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46C" w:rsidRDefault="00894FD5" w:rsidP="007A1516">
      <w:pPr>
        <w:pStyle w:val="Corpodetexto"/>
        <w:ind w:left="190"/>
        <w:rPr>
          <w:b/>
          <w:sz w:val="28"/>
          <w:szCs w:val="28"/>
        </w:rPr>
      </w:pPr>
      <w:r w:rsidRPr="00894FD5">
        <w:rPr>
          <w:b/>
          <w:sz w:val="28"/>
          <w:szCs w:val="28"/>
        </w:rPr>
        <w:t>EDITAL COMPLEMENTAR 00</w:t>
      </w:r>
      <w:r w:rsidR="00903378">
        <w:rPr>
          <w:b/>
          <w:sz w:val="28"/>
          <w:szCs w:val="28"/>
        </w:rPr>
        <w:t>4</w:t>
      </w:r>
      <w:bookmarkStart w:id="0" w:name="_GoBack"/>
      <w:bookmarkEnd w:id="0"/>
      <w:r w:rsidRPr="00894FD5">
        <w:rPr>
          <w:b/>
          <w:sz w:val="28"/>
          <w:szCs w:val="28"/>
        </w:rPr>
        <w:t>/2022</w:t>
      </w:r>
    </w:p>
    <w:p w:rsidR="00894FD5" w:rsidRPr="00894FD5" w:rsidRDefault="00894FD5" w:rsidP="007A1516">
      <w:pPr>
        <w:pStyle w:val="Corpodetexto"/>
        <w:ind w:left="190"/>
        <w:rPr>
          <w:b/>
          <w:sz w:val="28"/>
          <w:szCs w:val="28"/>
        </w:rPr>
      </w:pPr>
    </w:p>
    <w:p w:rsidR="00906780" w:rsidRPr="005F6E4F" w:rsidRDefault="006B2CCE" w:rsidP="00906780">
      <w:pPr>
        <w:spacing w:line="267" w:lineRule="exact"/>
        <w:ind w:right="-430"/>
        <w:rPr>
          <w:rFonts w:ascii="Arial" w:hAnsi="Arial" w:cs="Arial"/>
          <w:b/>
          <w:sz w:val="24"/>
          <w:szCs w:val="24"/>
        </w:rPr>
      </w:pPr>
      <w:hyperlink r:id="rId8" w:tgtFrame="_blank" w:history="1">
        <w:r w:rsidR="00906780" w:rsidRPr="008562FA">
          <w:rPr>
            <w:rStyle w:val="Hyperlink"/>
            <w:rFonts w:ascii="Arial" w:hAnsi="Arial" w:cs="Arial"/>
            <w:b/>
            <w:caps/>
            <w:color w:val="000000" w:themeColor="text1"/>
            <w:sz w:val="24"/>
            <w:szCs w:val="24"/>
            <w:u w:val="none"/>
            <w:bdr w:val="none" w:sz="0" w:space="0" w:color="auto" w:frame="1"/>
          </w:rPr>
          <w:t>DISTRIBUIÇÃO DE CANDIDATOS POR SALA</w:t>
        </w:r>
        <w:r w:rsidR="00906780">
          <w:rPr>
            <w:rStyle w:val="Hyperlink"/>
            <w:rFonts w:ascii="Arial" w:hAnsi="Arial" w:cs="Arial"/>
            <w:b/>
            <w:caps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(ENSALAMENTO) E DIVULGAÇÃO DO LOCAL DE REALIZAÇÃO </w:t>
        </w:r>
        <w:r w:rsidR="00906780" w:rsidRPr="008562FA">
          <w:rPr>
            <w:rStyle w:val="Hyperlink"/>
            <w:rFonts w:ascii="Arial" w:hAnsi="Arial" w:cs="Arial"/>
            <w:b/>
            <w:caps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DO</w:t>
        </w:r>
      </w:hyperlink>
      <w:r w:rsidR="00906780">
        <w:rPr>
          <w:rFonts w:ascii="Arial" w:hAnsi="Arial" w:cs="Arial"/>
          <w:b/>
          <w:color w:val="000000" w:themeColor="text1"/>
          <w:sz w:val="24"/>
          <w:szCs w:val="24"/>
        </w:rPr>
        <w:t xml:space="preserve"> PROCESSO SELETIVO 001/2022</w:t>
      </w:r>
    </w:p>
    <w:p w:rsidR="00906780" w:rsidRPr="005F6E4F" w:rsidRDefault="00906780" w:rsidP="00906780">
      <w:pPr>
        <w:spacing w:line="267" w:lineRule="exact"/>
        <w:ind w:left="426" w:right="980"/>
        <w:jc w:val="center"/>
        <w:rPr>
          <w:rFonts w:ascii="Arial" w:hAnsi="Arial" w:cs="Arial"/>
          <w:b/>
          <w:color w:val="FF0000"/>
        </w:rPr>
      </w:pPr>
      <w:r w:rsidRPr="005F6E4F">
        <w:rPr>
          <w:rFonts w:ascii="Arial" w:hAnsi="Arial" w:cs="Arial"/>
          <w:b/>
          <w:color w:val="FF0000"/>
        </w:rPr>
        <w:t xml:space="preserve">           (ORIENTAÇÕES</w:t>
      </w:r>
      <w:r w:rsidRPr="005F6E4F">
        <w:rPr>
          <w:rFonts w:ascii="Arial" w:hAnsi="Arial" w:cs="Arial"/>
          <w:b/>
          <w:color w:val="FF0000"/>
          <w:spacing w:val="-1"/>
        </w:rPr>
        <w:t xml:space="preserve"> </w:t>
      </w:r>
      <w:r w:rsidRPr="005F6E4F">
        <w:rPr>
          <w:rFonts w:ascii="Arial" w:hAnsi="Arial" w:cs="Arial"/>
          <w:b/>
          <w:color w:val="FF0000"/>
        </w:rPr>
        <w:t>PARA</w:t>
      </w:r>
      <w:r w:rsidRPr="005F6E4F">
        <w:rPr>
          <w:rFonts w:ascii="Arial" w:hAnsi="Arial" w:cs="Arial"/>
          <w:b/>
          <w:color w:val="FF0000"/>
          <w:spacing w:val="-1"/>
        </w:rPr>
        <w:t xml:space="preserve"> </w:t>
      </w:r>
      <w:r w:rsidRPr="005F6E4F">
        <w:rPr>
          <w:rFonts w:ascii="Arial" w:hAnsi="Arial" w:cs="Arial"/>
          <w:b/>
          <w:color w:val="FF0000"/>
        </w:rPr>
        <w:t>EVITAR</w:t>
      </w:r>
      <w:r w:rsidRPr="005F6E4F">
        <w:rPr>
          <w:rFonts w:ascii="Arial" w:hAnsi="Arial" w:cs="Arial"/>
          <w:b/>
          <w:color w:val="FF0000"/>
          <w:spacing w:val="-8"/>
        </w:rPr>
        <w:t xml:space="preserve"> </w:t>
      </w:r>
      <w:r w:rsidRPr="005F6E4F">
        <w:rPr>
          <w:rFonts w:ascii="Arial" w:hAnsi="Arial" w:cs="Arial"/>
          <w:b/>
          <w:color w:val="FF0000"/>
        </w:rPr>
        <w:t>O</w:t>
      </w:r>
      <w:r w:rsidRPr="005F6E4F">
        <w:rPr>
          <w:rFonts w:ascii="Arial" w:hAnsi="Arial" w:cs="Arial"/>
          <w:b/>
          <w:color w:val="FF0000"/>
          <w:spacing w:val="16"/>
        </w:rPr>
        <w:t xml:space="preserve"> </w:t>
      </w:r>
      <w:r w:rsidRPr="005F6E4F">
        <w:rPr>
          <w:rFonts w:ascii="Arial" w:hAnsi="Arial" w:cs="Arial"/>
          <w:b/>
          <w:color w:val="FF0000"/>
        </w:rPr>
        <w:t>CONTÁGIO</w:t>
      </w:r>
      <w:r w:rsidRPr="005F6E4F">
        <w:rPr>
          <w:rFonts w:ascii="Arial" w:hAnsi="Arial" w:cs="Arial"/>
          <w:b/>
          <w:color w:val="FF0000"/>
          <w:spacing w:val="-19"/>
        </w:rPr>
        <w:t xml:space="preserve"> </w:t>
      </w:r>
      <w:r w:rsidRPr="005F6E4F">
        <w:rPr>
          <w:rFonts w:ascii="Arial" w:hAnsi="Arial" w:cs="Arial"/>
          <w:b/>
          <w:color w:val="FF0000"/>
        </w:rPr>
        <w:t>PELA</w:t>
      </w:r>
      <w:r w:rsidRPr="005F6E4F">
        <w:rPr>
          <w:rFonts w:ascii="Arial" w:hAnsi="Arial" w:cs="Arial"/>
          <w:b/>
          <w:color w:val="FF0000"/>
          <w:spacing w:val="-1"/>
        </w:rPr>
        <w:t xml:space="preserve"> </w:t>
      </w:r>
      <w:r w:rsidRPr="005F6E4F">
        <w:rPr>
          <w:rFonts w:ascii="Arial" w:hAnsi="Arial" w:cs="Arial"/>
          <w:b/>
          <w:color w:val="FF0000"/>
        </w:rPr>
        <w:t>COVID-19</w:t>
      </w:r>
      <w:r w:rsidRPr="005F6E4F">
        <w:rPr>
          <w:rFonts w:ascii="Arial" w:hAnsi="Arial" w:cs="Arial"/>
          <w:b/>
          <w:color w:val="FF0000"/>
          <w:spacing w:val="-10"/>
        </w:rPr>
        <w:t xml:space="preserve"> </w:t>
      </w:r>
      <w:r w:rsidRPr="005F6E4F">
        <w:rPr>
          <w:rFonts w:ascii="Arial" w:hAnsi="Arial" w:cs="Arial"/>
          <w:b/>
          <w:color w:val="FF0000"/>
        </w:rPr>
        <w:t>NO</w:t>
      </w:r>
      <w:r w:rsidRPr="005F6E4F">
        <w:rPr>
          <w:rFonts w:ascii="Arial" w:hAnsi="Arial" w:cs="Arial"/>
          <w:b/>
          <w:color w:val="FF0000"/>
          <w:spacing w:val="-1"/>
        </w:rPr>
        <w:t xml:space="preserve"> </w:t>
      </w:r>
      <w:r w:rsidRPr="005F6E4F">
        <w:rPr>
          <w:rFonts w:ascii="Arial" w:hAnsi="Arial" w:cs="Arial"/>
          <w:b/>
          <w:color w:val="FF0000"/>
        </w:rPr>
        <w:t>CENTRO</w:t>
      </w:r>
      <w:r w:rsidRPr="005F6E4F">
        <w:rPr>
          <w:rFonts w:ascii="Arial" w:hAnsi="Arial" w:cs="Arial"/>
          <w:b/>
          <w:color w:val="FF0000"/>
          <w:spacing w:val="15"/>
        </w:rPr>
        <w:t xml:space="preserve"> </w:t>
      </w:r>
      <w:r w:rsidRPr="005F6E4F">
        <w:rPr>
          <w:rFonts w:ascii="Arial" w:hAnsi="Arial" w:cs="Arial"/>
          <w:b/>
          <w:color w:val="FF0000"/>
        </w:rPr>
        <w:t>DE</w:t>
      </w:r>
      <w:r w:rsidRPr="005F6E4F">
        <w:rPr>
          <w:rFonts w:ascii="Arial" w:hAnsi="Arial" w:cs="Arial"/>
          <w:b/>
          <w:color w:val="FF0000"/>
          <w:spacing w:val="-5"/>
        </w:rPr>
        <w:t xml:space="preserve"> </w:t>
      </w:r>
      <w:r w:rsidRPr="005F6E4F">
        <w:rPr>
          <w:rFonts w:ascii="Arial" w:hAnsi="Arial" w:cs="Arial"/>
          <w:b/>
          <w:color w:val="FF0000"/>
        </w:rPr>
        <w:t>APLICAÇÃO-</w:t>
      </w:r>
      <w:r w:rsidRPr="005F6E4F">
        <w:rPr>
          <w:rFonts w:ascii="Arial" w:hAnsi="Arial" w:cs="Arial"/>
          <w:b/>
          <w:color w:val="FF0000"/>
          <w:spacing w:val="-9"/>
        </w:rPr>
        <w:t xml:space="preserve"> </w:t>
      </w:r>
      <w:r w:rsidRPr="005F6E4F">
        <w:rPr>
          <w:rFonts w:ascii="Arial" w:hAnsi="Arial" w:cs="Arial"/>
          <w:b/>
          <w:color w:val="FF0000"/>
        </w:rPr>
        <w:t>ANEXO</w:t>
      </w:r>
      <w:r w:rsidRPr="005F6E4F">
        <w:rPr>
          <w:rFonts w:ascii="Arial" w:hAnsi="Arial" w:cs="Arial"/>
          <w:b/>
          <w:color w:val="FF0000"/>
          <w:spacing w:val="-2"/>
        </w:rPr>
        <w:t xml:space="preserve"> </w:t>
      </w:r>
      <w:r w:rsidRPr="005F6E4F">
        <w:rPr>
          <w:rFonts w:ascii="Arial" w:hAnsi="Arial" w:cs="Arial"/>
          <w:b/>
          <w:color w:val="FF0000"/>
        </w:rPr>
        <w:t>V)</w:t>
      </w:r>
    </w:p>
    <w:p w:rsidR="00906780" w:rsidRPr="005F6E4F" w:rsidRDefault="00906780" w:rsidP="00906780">
      <w:pPr>
        <w:spacing w:line="267" w:lineRule="exact"/>
        <w:ind w:left="426" w:right="980"/>
        <w:jc w:val="center"/>
        <w:rPr>
          <w:rFonts w:ascii="Arial" w:hAnsi="Arial" w:cs="Arial"/>
          <w:b/>
        </w:rPr>
      </w:pPr>
    </w:p>
    <w:p w:rsidR="00906780" w:rsidRPr="005F6E4F" w:rsidRDefault="00906780" w:rsidP="00906780">
      <w:pPr>
        <w:spacing w:before="57" w:line="276" w:lineRule="auto"/>
        <w:ind w:left="142" w:right="208" w:firstLine="578"/>
        <w:jc w:val="both"/>
        <w:rPr>
          <w:rFonts w:ascii="Arial" w:hAnsi="Arial" w:cs="Arial"/>
          <w:b/>
        </w:rPr>
      </w:pPr>
      <w:r w:rsidRPr="005F6E4F">
        <w:rPr>
          <w:rFonts w:ascii="Arial" w:hAnsi="Arial" w:cs="Arial"/>
          <w:b/>
          <w:sz w:val="24"/>
        </w:rPr>
        <w:t xml:space="preserve">MARILZA AUGUSTA DE OLIVEIRA, </w:t>
      </w:r>
      <w:r w:rsidRPr="005F6E4F">
        <w:rPr>
          <w:rFonts w:ascii="Arial" w:hAnsi="Arial" w:cs="Arial"/>
          <w:sz w:val="24"/>
        </w:rPr>
        <w:t>Prefeita do Município de Nova</w:t>
      </w:r>
      <w:r w:rsidRPr="005F6E4F">
        <w:rPr>
          <w:rFonts w:ascii="Arial" w:hAnsi="Arial" w:cs="Arial"/>
          <w:spacing w:val="1"/>
          <w:sz w:val="24"/>
        </w:rPr>
        <w:t xml:space="preserve"> </w:t>
      </w:r>
      <w:r w:rsidRPr="005F6E4F">
        <w:rPr>
          <w:rFonts w:ascii="Arial" w:hAnsi="Arial" w:cs="Arial"/>
          <w:sz w:val="24"/>
        </w:rPr>
        <w:t>Brasilândia , Estado de Mato Grosso,</w:t>
      </w:r>
      <w:r w:rsidRPr="005F6E4F">
        <w:rPr>
          <w:rFonts w:ascii="Arial" w:hAnsi="Arial" w:cs="Arial"/>
          <w:spacing w:val="1"/>
          <w:sz w:val="24"/>
        </w:rPr>
        <w:t xml:space="preserve"> </w:t>
      </w:r>
      <w:r w:rsidRPr="005F6E4F">
        <w:rPr>
          <w:rFonts w:ascii="Arial" w:hAnsi="Arial" w:cs="Arial"/>
          <w:sz w:val="24"/>
        </w:rPr>
        <w:t>usando</w:t>
      </w:r>
      <w:r w:rsidRPr="005F6E4F">
        <w:rPr>
          <w:rFonts w:ascii="Arial" w:hAnsi="Arial" w:cs="Arial"/>
          <w:spacing w:val="1"/>
          <w:sz w:val="24"/>
        </w:rPr>
        <w:t xml:space="preserve"> </w:t>
      </w:r>
      <w:r w:rsidRPr="005F6E4F">
        <w:rPr>
          <w:rFonts w:ascii="Arial" w:hAnsi="Arial" w:cs="Arial"/>
          <w:sz w:val="24"/>
        </w:rPr>
        <w:t>das atribuições que</w:t>
      </w:r>
      <w:r w:rsidRPr="005F6E4F">
        <w:rPr>
          <w:rFonts w:ascii="Arial" w:hAnsi="Arial" w:cs="Arial"/>
          <w:spacing w:val="1"/>
          <w:sz w:val="24"/>
        </w:rPr>
        <w:t xml:space="preserve"> </w:t>
      </w:r>
      <w:r w:rsidRPr="005F6E4F">
        <w:rPr>
          <w:rFonts w:ascii="Arial" w:hAnsi="Arial" w:cs="Arial"/>
          <w:sz w:val="24"/>
        </w:rPr>
        <w:t>lhe são conferidas por</w:t>
      </w:r>
      <w:r w:rsidRPr="005F6E4F">
        <w:rPr>
          <w:rFonts w:ascii="Arial" w:hAnsi="Arial" w:cs="Arial"/>
          <w:spacing w:val="1"/>
          <w:sz w:val="24"/>
        </w:rPr>
        <w:t xml:space="preserve"> </w:t>
      </w:r>
      <w:r w:rsidRPr="005F6E4F">
        <w:rPr>
          <w:rFonts w:ascii="Arial" w:hAnsi="Arial" w:cs="Arial"/>
          <w:sz w:val="24"/>
        </w:rPr>
        <w:t>lei, em conjunto</w:t>
      </w:r>
      <w:r w:rsidRPr="005F6E4F">
        <w:rPr>
          <w:rFonts w:ascii="Arial" w:hAnsi="Arial" w:cs="Arial"/>
          <w:spacing w:val="1"/>
          <w:sz w:val="24"/>
        </w:rPr>
        <w:t xml:space="preserve"> </w:t>
      </w:r>
      <w:r w:rsidRPr="005F6E4F">
        <w:rPr>
          <w:rFonts w:ascii="Arial" w:hAnsi="Arial" w:cs="Arial"/>
          <w:sz w:val="24"/>
        </w:rPr>
        <w:t>com a</w:t>
      </w:r>
      <w:r w:rsidRPr="005F6E4F">
        <w:rPr>
          <w:rFonts w:ascii="Arial" w:hAnsi="Arial" w:cs="Arial"/>
          <w:spacing w:val="1"/>
          <w:sz w:val="24"/>
        </w:rPr>
        <w:t xml:space="preserve"> </w:t>
      </w:r>
      <w:r w:rsidRPr="005F6E4F">
        <w:rPr>
          <w:rFonts w:ascii="Arial" w:hAnsi="Arial" w:cs="Arial"/>
          <w:b/>
          <w:sz w:val="24"/>
        </w:rPr>
        <w:t>COMISSÃO ESPECIAL PARA</w:t>
      </w:r>
      <w:r w:rsidRPr="005F6E4F">
        <w:rPr>
          <w:rFonts w:ascii="Arial" w:hAnsi="Arial" w:cs="Arial"/>
          <w:b/>
          <w:spacing w:val="1"/>
          <w:sz w:val="24"/>
        </w:rPr>
        <w:t xml:space="preserve"> </w:t>
      </w:r>
      <w:r w:rsidRPr="005F6E4F">
        <w:rPr>
          <w:rFonts w:ascii="Arial" w:hAnsi="Arial" w:cs="Arial"/>
          <w:b/>
          <w:sz w:val="24"/>
        </w:rPr>
        <w:t>SUPERVISIONAR</w:t>
      </w:r>
      <w:r w:rsidRPr="005F6E4F">
        <w:rPr>
          <w:rFonts w:ascii="Arial" w:hAnsi="Arial" w:cs="Arial"/>
          <w:b/>
          <w:spacing w:val="28"/>
          <w:sz w:val="24"/>
        </w:rPr>
        <w:t xml:space="preserve"> </w:t>
      </w:r>
      <w:r w:rsidRPr="005F6E4F">
        <w:rPr>
          <w:rFonts w:ascii="Arial" w:hAnsi="Arial" w:cs="Arial"/>
          <w:b/>
          <w:sz w:val="24"/>
        </w:rPr>
        <w:t>E</w:t>
      </w:r>
      <w:r w:rsidRPr="005F6E4F">
        <w:rPr>
          <w:rFonts w:ascii="Arial" w:hAnsi="Arial" w:cs="Arial"/>
          <w:b/>
          <w:spacing w:val="48"/>
          <w:sz w:val="24"/>
        </w:rPr>
        <w:t xml:space="preserve"> </w:t>
      </w:r>
      <w:r w:rsidRPr="005F6E4F">
        <w:rPr>
          <w:rFonts w:ascii="Arial" w:hAnsi="Arial" w:cs="Arial"/>
          <w:b/>
          <w:sz w:val="24"/>
        </w:rPr>
        <w:t>ACOMPANHAR</w:t>
      </w:r>
      <w:r w:rsidRPr="005F6E4F">
        <w:rPr>
          <w:rFonts w:ascii="Arial" w:hAnsi="Arial" w:cs="Arial"/>
          <w:b/>
          <w:spacing w:val="12"/>
          <w:sz w:val="24"/>
        </w:rPr>
        <w:t xml:space="preserve"> </w:t>
      </w:r>
      <w:r w:rsidRPr="005F6E4F">
        <w:rPr>
          <w:rFonts w:ascii="Arial" w:hAnsi="Arial" w:cs="Arial"/>
          <w:b/>
          <w:sz w:val="24"/>
        </w:rPr>
        <w:t>A</w:t>
      </w:r>
      <w:r w:rsidRPr="005F6E4F">
        <w:rPr>
          <w:rFonts w:ascii="Arial" w:hAnsi="Arial" w:cs="Arial"/>
          <w:b/>
          <w:spacing w:val="50"/>
          <w:sz w:val="24"/>
        </w:rPr>
        <w:t xml:space="preserve"> </w:t>
      </w:r>
      <w:r w:rsidRPr="005F6E4F">
        <w:rPr>
          <w:rFonts w:ascii="Arial" w:hAnsi="Arial" w:cs="Arial"/>
          <w:b/>
          <w:sz w:val="24"/>
        </w:rPr>
        <w:t>REALIZAÇÃO</w:t>
      </w:r>
      <w:r w:rsidRPr="005F6E4F">
        <w:rPr>
          <w:rFonts w:ascii="Arial" w:hAnsi="Arial" w:cs="Arial"/>
          <w:b/>
          <w:spacing w:val="32"/>
          <w:sz w:val="24"/>
        </w:rPr>
        <w:t xml:space="preserve"> </w:t>
      </w:r>
      <w:r w:rsidRPr="005F6E4F">
        <w:rPr>
          <w:rFonts w:ascii="Arial" w:hAnsi="Arial" w:cs="Arial"/>
          <w:b/>
          <w:sz w:val="24"/>
        </w:rPr>
        <w:t>DO</w:t>
      </w:r>
      <w:r w:rsidRPr="005F6E4F">
        <w:rPr>
          <w:rFonts w:ascii="Arial" w:hAnsi="Arial" w:cs="Arial"/>
          <w:b/>
          <w:spacing w:val="10"/>
          <w:sz w:val="24"/>
        </w:rPr>
        <w:t xml:space="preserve"> </w:t>
      </w:r>
      <w:r w:rsidRPr="005F6E4F">
        <w:rPr>
          <w:rFonts w:ascii="Arial" w:hAnsi="Arial" w:cs="Arial"/>
          <w:b/>
          <w:sz w:val="24"/>
        </w:rPr>
        <w:t>PROCESSO</w:t>
      </w:r>
      <w:r w:rsidRPr="005F6E4F">
        <w:rPr>
          <w:rFonts w:ascii="Arial" w:hAnsi="Arial" w:cs="Arial"/>
          <w:b/>
          <w:spacing w:val="16"/>
          <w:sz w:val="24"/>
        </w:rPr>
        <w:t xml:space="preserve"> </w:t>
      </w:r>
      <w:r w:rsidRPr="005F6E4F">
        <w:rPr>
          <w:rFonts w:ascii="Arial" w:hAnsi="Arial" w:cs="Arial"/>
          <w:b/>
          <w:sz w:val="24"/>
        </w:rPr>
        <w:t>SELETIVO</w:t>
      </w:r>
      <w:r w:rsidRPr="005F6E4F">
        <w:rPr>
          <w:rFonts w:ascii="Arial" w:hAnsi="Arial" w:cs="Arial"/>
          <w:b/>
          <w:spacing w:val="39"/>
          <w:sz w:val="24"/>
        </w:rPr>
        <w:t xml:space="preserve"> </w:t>
      </w:r>
      <w:r w:rsidRPr="005F6E4F">
        <w:rPr>
          <w:rFonts w:ascii="Arial" w:hAnsi="Arial" w:cs="Arial"/>
          <w:b/>
          <w:sz w:val="24"/>
        </w:rPr>
        <w:t>MUNICIPAL,</w:t>
      </w:r>
      <w:r w:rsidRPr="005F6E4F">
        <w:rPr>
          <w:rFonts w:ascii="Arial" w:hAnsi="Arial" w:cs="Arial"/>
          <w:b/>
          <w:spacing w:val="46"/>
          <w:sz w:val="24"/>
        </w:rPr>
        <w:t xml:space="preserve"> </w:t>
      </w:r>
      <w:r w:rsidRPr="005F6E4F">
        <w:rPr>
          <w:rFonts w:ascii="Arial" w:hAnsi="Arial" w:cs="Arial"/>
          <w:sz w:val="24"/>
        </w:rPr>
        <w:t>nomeada</w:t>
      </w:r>
      <w:r w:rsidRPr="005F6E4F">
        <w:rPr>
          <w:rFonts w:ascii="Arial" w:hAnsi="Arial" w:cs="Arial"/>
          <w:spacing w:val="14"/>
          <w:sz w:val="24"/>
        </w:rPr>
        <w:t xml:space="preserve"> </w:t>
      </w:r>
      <w:r w:rsidRPr="005F6E4F">
        <w:rPr>
          <w:rFonts w:ascii="Arial" w:hAnsi="Arial" w:cs="Arial"/>
          <w:sz w:val="24"/>
        </w:rPr>
        <w:t>pela</w:t>
      </w:r>
      <w:r>
        <w:rPr>
          <w:rFonts w:ascii="Arial" w:hAnsi="Arial" w:cs="Arial"/>
          <w:sz w:val="24"/>
        </w:rPr>
        <w:t xml:space="preserve"> </w:t>
      </w:r>
      <w:r w:rsidRPr="005F6E4F">
        <w:rPr>
          <w:rFonts w:ascii="Arial" w:hAnsi="Arial" w:cs="Arial"/>
        </w:rPr>
        <w:t>Portaria</w:t>
      </w:r>
      <w:r w:rsidRPr="005F6E4F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º 134</w:t>
      </w:r>
      <w:r w:rsidRPr="005F6E4F">
        <w:rPr>
          <w:rFonts w:ascii="Arial" w:hAnsi="Arial" w:cs="Arial"/>
        </w:rPr>
        <w:t>,</w:t>
      </w:r>
      <w:r w:rsidRPr="005F6E4F">
        <w:rPr>
          <w:rFonts w:ascii="Arial" w:hAnsi="Arial" w:cs="Arial"/>
          <w:spacing w:val="1"/>
        </w:rPr>
        <w:t xml:space="preserve"> </w:t>
      </w:r>
      <w:r w:rsidRPr="005F6E4F">
        <w:rPr>
          <w:rFonts w:ascii="Arial" w:hAnsi="Arial" w:cs="Arial"/>
        </w:rPr>
        <w:t>de</w:t>
      </w:r>
      <w:r w:rsidRPr="005F6E4F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14 </w:t>
      </w:r>
      <w:r w:rsidRPr="005F6E4F">
        <w:rPr>
          <w:rFonts w:ascii="Arial" w:hAnsi="Arial" w:cs="Arial"/>
        </w:rPr>
        <w:t>de</w:t>
      </w:r>
      <w:r w:rsidRPr="005F6E4F">
        <w:rPr>
          <w:rFonts w:ascii="Arial" w:hAnsi="Arial" w:cs="Arial"/>
          <w:spacing w:val="1"/>
        </w:rPr>
        <w:t xml:space="preserve"> </w:t>
      </w:r>
      <w:r w:rsidRPr="005F6E4F">
        <w:rPr>
          <w:rFonts w:ascii="Arial" w:hAnsi="Arial" w:cs="Arial"/>
        </w:rPr>
        <w:t>março de</w:t>
      </w:r>
      <w:r w:rsidRPr="005F6E4F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2022</w:t>
      </w:r>
      <w:r w:rsidRPr="005F6E4F">
        <w:rPr>
          <w:rFonts w:ascii="Arial" w:hAnsi="Arial" w:cs="Arial"/>
        </w:rPr>
        <w:t>,</w:t>
      </w:r>
      <w:r w:rsidRPr="005F6E4F">
        <w:rPr>
          <w:rFonts w:ascii="Arial" w:hAnsi="Arial" w:cs="Arial"/>
          <w:spacing w:val="1"/>
        </w:rPr>
        <w:t xml:space="preserve"> </w:t>
      </w:r>
      <w:r w:rsidRPr="005F6E4F">
        <w:rPr>
          <w:rFonts w:ascii="Arial" w:hAnsi="Arial" w:cs="Arial"/>
        </w:rPr>
        <w:t>mediante</w:t>
      </w:r>
      <w:r w:rsidRPr="005F6E4F">
        <w:rPr>
          <w:rFonts w:ascii="Arial" w:hAnsi="Arial" w:cs="Arial"/>
          <w:spacing w:val="1"/>
        </w:rPr>
        <w:t xml:space="preserve"> </w:t>
      </w:r>
      <w:r w:rsidRPr="005F6E4F">
        <w:rPr>
          <w:rFonts w:ascii="Arial" w:hAnsi="Arial" w:cs="Arial"/>
        </w:rPr>
        <w:t>as condições</w:t>
      </w:r>
      <w:r w:rsidRPr="005F6E4F">
        <w:rPr>
          <w:rFonts w:ascii="Arial" w:hAnsi="Arial" w:cs="Arial"/>
          <w:spacing w:val="1"/>
        </w:rPr>
        <w:t xml:space="preserve"> </w:t>
      </w:r>
      <w:r w:rsidRPr="005F6E4F">
        <w:rPr>
          <w:rFonts w:ascii="Arial" w:hAnsi="Arial" w:cs="Arial"/>
        </w:rPr>
        <w:t>estipuladas</w:t>
      </w:r>
      <w:r w:rsidRPr="005F6E4F">
        <w:rPr>
          <w:rFonts w:ascii="Arial" w:hAnsi="Arial" w:cs="Arial"/>
          <w:spacing w:val="1"/>
        </w:rPr>
        <w:t xml:space="preserve"> </w:t>
      </w:r>
      <w:r w:rsidRPr="005F6E4F">
        <w:rPr>
          <w:rFonts w:ascii="Arial" w:hAnsi="Arial" w:cs="Arial"/>
        </w:rPr>
        <w:t>neste</w:t>
      </w:r>
      <w:r w:rsidRPr="005F6E4F">
        <w:rPr>
          <w:rFonts w:ascii="Arial" w:hAnsi="Arial" w:cs="Arial"/>
          <w:spacing w:val="1"/>
        </w:rPr>
        <w:t xml:space="preserve"> </w:t>
      </w:r>
      <w:r w:rsidRPr="005F6E4F">
        <w:rPr>
          <w:rFonts w:ascii="Arial" w:hAnsi="Arial" w:cs="Arial"/>
        </w:rPr>
        <w:t>Edital e</w:t>
      </w:r>
      <w:r w:rsidRPr="005F6E4F">
        <w:rPr>
          <w:rFonts w:ascii="Arial" w:hAnsi="Arial" w:cs="Arial"/>
          <w:spacing w:val="1"/>
        </w:rPr>
        <w:t xml:space="preserve"> </w:t>
      </w:r>
      <w:r w:rsidRPr="005F6E4F">
        <w:rPr>
          <w:rFonts w:ascii="Arial" w:hAnsi="Arial" w:cs="Arial"/>
        </w:rPr>
        <w:t>demais</w:t>
      </w:r>
      <w:r w:rsidRPr="005F6E4F">
        <w:rPr>
          <w:rFonts w:ascii="Arial" w:hAnsi="Arial" w:cs="Arial"/>
          <w:spacing w:val="1"/>
        </w:rPr>
        <w:t xml:space="preserve"> </w:t>
      </w:r>
      <w:r w:rsidRPr="005F6E4F">
        <w:rPr>
          <w:rFonts w:ascii="Arial" w:hAnsi="Arial" w:cs="Arial"/>
        </w:rPr>
        <w:t xml:space="preserve">disposições legais aplicáveis, </w:t>
      </w:r>
      <w:r w:rsidRPr="005F6E4F">
        <w:rPr>
          <w:rFonts w:ascii="Arial" w:hAnsi="Arial" w:cs="Arial"/>
          <w:b/>
        </w:rPr>
        <w:t>TORNA PÚBLICO</w:t>
      </w:r>
      <w:r w:rsidRPr="005F6E4F">
        <w:rPr>
          <w:rFonts w:ascii="Arial" w:hAnsi="Arial" w:cs="Arial"/>
        </w:rPr>
        <w:t xml:space="preserve">, aos interessados, </w:t>
      </w:r>
      <w:r w:rsidRPr="005F6E4F">
        <w:rPr>
          <w:rFonts w:ascii="Arial" w:hAnsi="Arial" w:cs="Arial"/>
          <w:b/>
        </w:rPr>
        <w:t>A DISTRIBUIÇÃO DOS CANDIDATOS POR SALA – ENSALAMENTO</w:t>
      </w:r>
      <w:r>
        <w:rPr>
          <w:rFonts w:ascii="Arial" w:hAnsi="Arial" w:cs="Arial"/>
          <w:b/>
        </w:rPr>
        <w:t xml:space="preserve"> DA PROVA OBJETIVA E DIVULGAÇÃO DO LOCAL DE REALIZAÇÃO DA PROVA PRÁTICA</w:t>
      </w:r>
      <w:r w:rsidRPr="005F6E4F">
        <w:rPr>
          <w:rFonts w:ascii="Arial" w:hAnsi="Arial" w:cs="Arial"/>
        </w:rPr>
        <w:t>, para execução do refer</w:t>
      </w:r>
      <w:r w:rsidR="00553075">
        <w:rPr>
          <w:rFonts w:ascii="Arial" w:hAnsi="Arial" w:cs="Arial"/>
        </w:rPr>
        <w:t>ido Processo Seletivo</w:t>
      </w:r>
      <w:r w:rsidRPr="005F6E4F">
        <w:rPr>
          <w:rFonts w:ascii="Arial" w:hAnsi="Arial" w:cs="Arial"/>
        </w:rPr>
        <w:t>, conforme descrito a seguir:</w:t>
      </w:r>
    </w:p>
    <w:tbl>
      <w:tblPr>
        <w:tblStyle w:val="TableGrid"/>
        <w:tblW w:w="11339" w:type="dxa"/>
        <w:tblInd w:w="-192" w:type="dxa"/>
        <w:tblCellMar>
          <w:top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6"/>
        <w:gridCol w:w="10433"/>
      </w:tblGrid>
      <w:tr w:rsidR="00906780" w:rsidRPr="008B77E6" w:rsidTr="009E746C">
        <w:trPr>
          <w:trHeight w:val="34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06780" w:rsidRPr="00906780" w:rsidRDefault="00906780" w:rsidP="009E746C">
            <w:pPr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906780" w:rsidRPr="00906780" w:rsidRDefault="00906780" w:rsidP="00906780">
            <w:pPr>
              <w:rPr>
                <w:sz w:val="28"/>
                <w:szCs w:val="28"/>
              </w:rPr>
            </w:pPr>
            <w:r w:rsidRPr="00906780">
              <w:rPr>
                <w:b/>
                <w:sz w:val="28"/>
                <w:szCs w:val="28"/>
              </w:rPr>
              <w:t>DISTRIBUIÇÃO DE CANDIDATOS / LOCAIS DE PROVA</w:t>
            </w:r>
          </w:p>
        </w:tc>
      </w:tr>
    </w:tbl>
    <w:p w:rsidR="0054557E" w:rsidRPr="007127BD" w:rsidRDefault="001A3D07" w:rsidP="0054557E">
      <w:pPr>
        <w:contextualSpacing/>
        <w:jc w:val="center"/>
        <w:rPr>
          <w:b/>
          <w:sz w:val="40"/>
          <w:szCs w:val="40"/>
        </w:rPr>
      </w:pPr>
      <w:r w:rsidRPr="007127BD">
        <w:rPr>
          <w:b/>
          <w:sz w:val="40"/>
          <w:szCs w:val="40"/>
        </w:rPr>
        <w:t>Sala 01</w:t>
      </w:r>
    </w:p>
    <w:p w:rsidR="001A3D07" w:rsidRPr="007127BD" w:rsidRDefault="001A3D07" w:rsidP="0054557E">
      <w:pPr>
        <w:contextualSpacing/>
        <w:jc w:val="center"/>
        <w:rPr>
          <w:b/>
          <w:sz w:val="40"/>
          <w:szCs w:val="40"/>
        </w:rPr>
      </w:pPr>
      <w:r w:rsidRPr="007127BD">
        <w:rPr>
          <w:b/>
          <w:sz w:val="40"/>
          <w:szCs w:val="40"/>
        </w:rPr>
        <w:t>E.E PADRE JOSÉ MARIA-</w:t>
      </w:r>
      <w:r w:rsidR="00AB11EE" w:rsidRPr="007127BD">
        <w:rPr>
          <w:b/>
          <w:sz w:val="40"/>
          <w:szCs w:val="40"/>
        </w:rPr>
        <w:t xml:space="preserve"> </w:t>
      </w:r>
    </w:p>
    <w:p w:rsidR="001A3D07" w:rsidRPr="007127BD" w:rsidRDefault="001A3D07" w:rsidP="0054557E">
      <w:pPr>
        <w:contextualSpacing/>
        <w:jc w:val="center"/>
        <w:rPr>
          <w:b/>
          <w:sz w:val="40"/>
          <w:szCs w:val="40"/>
        </w:rPr>
      </w:pPr>
      <w:r w:rsidRPr="007127BD">
        <w:rPr>
          <w:b/>
          <w:sz w:val="40"/>
          <w:szCs w:val="40"/>
        </w:rPr>
        <w:t>2</w:t>
      </w:r>
      <w:r w:rsidR="0019710D" w:rsidRPr="007127BD">
        <w:rPr>
          <w:b/>
          <w:sz w:val="40"/>
          <w:szCs w:val="40"/>
        </w:rPr>
        <w:t>4/04/2022 08:00</w:t>
      </w:r>
    </w:p>
    <w:tbl>
      <w:tblPr>
        <w:tblW w:w="93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5756"/>
        <w:gridCol w:w="1984"/>
      </w:tblGrid>
      <w:tr w:rsidR="00721BA0" w:rsidRPr="00987ECC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A0" w:rsidRPr="00987ECC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A0" w:rsidRPr="00987ECC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A0" w:rsidRPr="00987ECC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721BA0" w:rsidRPr="00987ECC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Pr="00987ECC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Pr="001C7FF3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1C7FF3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AGENTE DE VIGILANCIA - 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Pr="00987ECC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A0" w:rsidRPr="00987ECC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8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WILSON GABRIEL RODRIGUES DE ALMEIDA MO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71.758.281-79</w:t>
            </w: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Pr="00987ECC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9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PABLO LOPES DA SIL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12.557.101-10</w:t>
            </w: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Pr="00987ECC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7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SILVANA PEREIRA DOS SA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39.495.791-17</w:t>
            </w: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Pr="00987ECC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6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JEELE NUNES DOS ANJ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65.824.801-46</w:t>
            </w: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Pr="00987ECC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7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FABIO GEI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15.427.641-30</w:t>
            </w: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 xml:space="preserve">LUCIANA ALEXANDRINA AMORIM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69.375.481-84</w:t>
            </w: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1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LEANDRO PINTO DE SIQUEI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47.331.041-46</w:t>
            </w: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MARAYSA</w:t>
            </w:r>
            <w:r w:rsidR="00E4353B">
              <w:t xml:space="preserve"> </w:t>
            </w:r>
            <w:r>
              <w:t>CRISTINA RODRIGUES SA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35.996.271-85</w:t>
            </w: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7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DEYSIELLE GOMES DE JESU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67.976.741-07</w:t>
            </w: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1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ANDRE ALVES DE ARAUJ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20.154.791-04</w:t>
            </w: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5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DANIELA CRISTINA  DE OLIVEIRA SOUZ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700.494.941-98</w:t>
            </w: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9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EDIVALDO NOVAIS DE OLIVEI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963.355.721.-68</w:t>
            </w: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12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ANA PAULA FREITAS  DA SIL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49.617.451-70</w:t>
            </w: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1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WEBERSON JESUS DA CUNH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37.106.471-69</w:t>
            </w: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3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LUCAS BORGES SA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61.402.281-90</w:t>
            </w: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7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ALEXANDRO DE ARAUJO VEN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53.842.801-58</w:t>
            </w: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1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JOAO BATISTA GOMES DE MESQUI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46.267.851-23</w:t>
            </w: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1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ROSELI PONTES DOMINGU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19.599.971-14</w:t>
            </w: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2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GILVANE CRISPIM DE SOUZ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667.595.871-20</w:t>
            </w:r>
          </w:p>
        </w:tc>
      </w:tr>
      <w:tr w:rsidR="00721BA0" w:rsidTr="00E4353B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6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TIAGO SILVA DE ARAUJ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51.333.911.61</w:t>
            </w:r>
          </w:p>
        </w:tc>
      </w:tr>
    </w:tbl>
    <w:p w:rsidR="001A3D07" w:rsidRDefault="001A3D07">
      <w:pPr>
        <w:rPr>
          <w:b/>
          <w:sz w:val="56"/>
          <w:szCs w:val="56"/>
        </w:rPr>
      </w:pPr>
    </w:p>
    <w:p w:rsidR="00721BA0" w:rsidRDefault="00721BA0">
      <w:pPr>
        <w:rPr>
          <w:b/>
          <w:sz w:val="56"/>
          <w:szCs w:val="56"/>
        </w:rPr>
      </w:pPr>
    </w:p>
    <w:p w:rsidR="00C451C2" w:rsidRPr="007127BD" w:rsidRDefault="007127BD" w:rsidP="007127BD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</w:t>
      </w:r>
    </w:p>
    <w:p w:rsidR="00C451C2" w:rsidRDefault="00C451C2" w:rsidP="0019710D">
      <w:pPr>
        <w:contextualSpacing/>
        <w:jc w:val="center"/>
        <w:rPr>
          <w:b/>
          <w:sz w:val="96"/>
          <w:szCs w:val="96"/>
        </w:rPr>
      </w:pPr>
    </w:p>
    <w:p w:rsidR="007127BD" w:rsidRDefault="007127BD" w:rsidP="0019710D">
      <w:pPr>
        <w:contextualSpacing/>
        <w:jc w:val="center"/>
        <w:rPr>
          <w:b/>
          <w:sz w:val="96"/>
          <w:szCs w:val="96"/>
        </w:rPr>
      </w:pPr>
    </w:p>
    <w:p w:rsidR="007127BD" w:rsidRDefault="007127BD" w:rsidP="0019710D">
      <w:pPr>
        <w:contextualSpacing/>
        <w:jc w:val="center"/>
        <w:rPr>
          <w:b/>
          <w:sz w:val="96"/>
          <w:szCs w:val="96"/>
        </w:rPr>
      </w:pPr>
    </w:p>
    <w:p w:rsidR="007127BD" w:rsidRDefault="007127BD" w:rsidP="0019710D">
      <w:pPr>
        <w:contextualSpacing/>
        <w:jc w:val="center"/>
        <w:rPr>
          <w:b/>
          <w:sz w:val="96"/>
          <w:szCs w:val="96"/>
        </w:rPr>
      </w:pPr>
    </w:p>
    <w:p w:rsidR="007127BD" w:rsidRDefault="007127BD" w:rsidP="0019710D">
      <w:pPr>
        <w:contextualSpacing/>
        <w:jc w:val="center"/>
        <w:rPr>
          <w:b/>
          <w:sz w:val="96"/>
          <w:szCs w:val="96"/>
        </w:rPr>
      </w:pPr>
    </w:p>
    <w:p w:rsidR="00721BA0" w:rsidRPr="0019710D" w:rsidRDefault="00721BA0" w:rsidP="0019710D">
      <w:pPr>
        <w:contextualSpacing/>
        <w:jc w:val="center"/>
        <w:rPr>
          <w:b/>
          <w:sz w:val="96"/>
          <w:szCs w:val="96"/>
        </w:rPr>
      </w:pPr>
      <w:r w:rsidRPr="0019710D">
        <w:rPr>
          <w:b/>
          <w:sz w:val="96"/>
          <w:szCs w:val="96"/>
        </w:rPr>
        <w:lastRenderedPageBreak/>
        <w:t>Sala 02</w:t>
      </w:r>
    </w:p>
    <w:p w:rsidR="00721BA0" w:rsidRPr="0019710D" w:rsidRDefault="00721BA0" w:rsidP="0019710D">
      <w:pPr>
        <w:contextualSpacing/>
        <w:jc w:val="center"/>
        <w:rPr>
          <w:b/>
          <w:sz w:val="40"/>
          <w:szCs w:val="40"/>
        </w:rPr>
      </w:pPr>
      <w:r w:rsidRPr="0019710D">
        <w:rPr>
          <w:b/>
          <w:sz w:val="40"/>
          <w:szCs w:val="40"/>
        </w:rPr>
        <w:t>E.E PADRE JOSÉ MARIA-</w:t>
      </w:r>
    </w:p>
    <w:p w:rsidR="00721BA0" w:rsidRPr="0019710D" w:rsidRDefault="00721BA0" w:rsidP="0019710D">
      <w:pPr>
        <w:contextualSpacing/>
        <w:jc w:val="center"/>
        <w:rPr>
          <w:b/>
          <w:sz w:val="40"/>
          <w:szCs w:val="40"/>
        </w:rPr>
      </w:pPr>
      <w:r w:rsidRPr="0019710D">
        <w:rPr>
          <w:b/>
          <w:sz w:val="40"/>
          <w:szCs w:val="40"/>
        </w:rPr>
        <w:t>24/04/2022 08:00</w:t>
      </w:r>
    </w:p>
    <w:p w:rsidR="00721BA0" w:rsidRPr="0019710D" w:rsidRDefault="00721BA0" w:rsidP="0019710D">
      <w:pPr>
        <w:contextualSpacing/>
        <w:jc w:val="center"/>
        <w:rPr>
          <w:b/>
          <w:sz w:val="40"/>
          <w:szCs w:val="40"/>
          <w:u w:val="single"/>
        </w:rPr>
      </w:pPr>
      <w:r w:rsidRPr="0019710D">
        <w:rPr>
          <w:b/>
          <w:sz w:val="40"/>
          <w:szCs w:val="40"/>
          <w:u w:val="single"/>
        </w:rPr>
        <w:t>AGENTE DE VIGILANCIA -47</w:t>
      </w:r>
    </w:p>
    <w:tbl>
      <w:tblPr>
        <w:tblW w:w="93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5564"/>
        <w:gridCol w:w="1984"/>
      </w:tblGrid>
      <w:tr w:rsidR="00721BA0" w:rsidTr="00860A52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8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LUAN MIRANDA BARBO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61.897.731-76</w:t>
            </w:r>
          </w:p>
        </w:tc>
      </w:tr>
      <w:tr w:rsidR="00721BA0" w:rsidTr="00860A52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1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DEYVID B BARROS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52.842.741-56</w:t>
            </w:r>
          </w:p>
        </w:tc>
      </w:tr>
      <w:tr w:rsidR="00721BA0" w:rsidTr="00860A52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2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ALLAN JHONATANALVARA DE ASS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57.375.151-09</w:t>
            </w:r>
          </w:p>
        </w:tc>
      </w:tr>
      <w:tr w:rsidR="00721BA0" w:rsidTr="00860A52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8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JUCELIA NEVES DA PURIFICA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11.653.411-74</w:t>
            </w:r>
          </w:p>
        </w:tc>
      </w:tr>
      <w:tr w:rsidR="00721BA0" w:rsidTr="00860A52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9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ANDREIA MENDES DE CARVAL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16.274.231-25</w:t>
            </w:r>
          </w:p>
        </w:tc>
      </w:tr>
      <w:tr w:rsidR="00721BA0" w:rsidTr="00860A52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0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FLAVIO ROBERTO DA MATA PEREI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753.913.331-72</w:t>
            </w:r>
          </w:p>
        </w:tc>
      </w:tr>
      <w:tr w:rsidR="00721BA0" w:rsidTr="00860A52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1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CELIO NEVES DA PURIFICA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595.592.411-68</w:t>
            </w:r>
          </w:p>
        </w:tc>
      </w:tr>
      <w:tr w:rsidR="00721BA0" w:rsidTr="00860A52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2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JADER OLIVEIRA DA PURIFICA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51.897.461-86</w:t>
            </w:r>
          </w:p>
        </w:tc>
      </w:tr>
      <w:tr w:rsidR="00721BA0" w:rsidTr="00860A52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3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PABLIANE WENDYA MARQUES BAS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40.093.561-97</w:t>
            </w:r>
          </w:p>
        </w:tc>
      </w:tr>
      <w:tr w:rsidR="00721BA0" w:rsidTr="00860A52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7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PAULO CESAR LEMES GOM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851.545.631-15</w:t>
            </w:r>
          </w:p>
        </w:tc>
      </w:tr>
      <w:tr w:rsidR="00721BA0" w:rsidTr="00860A52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A0" w:rsidRDefault="00721BA0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4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ELIVANIA SILVA DE SANTA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BA0" w:rsidRDefault="00721BA0" w:rsidP="00860A52">
            <w:pPr>
              <w:spacing w:after="0" w:line="240" w:lineRule="auto"/>
            </w:pPr>
            <w:r>
              <w:t>051.379.331-39</w:t>
            </w:r>
          </w:p>
        </w:tc>
      </w:tr>
    </w:tbl>
    <w:p w:rsidR="00393863" w:rsidRDefault="00393863">
      <w:pPr>
        <w:rPr>
          <w:b/>
          <w:sz w:val="56"/>
          <w:szCs w:val="56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7352F4" w:rsidRPr="007352F4" w:rsidTr="009E746C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2F4" w:rsidRPr="007352F4" w:rsidRDefault="007352F4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7352F4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CUIDADOR DE IDOSO - 184</w:t>
            </w:r>
          </w:p>
        </w:tc>
      </w:tr>
      <w:tr w:rsidR="007352F4" w:rsidRPr="00987ECC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2F4" w:rsidRPr="00987ECC" w:rsidRDefault="007352F4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2F4" w:rsidRPr="00987ECC" w:rsidRDefault="007352F4" w:rsidP="009E74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2F4" w:rsidRPr="00987ECC" w:rsidRDefault="007352F4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7352F4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2F4" w:rsidRDefault="007352F4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2F4" w:rsidRPr="00611477" w:rsidRDefault="007352F4" w:rsidP="009E746C">
            <w:pPr>
              <w:spacing w:after="0"/>
            </w:pPr>
            <w:r>
              <w:t>CRISLAINE CARVALHO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2F4" w:rsidRDefault="007352F4" w:rsidP="009E746C">
            <w:pPr>
              <w:spacing w:after="0"/>
            </w:pPr>
            <w:r>
              <w:t>035.394.491-24</w:t>
            </w:r>
          </w:p>
        </w:tc>
      </w:tr>
      <w:tr w:rsidR="007352F4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2F4" w:rsidRDefault="007352F4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2F4" w:rsidRPr="00611477" w:rsidRDefault="007352F4" w:rsidP="009E746C">
            <w:pPr>
              <w:spacing w:after="0"/>
            </w:pPr>
            <w:r>
              <w:t>RUBIA BRASIL DE MEL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2F4" w:rsidRDefault="007352F4" w:rsidP="009E746C">
            <w:pPr>
              <w:spacing w:after="0"/>
            </w:pPr>
            <w:r>
              <w:t>028.048.291-46</w:t>
            </w:r>
          </w:p>
        </w:tc>
      </w:tr>
      <w:tr w:rsidR="007352F4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2F4" w:rsidRDefault="007352F4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8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2F4" w:rsidRDefault="007352F4" w:rsidP="009E746C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LY ROBERTO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2F4" w:rsidRDefault="007352F4" w:rsidP="009E746C">
            <w:pPr>
              <w:spacing w:after="0"/>
            </w:pPr>
            <w:r>
              <w:t>979.906.711-15</w:t>
            </w:r>
          </w:p>
        </w:tc>
      </w:tr>
      <w:tr w:rsidR="007352F4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2F4" w:rsidRDefault="007352F4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9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2F4" w:rsidRDefault="007352F4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NE CRISTINA SANTANA LIM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2F4" w:rsidRDefault="007352F4" w:rsidP="009E746C">
            <w:pPr>
              <w:spacing w:after="0"/>
            </w:pPr>
            <w:r>
              <w:t>120.430.031-27</w:t>
            </w:r>
          </w:p>
        </w:tc>
      </w:tr>
      <w:tr w:rsidR="007352F4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2F4" w:rsidRDefault="007352F4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1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2F4" w:rsidRDefault="007352F4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ENILDA ALMEIDA RIBEIR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2F4" w:rsidRDefault="007352F4" w:rsidP="009E746C">
            <w:pPr>
              <w:spacing w:after="0"/>
            </w:pPr>
            <w:r>
              <w:t>018.574.851-14</w:t>
            </w:r>
          </w:p>
        </w:tc>
      </w:tr>
    </w:tbl>
    <w:p w:rsidR="00393863" w:rsidRDefault="00393863">
      <w:pPr>
        <w:rPr>
          <w:b/>
          <w:sz w:val="56"/>
          <w:szCs w:val="56"/>
        </w:rPr>
      </w:pPr>
    </w:p>
    <w:p w:rsidR="00393863" w:rsidRDefault="00393863">
      <w:pPr>
        <w:rPr>
          <w:b/>
          <w:sz w:val="56"/>
          <w:szCs w:val="56"/>
        </w:rPr>
      </w:pPr>
    </w:p>
    <w:p w:rsidR="00C451C2" w:rsidRDefault="00C451C2" w:rsidP="00C451C2">
      <w:pPr>
        <w:jc w:val="center"/>
        <w:rPr>
          <w:b/>
          <w:sz w:val="96"/>
          <w:szCs w:val="96"/>
        </w:rPr>
      </w:pPr>
    </w:p>
    <w:p w:rsidR="0019710D" w:rsidRPr="00C451C2" w:rsidRDefault="00393863" w:rsidP="00C451C2">
      <w:pPr>
        <w:jc w:val="center"/>
        <w:rPr>
          <w:b/>
          <w:sz w:val="144"/>
          <w:szCs w:val="144"/>
        </w:rPr>
      </w:pPr>
      <w:r w:rsidRPr="0019710D">
        <w:rPr>
          <w:b/>
          <w:sz w:val="96"/>
          <w:szCs w:val="96"/>
        </w:rPr>
        <w:lastRenderedPageBreak/>
        <w:t>Sala 03</w:t>
      </w:r>
    </w:p>
    <w:p w:rsidR="00393863" w:rsidRPr="0019710D" w:rsidRDefault="00393863" w:rsidP="00C451C2">
      <w:pPr>
        <w:jc w:val="center"/>
        <w:rPr>
          <w:b/>
          <w:sz w:val="40"/>
          <w:szCs w:val="40"/>
        </w:rPr>
      </w:pPr>
      <w:r w:rsidRPr="0019710D">
        <w:rPr>
          <w:b/>
          <w:sz w:val="40"/>
          <w:szCs w:val="40"/>
        </w:rPr>
        <w:t>E.E PADRE JOSÉ MARIA-</w:t>
      </w:r>
    </w:p>
    <w:p w:rsidR="00393863" w:rsidRPr="0019710D" w:rsidRDefault="00393863" w:rsidP="00C451C2">
      <w:pPr>
        <w:jc w:val="center"/>
        <w:rPr>
          <w:b/>
          <w:sz w:val="40"/>
          <w:szCs w:val="40"/>
        </w:rPr>
      </w:pPr>
      <w:r w:rsidRPr="0019710D">
        <w:rPr>
          <w:b/>
          <w:sz w:val="40"/>
          <w:szCs w:val="40"/>
        </w:rPr>
        <w:t>24/04/2022 08:00</w:t>
      </w:r>
    </w:p>
    <w:p w:rsidR="00393863" w:rsidRPr="0019710D" w:rsidRDefault="00393863" w:rsidP="00393863">
      <w:pPr>
        <w:rPr>
          <w:b/>
          <w:sz w:val="40"/>
          <w:szCs w:val="40"/>
          <w:u w:val="single"/>
        </w:rPr>
      </w:pPr>
      <w:r w:rsidRPr="0019710D">
        <w:rPr>
          <w:b/>
          <w:sz w:val="40"/>
          <w:szCs w:val="40"/>
        </w:rPr>
        <w:t xml:space="preserve">    </w:t>
      </w:r>
      <w:r w:rsidR="0019710D">
        <w:rPr>
          <w:b/>
          <w:sz w:val="40"/>
          <w:szCs w:val="40"/>
        </w:rPr>
        <w:t xml:space="preserve">                </w:t>
      </w:r>
      <w:r w:rsidRPr="0019710D">
        <w:rPr>
          <w:b/>
          <w:sz w:val="40"/>
          <w:szCs w:val="40"/>
        </w:rPr>
        <w:t xml:space="preserve">  </w:t>
      </w:r>
      <w:r w:rsidRPr="0019710D">
        <w:rPr>
          <w:b/>
          <w:sz w:val="40"/>
          <w:szCs w:val="40"/>
          <w:u w:val="single"/>
        </w:rPr>
        <w:t>AGENTE DE LIMPEZA PUBLICA-50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63" w:rsidRPr="00987ECC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63" w:rsidRPr="00987ECC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63" w:rsidRPr="00987ECC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Pr="002668A0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68A0">
              <w:rPr>
                <w:rFonts w:ascii="Calibri" w:eastAsia="Times New Roman" w:hAnsi="Calibri" w:cs="Calibri"/>
                <w:color w:val="000000"/>
                <w:lang w:eastAsia="pt-BR"/>
              </w:rPr>
              <w:t>17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Pr="002668A0" w:rsidRDefault="00393863" w:rsidP="00860A52">
            <w:pPr>
              <w:spacing w:after="0"/>
            </w:pPr>
            <w:r w:rsidRPr="002668A0">
              <w:t>RAIMUNDO CRISPIM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361.398.401-63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GILBERTO ROSA MIRAND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603.764.571-04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MARIA DE FATIMA ALEXANDRE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10.292.511-93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MIRIAN GOMES FERR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41.272.481-22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ANDRELINA ROSA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20.143.421-05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JOSE APARECIDO GOMES DE AMORIM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808.320.241-04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Pr="00987ECC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EDINEIA GOMES MAR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35.763.411-02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Pr="00987ECC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WANDERLY EDUARDO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72.103.711-92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Pr="00987ECC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JOSEANE LUIZ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20.143.331-14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Pr="00987ECC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MARINEIDE CAROLINA LUZIA MARTIN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24.669.671-03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Pr="00987ECC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MATEUS HENRIQUE ELEOTERIO ANCHIETA MEL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61.499.491-84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Pr="00987ECC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ERICA CRISTINA OLIVEIRA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56.777.091-58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FABIANA MARIA MARTIN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52.959.331-99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MARIA APARECIDA BATIST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45.829.221.47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CLEONICE RIT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02.674.701-42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VALDECY BITENCOURT MIRAND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873.348.871-15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MARCILENE LOPES DE ALMEID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47.090.481-00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ANTONIO PEREIRA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567.857.551-15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ELIZABETH KEMILLY SODRE MASCARENHA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68.016.731-57</w:t>
            </w:r>
          </w:p>
        </w:tc>
      </w:tr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SUELY ARAUJO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569.606.621-68</w:t>
            </w:r>
          </w:p>
        </w:tc>
      </w:tr>
    </w:tbl>
    <w:p w:rsidR="00393863" w:rsidRDefault="00393863" w:rsidP="00393863">
      <w:pPr>
        <w:jc w:val="both"/>
        <w:rPr>
          <w:rFonts w:ascii="Calibri Light" w:hAnsi="Calibri Light" w:cs="Calibri Light"/>
          <w:b/>
          <w:bCs/>
        </w:rPr>
      </w:pPr>
    </w:p>
    <w:p w:rsidR="00393863" w:rsidRDefault="00393863">
      <w:pPr>
        <w:rPr>
          <w:b/>
          <w:sz w:val="56"/>
          <w:szCs w:val="56"/>
        </w:rPr>
      </w:pPr>
    </w:p>
    <w:p w:rsidR="00C451C2" w:rsidRPr="00C451C2" w:rsidRDefault="00393863" w:rsidP="00C451C2">
      <w:pPr>
        <w:rPr>
          <w:b/>
          <w:sz w:val="24"/>
          <w:szCs w:val="24"/>
        </w:rPr>
      </w:pPr>
      <w:r>
        <w:rPr>
          <w:b/>
          <w:sz w:val="144"/>
          <w:szCs w:val="144"/>
        </w:rPr>
        <w:t xml:space="preserve">   </w:t>
      </w:r>
    </w:p>
    <w:p w:rsidR="00393863" w:rsidRPr="00C451C2" w:rsidRDefault="00393863" w:rsidP="00C451C2">
      <w:pPr>
        <w:jc w:val="center"/>
        <w:rPr>
          <w:b/>
          <w:sz w:val="96"/>
          <w:szCs w:val="96"/>
        </w:rPr>
      </w:pPr>
      <w:r w:rsidRPr="00C451C2">
        <w:rPr>
          <w:b/>
          <w:sz w:val="96"/>
          <w:szCs w:val="96"/>
        </w:rPr>
        <w:lastRenderedPageBreak/>
        <w:t>Sala 04</w:t>
      </w:r>
    </w:p>
    <w:p w:rsidR="00393863" w:rsidRPr="001E128C" w:rsidRDefault="00393863" w:rsidP="00C451C2">
      <w:pPr>
        <w:jc w:val="center"/>
        <w:rPr>
          <w:b/>
          <w:sz w:val="40"/>
          <w:szCs w:val="40"/>
        </w:rPr>
      </w:pPr>
      <w:r w:rsidRPr="001E128C">
        <w:rPr>
          <w:b/>
          <w:sz w:val="40"/>
          <w:szCs w:val="40"/>
        </w:rPr>
        <w:t>E.E PADRE JOSÉ MARIA-</w:t>
      </w:r>
    </w:p>
    <w:p w:rsidR="00393863" w:rsidRPr="001E128C" w:rsidRDefault="00393863" w:rsidP="00C451C2">
      <w:pPr>
        <w:jc w:val="center"/>
        <w:rPr>
          <w:b/>
          <w:sz w:val="40"/>
          <w:szCs w:val="40"/>
        </w:rPr>
      </w:pPr>
      <w:r w:rsidRPr="001E128C">
        <w:rPr>
          <w:b/>
          <w:sz w:val="40"/>
          <w:szCs w:val="40"/>
        </w:rPr>
        <w:t>24/04/2022 08:00</w:t>
      </w:r>
    </w:p>
    <w:p w:rsidR="00393863" w:rsidRPr="001E128C" w:rsidRDefault="00393863" w:rsidP="001E128C">
      <w:pPr>
        <w:jc w:val="center"/>
        <w:rPr>
          <w:b/>
          <w:sz w:val="40"/>
          <w:szCs w:val="40"/>
          <w:u w:val="single"/>
        </w:rPr>
      </w:pPr>
      <w:r w:rsidRPr="001E128C">
        <w:rPr>
          <w:b/>
          <w:sz w:val="40"/>
          <w:szCs w:val="40"/>
          <w:u w:val="single"/>
        </w:rPr>
        <w:t>AGENTE DE LIMPEZA ESCOLAR-43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393863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63" w:rsidRPr="00987ECC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63" w:rsidRPr="00987ECC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863" w:rsidRPr="00987ECC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393863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ELIANE NUNES DE PAUL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60.128.201-94</w:t>
            </w:r>
          </w:p>
        </w:tc>
      </w:tr>
      <w:tr w:rsidR="00393863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CLEIDIANA DA SILVA SANTAN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13.968.961-39</w:t>
            </w:r>
          </w:p>
        </w:tc>
      </w:tr>
      <w:tr w:rsidR="00393863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GEORGINA GONÇALVES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27.715.391-36</w:t>
            </w:r>
          </w:p>
        </w:tc>
      </w:tr>
      <w:tr w:rsidR="00393863" w:rsidRPr="00F92A72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Pr="00F92A72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F92A72">
              <w:rPr>
                <w:rFonts w:ascii="Calibri" w:eastAsia="Times New Roman" w:hAnsi="Calibri" w:cs="Calibri"/>
                <w:lang w:eastAsia="pt-BR"/>
              </w:rPr>
              <w:t>01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Pr="00F92A72" w:rsidRDefault="00393863" w:rsidP="00860A52">
            <w:pPr>
              <w:spacing w:after="0"/>
            </w:pPr>
            <w:r>
              <w:t>DEBORA ALCANTARA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Pr="00F92A72" w:rsidRDefault="00393863" w:rsidP="00860A52">
            <w:pPr>
              <w:spacing w:after="0"/>
            </w:pPr>
            <w:r>
              <w:t>030.761.811-06</w:t>
            </w:r>
          </w:p>
        </w:tc>
      </w:tr>
      <w:tr w:rsidR="00393863" w:rsidRPr="00F92A72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Pr="00F92A72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1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Pr="00F92A72" w:rsidRDefault="00393863" w:rsidP="00860A52">
            <w:pPr>
              <w:spacing w:after="0"/>
            </w:pPr>
            <w:r>
              <w:t>JUCIMAR ALVES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Pr="00F92A72" w:rsidRDefault="00393863" w:rsidP="00860A52">
            <w:pPr>
              <w:spacing w:after="0"/>
            </w:pPr>
            <w:r>
              <w:t>011.537.381-04</w:t>
            </w:r>
          </w:p>
        </w:tc>
      </w:tr>
      <w:tr w:rsidR="00393863" w:rsidRPr="00F92A72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Pr="00F92A72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1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Pr="00F92A72" w:rsidRDefault="00393863" w:rsidP="00860A52">
            <w:pPr>
              <w:spacing w:after="0"/>
            </w:pPr>
            <w:r>
              <w:t>JULIANA ALVES CARDOZ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Pr="00F92A72" w:rsidRDefault="00393863" w:rsidP="00860A52">
            <w:pPr>
              <w:spacing w:after="0"/>
            </w:pPr>
            <w:r>
              <w:t>058.390.901-90</w:t>
            </w:r>
          </w:p>
        </w:tc>
      </w:tr>
      <w:tr w:rsidR="00393863" w:rsidRPr="00F92A72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Pr="00F92A72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2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Pr="00F92A72" w:rsidRDefault="00393863" w:rsidP="00860A52">
            <w:pPr>
              <w:spacing w:after="0"/>
            </w:pPr>
            <w:r>
              <w:t>QUELLEN FABIANI SELVINA DE MORA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Pr="00F92A72" w:rsidRDefault="00393863" w:rsidP="00860A52">
            <w:pPr>
              <w:spacing w:after="0"/>
            </w:pPr>
            <w:r>
              <w:t>040.441.741-80</w:t>
            </w:r>
          </w:p>
        </w:tc>
      </w:tr>
      <w:tr w:rsidR="00393863" w:rsidRPr="00F92A72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Pr="00F92A72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2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Pr="00F92A72" w:rsidRDefault="00393863" w:rsidP="00860A52">
            <w:pPr>
              <w:spacing w:after="0"/>
            </w:pPr>
            <w:r>
              <w:t>EDILENE FERREIRA DE CARVALH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63" w:rsidRPr="00F92A72" w:rsidRDefault="00393863" w:rsidP="00860A52">
            <w:pPr>
              <w:spacing w:after="0"/>
            </w:pPr>
            <w:r>
              <w:t>013.869.171-17</w:t>
            </w:r>
          </w:p>
        </w:tc>
      </w:tr>
      <w:tr w:rsidR="00393863" w:rsidRPr="00F92A72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Pr="00F92A72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2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Pr="00F92A72" w:rsidRDefault="00393863" w:rsidP="00860A52">
            <w:pPr>
              <w:spacing w:after="0"/>
            </w:pPr>
            <w:r>
              <w:t>MARIA OLINA DE SANTAN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Pr="00F92A72" w:rsidRDefault="00393863" w:rsidP="00860A52">
            <w:pPr>
              <w:spacing w:after="0"/>
            </w:pPr>
            <w:r>
              <w:t>012.431.061-31</w:t>
            </w:r>
          </w:p>
        </w:tc>
      </w:tr>
      <w:tr w:rsidR="00393863" w:rsidRPr="00F92A72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Pr="00F92A72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2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Pr="00F92A72" w:rsidRDefault="00393863" w:rsidP="00860A52">
            <w:pPr>
              <w:spacing w:after="0"/>
            </w:pPr>
            <w:r>
              <w:t>SIMONE PEREIR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Pr="00F92A72" w:rsidRDefault="00393863" w:rsidP="00860A52">
            <w:pPr>
              <w:spacing w:after="0"/>
            </w:pPr>
            <w:r>
              <w:t>013.230.681-63</w:t>
            </w:r>
          </w:p>
        </w:tc>
      </w:tr>
      <w:tr w:rsidR="00393863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3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MARIA MADALENA PEREIRA DOS SANTOS RODRIGU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39.469.101-65</w:t>
            </w:r>
          </w:p>
        </w:tc>
      </w:tr>
      <w:tr w:rsidR="00393863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3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ELIZAINE PAULA MARQUES GOUVEI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08.106.151-00</w:t>
            </w:r>
          </w:p>
        </w:tc>
      </w:tr>
      <w:tr w:rsidR="00393863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Pr="00987ECC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Pr="00B56679" w:rsidRDefault="00393863" w:rsidP="00860A52">
            <w:pPr>
              <w:spacing w:after="0"/>
            </w:pPr>
            <w:r w:rsidRPr="00B56679">
              <w:t>EDVANIA LARA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14.764.001-64</w:t>
            </w:r>
          </w:p>
        </w:tc>
      </w:tr>
      <w:tr w:rsidR="00393863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Pr="00987ECC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Pr="00B56679" w:rsidRDefault="00393863" w:rsidP="00860A52">
            <w:pPr>
              <w:spacing w:after="0"/>
            </w:pPr>
            <w:r w:rsidRPr="00B56679">
              <w:t>POLIANA APARECIDA DE LIMA CAMP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36.973.481-59</w:t>
            </w:r>
          </w:p>
        </w:tc>
      </w:tr>
      <w:tr w:rsidR="00393863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Pr="00B56679" w:rsidRDefault="00393863" w:rsidP="00860A52">
            <w:pPr>
              <w:spacing w:after="0"/>
            </w:pPr>
            <w:r w:rsidRPr="00B56679">
              <w:t>MARIA APARECIDA FERREIRA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906.389.641-72</w:t>
            </w:r>
          </w:p>
        </w:tc>
      </w:tr>
      <w:tr w:rsidR="00393863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Pr="00B56679" w:rsidRDefault="00393863" w:rsidP="00860A52">
            <w:pPr>
              <w:spacing w:after="0"/>
            </w:pPr>
            <w:r w:rsidRPr="00B56679">
              <w:t>LUZIA PEREIRA DA CRUZ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965.816.971-68</w:t>
            </w:r>
          </w:p>
        </w:tc>
      </w:tr>
      <w:tr w:rsidR="00393863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Pr="00B56679" w:rsidRDefault="00393863" w:rsidP="00860A52">
            <w:pPr>
              <w:spacing w:after="0"/>
            </w:pPr>
            <w:r w:rsidRPr="00B56679">
              <w:t>RENATA DOS SANTOS PER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62.881.651-07</w:t>
            </w:r>
          </w:p>
        </w:tc>
      </w:tr>
      <w:tr w:rsidR="00393863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Pr="00B56679" w:rsidRDefault="00393863" w:rsidP="00860A52">
            <w:pPr>
              <w:spacing w:after="0"/>
            </w:pPr>
            <w:r w:rsidRPr="00B56679">
              <w:t>LUCIA RODRIGUES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30.973.361-84</w:t>
            </w:r>
          </w:p>
        </w:tc>
      </w:tr>
      <w:tr w:rsidR="00393863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Pr="00B56679" w:rsidRDefault="00393863" w:rsidP="00860A52">
            <w:pPr>
              <w:spacing w:after="0"/>
            </w:pPr>
            <w:r w:rsidRPr="00B56679">
              <w:t>ALIANE GAUDENCIO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37.013.661-60</w:t>
            </w:r>
          </w:p>
        </w:tc>
      </w:tr>
      <w:tr w:rsidR="00393863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63" w:rsidRDefault="00393863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Pr="00B56679" w:rsidRDefault="00393863" w:rsidP="00860A52">
            <w:pPr>
              <w:spacing w:after="0"/>
            </w:pPr>
            <w:r w:rsidRPr="00B56679">
              <w:t>DAYANE CRISTIANE LOP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3863" w:rsidRDefault="00393863" w:rsidP="00860A52">
            <w:pPr>
              <w:spacing w:after="0"/>
            </w:pPr>
            <w:r>
              <w:t>050.107.521-66</w:t>
            </w:r>
          </w:p>
        </w:tc>
      </w:tr>
    </w:tbl>
    <w:p w:rsidR="00393863" w:rsidRDefault="00393863">
      <w:pPr>
        <w:rPr>
          <w:b/>
          <w:sz w:val="56"/>
          <w:szCs w:val="56"/>
        </w:rPr>
      </w:pPr>
    </w:p>
    <w:p w:rsidR="00C451C2" w:rsidRDefault="00C451C2" w:rsidP="007C57F9">
      <w:pPr>
        <w:jc w:val="center"/>
        <w:rPr>
          <w:b/>
          <w:sz w:val="96"/>
          <w:szCs w:val="96"/>
        </w:rPr>
      </w:pPr>
    </w:p>
    <w:p w:rsidR="006A5CED" w:rsidRPr="007C57F9" w:rsidRDefault="00393863" w:rsidP="007C57F9">
      <w:pPr>
        <w:jc w:val="center"/>
        <w:rPr>
          <w:b/>
          <w:sz w:val="144"/>
          <w:szCs w:val="144"/>
        </w:rPr>
      </w:pPr>
      <w:r w:rsidRPr="006A5CED">
        <w:rPr>
          <w:b/>
          <w:sz w:val="96"/>
          <w:szCs w:val="96"/>
        </w:rPr>
        <w:lastRenderedPageBreak/>
        <w:t>Sala 05</w:t>
      </w:r>
    </w:p>
    <w:p w:rsidR="00393863" w:rsidRPr="006A5CED" w:rsidRDefault="00393863" w:rsidP="007C57F9">
      <w:pPr>
        <w:jc w:val="center"/>
        <w:rPr>
          <w:b/>
          <w:sz w:val="96"/>
          <w:szCs w:val="96"/>
        </w:rPr>
      </w:pPr>
      <w:r w:rsidRPr="006F1F3B">
        <w:rPr>
          <w:b/>
          <w:sz w:val="40"/>
          <w:szCs w:val="40"/>
        </w:rPr>
        <w:t>E.E PADRE JOSÉ MARIA-</w:t>
      </w:r>
    </w:p>
    <w:p w:rsidR="00393863" w:rsidRPr="006F1F3B" w:rsidRDefault="00393863" w:rsidP="007C57F9">
      <w:pPr>
        <w:jc w:val="center"/>
        <w:rPr>
          <w:b/>
          <w:sz w:val="40"/>
          <w:szCs w:val="40"/>
        </w:rPr>
      </w:pPr>
      <w:r w:rsidRPr="006F1F3B">
        <w:rPr>
          <w:b/>
          <w:sz w:val="40"/>
          <w:szCs w:val="40"/>
        </w:rPr>
        <w:t>24/04/2022 08:00</w:t>
      </w:r>
    </w:p>
    <w:p w:rsidR="00393863" w:rsidRPr="006F1F3B" w:rsidRDefault="00393863" w:rsidP="006A5CED">
      <w:pPr>
        <w:jc w:val="center"/>
        <w:rPr>
          <w:b/>
          <w:sz w:val="40"/>
          <w:szCs w:val="40"/>
          <w:u w:val="single"/>
        </w:rPr>
      </w:pPr>
      <w:r w:rsidRPr="006F1F3B">
        <w:rPr>
          <w:b/>
          <w:sz w:val="40"/>
          <w:szCs w:val="40"/>
          <w:u w:val="single"/>
        </w:rPr>
        <w:t>AGENTE DE LIMPEZA ESCOLAR-43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Pr="00B56679" w:rsidRDefault="00685C1D" w:rsidP="00860A52">
            <w:pPr>
              <w:spacing w:after="0"/>
            </w:pPr>
            <w:r w:rsidRPr="00B56679">
              <w:t>WELLITA LORRAINE ALECRIM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052.848.361-70</w:t>
            </w:r>
          </w:p>
        </w:tc>
      </w:tr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Pr="00B56679" w:rsidRDefault="00685C1D" w:rsidP="00860A52">
            <w:pPr>
              <w:spacing w:after="0"/>
            </w:pPr>
            <w:r w:rsidRPr="00B56679">
              <w:t>CRISTIANE ARAUJO VENTURA GASPARINI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013.591.031-55</w:t>
            </w:r>
          </w:p>
        </w:tc>
      </w:tr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Pr="00B56679" w:rsidRDefault="00685C1D" w:rsidP="00860A52">
            <w:pPr>
              <w:spacing w:after="0"/>
            </w:pPr>
            <w:r w:rsidRPr="00B56679">
              <w:t>LUZIANE CRUZ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055.252.901-03</w:t>
            </w:r>
          </w:p>
        </w:tc>
      </w:tr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Pr="00B56679" w:rsidRDefault="00685C1D" w:rsidP="00860A52">
            <w:pPr>
              <w:spacing w:after="0"/>
            </w:pPr>
            <w:r w:rsidRPr="00B56679">
              <w:t>ADRIANA SANTAN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041.769.711-26</w:t>
            </w:r>
          </w:p>
        </w:tc>
      </w:tr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Pr="00B56679" w:rsidRDefault="00685C1D" w:rsidP="00860A52">
            <w:pPr>
              <w:spacing w:after="0"/>
            </w:pPr>
            <w:r w:rsidRPr="00B56679">
              <w:t>LUCIA BATISTA MARQU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700.508.221-44</w:t>
            </w:r>
          </w:p>
        </w:tc>
      </w:tr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Pr="00B56679" w:rsidRDefault="00685C1D" w:rsidP="00860A52">
            <w:pPr>
              <w:spacing w:after="0"/>
            </w:pPr>
            <w:r w:rsidRPr="00B56679">
              <w:t>ANDREA BENTO SANTAN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020.143.281-10</w:t>
            </w:r>
          </w:p>
        </w:tc>
      </w:tr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Pr="00B56679" w:rsidRDefault="00685C1D" w:rsidP="00860A52">
            <w:pPr>
              <w:spacing w:after="0"/>
            </w:pPr>
            <w:r w:rsidRPr="00B56679">
              <w:t>JESSICA TEIXEIRA DE ALMEIDA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033.431.291-80</w:t>
            </w:r>
          </w:p>
        </w:tc>
      </w:tr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Pr="00B56679" w:rsidRDefault="00685C1D" w:rsidP="00860A52">
            <w:pPr>
              <w:spacing w:after="0"/>
            </w:pPr>
            <w:r w:rsidRPr="00B56679">
              <w:t>ROSILENY DA SILVA REI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025.317.881-90</w:t>
            </w:r>
          </w:p>
        </w:tc>
      </w:tr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Pr="00B56679" w:rsidRDefault="00685C1D" w:rsidP="00860A52">
            <w:pPr>
              <w:spacing w:after="0"/>
            </w:pPr>
            <w:r w:rsidRPr="00B56679">
              <w:t>JEANE NUNES DOS ANJ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041.768.621-81</w:t>
            </w:r>
          </w:p>
        </w:tc>
      </w:tr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Pr="00B56679" w:rsidRDefault="00685C1D" w:rsidP="00860A52">
            <w:pPr>
              <w:spacing w:after="0"/>
            </w:pPr>
            <w:r w:rsidRPr="00B56679">
              <w:t>JOELMA PASCOAL BORG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004.751.631-70</w:t>
            </w:r>
          </w:p>
        </w:tc>
      </w:tr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Pr="00B56679" w:rsidRDefault="00685C1D" w:rsidP="00860A52">
            <w:pPr>
              <w:spacing w:after="0"/>
            </w:pPr>
            <w:r w:rsidRPr="00B56679">
              <w:t>MEIRIANE ANASTASIA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015.780.131-43</w:t>
            </w:r>
          </w:p>
        </w:tc>
      </w:tr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Pr="00B56679" w:rsidRDefault="00685C1D" w:rsidP="00860A52">
            <w:pPr>
              <w:spacing w:after="0"/>
            </w:pPr>
            <w:r w:rsidRPr="00B56679">
              <w:t>EDIVANIA MUNIS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033.836.511-77</w:t>
            </w:r>
          </w:p>
        </w:tc>
      </w:tr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Pr="00B56679" w:rsidRDefault="00685C1D" w:rsidP="00860A52">
            <w:pPr>
              <w:spacing w:after="0"/>
            </w:pPr>
            <w:r w:rsidRPr="00B56679">
              <w:t>EDINEIA MUNIS OLIVEIRA MARTIN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040.048.141-38</w:t>
            </w:r>
          </w:p>
        </w:tc>
      </w:tr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Pr="00B56679" w:rsidRDefault="00685C1D" w:rsidP="00860A52">
            <w:pPr>
              <w:spacing w:after="0"/>
            </w:pPr>
            <w:r w:rsidRPr="00B56679">
              <w:t>VILMA SANTOS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738.047.971-72</w:t>
            </w:r>
          </w:p>
        </w:tc>
      </w:tr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Pr="00B56679" w:rsidRDefault="00685C1D" w:rsidP="00860A52">
            <w:pPr>
              <w:spacing w:after="0"/>
            </w:pPr>
            <w:r w:rsidRPr="00B56679">
              <w:t>SUZIANY JOSE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695.701.831-87</w:t>
            </w:r>
          </w:p>
        </w:tc>
      </w:tr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Pr="00B56679" w:rsidRDefault="00685C1D" w:rsidP="00860A52">
            <w:pPr>
              <w:spacing w:after="0"/>
            </w:pPr>
            <w:r>
              <w:t>ELAINE QUEIROZ GONÇALVES VENTU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069.092.361-90</w:t>
            </w:r>
          </w:p>
        </w:tc>
      </w:tr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DIVINA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033.101.211-19</w:t>
            </w:r>
          </w:p>
        </w:tc>
      </w:tr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JUCILENE PEREIRA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062.874.851-59</w:t>
            </w:r>
          </w:p>
        </w:tc>
      </w:tr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JULIANA PEREIRA CONCEIÇÃ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036.111.911-56</w:t>
            </w:r>
          </w:p>
        </w:tc>
      </w:tr>
      <w:tr w:rsidR="00685C1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1D" w:rsidRDefault="00685C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SUELI ELIDIA OLIVEIRA BORG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5C1D" w:rsidRDefault="00685C1D" w:rsidP="00860A52">
            <w:pPr>
              <w:spacing w:after="0"/>
            </w:pPr>
            <w:r>
              <w:t>012.743.221-38</w:t>
            </w:r>
          </w:p>
        </w:tc>
      </w:tr>
    </w:tbl>
    <w:p w:rsidR="00393863" w:rsidRDefault="00393863">
      <w:pPr>
        <w:rPr>
          <w:b/>
          <w:sz w:val="56"/>
          <w:szCs w:val="56"/>
        </w:rPr>
      </w:pPr>
    </w:p>
    <w:p w:rsidR="00E5191D" w:rsidRDefault="00E5191D">
      <w:pPr>
        <w:rPr>
          <w:b/>
          <w:sz w:val="56"/>
          <w:szCs w:val="56"/>
        </w:rPr>
      </w:pPr>
    </w:p>
    <w:p w:rsidR="00860A52" w:rsidRDefault="00860A52" w:rsidP="006A5CED">
      <w:pPr>
        <w:jc w:val="center"/>
        <w:rPr>
          <w:b/>
          <w:sz w:val="96"/>
          <w:szCs w:val="96"/>
        </w:rPr>
      </w:pPr>
    </w:p>
    <w:p w:rsidR="00E5191D" w:rsidRPr="006A5CED" w:rsidRDefault="00E5191D" w:rsidP="006A5CED">
      <w:pPr>
        <w:jc w:val="center"/>
        <w:rPr>
          <w:b/>
          <w:sz w:val="144"/>
          <w:szCs w:val="144"/>
        </w:rPr>
      </w:pPr>
      <w:r w:rsidRPr="006F1F3B">
        <w:rPr>
          <w:b/>
          <w:sz w:val="96"/>
          <w:szCs w:val="96"/>
        </w:rPr>
        <w:lastRenderedPageBreak/>
        <w:t>Sala 06</w:t>
      </w:r>
    </w:p>
    <w:p w:rsidR="00E5191D" w:rsidRPr="00C451C2" w:rsidRDefault="00E5191D" w:rsidP="006A5CED">
      <w:pPr>
        <w:jc w:val="center"/>
        <w:rPr>
          <w:b/>
          <w:sz w:val="40"/>
          <w:szCs w:val="40"/>
        </w:rPr>
      </w:pPr>
      <w:r w:rsidRPr="00C451C2">
        <w:rPr>
          <w:b/>
          <w:sz w:val="40"/>
          <w:szCs w:val="40"/>
        </w:rPr>
        <w:t>E.E PADRE JOSÉ MARIA-</w:t>
      </w:r>
    </w:p>
    <w:p w:rsidR="00E5191D" w:rsidRPr="00C451C2" w:rsidRDefault="00E5191D" w:rsidP="006A5CED">
      <w:pPr>
        <w:jc w:val="center"/>
        <w:rPr>
          <w:b/>
          <w:sz w:val="40"/>
          <w:szCs w:val="40"/>
        </w:rPr>
      </w:pPr>
      <w:r w:rsidRPr="00C451C2">
        <w:rPr>
          <w:b/>
          <w:sz w:val="40"/>
          <w:szCs w:val="40"/>
        </w:rPr>
        <w:t>24/04/2022 08:00</w:t>
      </w:r>
    </w:p>
    <w:p w:rsidR="00E5191D" w:rsidRPr="007352F4" w:rsidRDefault="00E5191D" w:rsidP="006A5CED">
      <w:pPr>
        <w:jc w:val="center"/>
        <w:rPr>
          <w:b/>
          <w:sz w:val="40"/>
          <w:szCs w:val="40"/>
          <w:u w:val="single"/>
        </w:rPr>
      </w:pPr>
      <w:r w:rsidRPr="007352F4">
        <w:rPr>
          <w:b/>
          <w:sz w:val="40"/>
          <w:szCs w:val="40"/>
          <w:u w:val="single"/>
        </w:rPr>
        <w:t>AGENTE DE LIMPEZA ESCOLAR-43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E5191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91D" w:rsidRDefault="00E519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FABIOLA RODRIGUES SAMPAI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049.148.341-46</w:t>
            </w:r>
          </w:p>
        </w:tc>
      </w:tr>
      <w:tr w:rsidR="00E5191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91D" w:rsidRDefault="00E519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RAFAELA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020.292.621-45</w:t>
            </w:r>
          </w:p>
        </w:tc>
      </w:tr>
      <w:tr w:rsidR="00E5191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91D" w:rsidRDefault="00E519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ROZELI DOS SANTOS CELESTIN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037.670.261-39</w:t>
            </w:r>
          </w:p>
        </w:tc>
      </w:tr>
      <w:tr w:rsidR="00E5191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91D" w:rsidRDefault="00E519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JOSIANE DIAS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059.457.151-07</w:t>
            </w:r>
          </w:p>
        </w:tc>
      </w:tr>
      <w:tr w:rsidR="00E5191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91D" w:rsidRDefault="00E519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RONARIQUELE SILVA CAMP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005.517.171-06</w:t>
            </w:r>
          </w:p>
        </w:tc>
      </w:tr>
      <w:tr w:rsidR="00E5191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91D" w:rsidRDefault="00E519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JOELMA RIBEIRO S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019.054.761-83</w:t>
            </w:r>
          </w:p>
        </w:tc>
      </w:tr>
      <w:tr w:rsidR="00E5191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91D" w:rsidRDefault="00E519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GRACIANA RIBEIRO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569.729.111-68</w:t>
            </w:r>
          </w:p>
        </w:tc>
      </w:tr>
      <w:tr w:rsidR="00E5191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91D" w:rsidRDefault="00E519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LORRAINY ALVES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105.986.871-73</w:t>
            </w:r>
          </w:p>
        </w:tc>
      </w:tr>
      <w:tr w:rsidR="00E5191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91D" w:rsidRDefault="00E519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JUCELIA ALVES DE ALMEID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038.932.961-40</w:t>
            </w:r>
          </w:p>
        </w:tc>
      </w:tr>
      <w:tr w:rsidR="00E5191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91D" w:rsidRDefault="00E519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ZADIA SANTOS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007.770.371-57</w:t>
            </w:r>
          </w:p>
        </w:tc>
      </w:tr>
      <w:tr w:rsidR="00E5191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91D" w:rsidRDefault="00E519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MARIA JOSE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700.030.271-20</w:t>
            </w:r>
          </w:p>
        </w:tc>
      </w:tr>
      <w:tr w:rsidR="00E5191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91D" w:rsidRDefault="00E519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FLAVIA FOGAÇA DAS NEVES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012.165.921-60</w:t>
            </w:r>
          </w:p>
        </w:tc>
      </w:tr>
      <w:tr w:rsidR="00E5191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91D" w:rsidRDefault="00E519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MARIA APARECIDA OLIVEIRA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730.969.381-72</w:t>
            </w:r>
          </w:p>
        </w:tc>
      </w:tr>
      <w:tr w:rsidR="00E5191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91D" w:rsidRDefault="00E519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BIANCA LORRAINY ARAUJO DOS ANJ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099.824.681-62</w:t>
            </w:r>
          </w:p>
        </w:tc>
      </w:tr>
      <w:tr w:rsidR="00E5191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91D" w:rsidRDefault="00E519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TAINARA PEREIR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055.041.273-51</w:t>
            </w:r>
          </w:p>
        </w:tc>
      </w:tr>
      <w:tr w:rsidR="00E5191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91D" w:rsidRDefault="00E519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GEIDIANE MACED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025.810.341-81</w:t>
            </w:r>
          </w:p>
        </w:tc>
      </w:tr>
      <w:tr w:rsidR="00E5191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91D" w:rsidRDefault="00E519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ADRIELE PEREIR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048.211.841-50</w:t>
            </w:r>
          </w:p>
        </w:tc>
      </w:tr>
      <w:tr w:rsidR="00E5191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91D" w:rsidRDefault="00E5191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EVA DANIELA GOM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5191D" w:rsidRDefault="00E5191D" w:rsidP="00860A52">
            <w:pPr>
              <w:spacing w:after="0"/>
            </w:pPr>
            <w:r>
              <w:t>031.380.331-56</w:t>
            </w:r>
          </w:p>
        </w:tc>
      </w:tr>
    </w:tbl>
    <w:p w:rsidR="00E5191D" w:rsidRDefault="00E5191D" w:rsidP="00E5191D">
      <w:pPr>
        <w:jc w:val="both"/>
        <w:rPr>
          <w:rFonts w:ascii="Calibri Light" w:hAnsi="Calibri Light" w:cs="Calibri Light"/>
          <w:b/>
          <w:bCs/>
        </w:rPr>
      </w:pPr>
    </w:p>
    <w:p w:rsidR="00E5191D" w:rsidRDefault="00E5191D">
      <w:pPr>
        <w:rPr>
          <w:b/>
          <w:sz w:val="56"/>
          <w:szCs w:val="56"/>
        </w:rPr>
      </w:pPr>
    </w:p>
    <w:p w:rsidR="006A5CED" w:rsidRDefault="006A5CED" w:rsidP="005A0765">
      <w:pPr>
        <w:rPr>
          <w:b/>
          <w:sz w:val="56"/>
          <w:szCs w:val="56"/>
        </w:rPr>
      </w:pPr>
    </w:p>
    <w:p w:rsidR="00C451C2" w:rsidRDefault="00C451C2" w:rsidP="00C451C2">
      <w:pPr>
        <w:contextualSpacing/>
        <w:rPr>
          <w:b/>
          <w:sz w:val="96"/>
          <w:szCs w:val="96"/>
        </w:rPr>
      </w:pPr>
    </w:p>
    <w:p w:rsidR="005A0765" w:rsidRPr="006A5CED" w:rsidRDefault="005A0765" w:rsidP="00C451C2">
      <w:pPr>
        <w:contextualSpacing/>
        <w:jc w:val="center"/>
        <w:rPr>
          <w:b/>
          <w:sz w:val="96"/>
          <w:szCs w:val="96"/>
        </w:rPr>
      </w:pPr>
      <w:r w:rsidRPr="006A5CED">
        <w:rPr>
          <w:b/>
          <w:sz w:val="96"/>
          <w:szCs w:val="96"/>
        </w:rPr>
        <w:lastRenderedPageBreak/>
        <w:t>Sala 01</w:t>
      </w:r>
    </w:p>
    <w:p w:rsidR="005A0765" w:rsidRPr="00C451C2" w:rsidRDefault="005A0765" w:rsidP="00C451C2">
      <w:pPr>
        <w:contextualSpacing/>
        <w:jc w:val="center"/>
        <w:rPr>
          <w:b/>
          <w:sz w:val="40"/>
          <w:szCs w:val="40"/>
        </w:rPr>
      </w:pPr>
      <w:r w:rsidRPr="00C451C2">
        <w:rPr>
          <w:b/>
          <w:sz w:val="40"/>
          <w:szCs w:val="40"/>
        </w:rPr>
        <w:t>ESCOLA MUNICIPAL TANC.</w:t>
      </w:r>
      <w:r w:rsidR="003760C2" w:rsidRPr="00C451C2">
        <w:rPr>
          <w:b/>
          <w:sz w:val="40"/>
          <w:szCs w:val="40"/>
        </w:rPr>
        <w:t xml:space="preserve"> </w:t>
      </w:r>
      <w:r w:rsidRPr="00C451C2">
        <w:rPr>
          <w:b/>
          <w:sz w:val="40"/>
          <w:szCs w:val="40"/>
        </w:rPr>
        <w:t>A.</w:t>
      </w:r>
      <w:r w:rsidR="003760C2" w:rsidRPr="00C451C2">
        <w:rPr>
          <w:b/>
          <w:sz w:val="40"/>
          <w:szCs w:val="40"/>
        </w:rPr>
        <w:t xml:space="preserve"> </w:t>
      </w:r>
      <w:r w:rsidRPr="00C451C2">
        <w:rPr>
          <w:b/>
          <w:sz w:val="40"/>
          <w:szCs w:val="40"/>
        </w:rPr>
        <w:t>NEVES</w:t>
      </w:r>
    </w:p>
    <w:p w:rsidR="005A0765" w:rsidRPr="007352F4" w:rsidRDefault="005A0765" w:rsidP="00C451C2">
      <w:pPr>
        <w:contextualSpacing/>
        <w:jc w:val="center"/>
        <w:rPr>
          <w:b/>
          <w:sz w:val="40"/>
          <w:szCs w:val="40"/>
        </w:rPr>
      </w:pPr>
      <w:r w:rsidRPr="007352F4">
        <w:rPr>
          <w:b/>
          <w:sz w:val="40"/>
          <w:szCs w:val="40"/>
        </w:rPr>
        <w:t>24/04/2022 08:00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5A0765" w:rsidRPr="00987ECC" w:rsidTr="00860A5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65" w:rsidRPr="007352F4" w:rsidRDefault="005A0765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7352F4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AUXILIAR DE CONSULTORIO DENTARIO -52</w:t>
            </w:r>
          </w:p>
        </w:tc>
      </w:tr>
      <w:tr w:rsidR="005A0765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65" w:rsidRPr="00987ECC" w:rsidRDefault="005A0765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65" w:rsidRPr="00987ECC" w:rsidRDefault="005A0765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65" w:rsidRPr="00987ECC" w:rsidRDefault="005A0765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5A0765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65" w:rsidRDefault="005A0765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765" w:rsidRPr="00611477" w:rsidRDefault="005A0765" w:rsidP="00860A52">
            <w:pPr>
              <w:spacing w:after="0"/>
            </w:pPr>
            <w:r w:rsidRPr="00611477">
              <w:t>REGIANE CRUZ SILVA LIM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765" w:rsidRDefault="005A0765" w:rsidP="00860A52">
            <w:pPr>
              <w:spacing w:after="0"/>
            </w:pPr>
            <w:r>
              <w:t>041.767.971-85</w:t>
            </w:r>
          </w:p>
        </w:tc>
      </w:tr>
      <w:tr w:rsidR="005A0765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65" w:rsidRDefault="005A0765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765" w:rsidRPr="00611477" w:rsidRDefault="005A0765" w:rsidP="00860A52">
            <w:pPr>
              <w:spacing w:after="0"/>
            </w:pPr>
            <w:r w:rsidRPr="00611477">
              <w:t>JOSELENE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765" w:rsidRDefault="005A0765" w:rsidP="00860A52">
            <w:pPr>
              <w:spacing w:after="0"/>
            </w:pPr>
            <w:r>
              <w:t>028.305.271-60</w:t>
            </w:r>
          </w:p>
        </w:tc>
      </w:tr>
    </w:tbl>
    <w:p w:rsidR="005A0765" w:rsidRDefault="005A0765" w:rsidP="005A0765">
      <w:pPr>
        <w:jc w:val="both"/>
        <w:rPr>
          <w:rFonts w:ascii="Calibri Light" w:hAnsi="Calibri Light" w:cs="Calibri Light"/>
          <w:b/>
          <w:bCs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5A0765" w:rsidRPr="00987ECC" w:rsidTr="00860A5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65" w:rsidRPr="007352F4" w:rsidRDefault="005A0765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7352F4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MECANICO -64</w:t>
            </w:r>
          </w:p>
        </w:tc>
      </w:tr>
      <w:tr w:rsidR="005A0765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65" w:rsidRPr="00987ECC" w:rsidRDefault="005A0765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65" w:rsidRPr="00987ECC" w:rsidRDefault="005A0765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65" w:rsidRPr="00987ECC" w:rsidRDefault="005A0765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5A0765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65" w:rsidRDefault="005A0765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765" w:rsidRPr="00611477" w:rsidRDefault="005A0765" w:rsidP="00860A52">
            <w:pPr>
              <w:spacing w:after="0"/>
            </w:pPr>
            <w:r>
              <w:t>JOSE LUIZ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765" w:rsidRDefault="005A0765" w:rsidP="00860A52">
            <w:pPr>
              <w:spacing w:after="0"/>
            </w:pPr>
            <w:r>
              <w:t>459.755.901-81</w:t>
            </w:r>
          </w:p>
        </w:tc>
      </w:tr>
      <w:tr w:rsidR="005A0765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65" w:rsidRDefault="005A0765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765" w:rsidRPr="00611477" w:rsidRDefault="005A0765" w:rsidP="00860A52">
            <w:pPr>
              <w:spacing w:after="0"/>
            </w:pPr>
            <w:r>
              <w:t>VINICIOS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765" w:rsidRDefault="005A0765" w:rsidP="00860A52">
            <w:pPr>
              <w:spacing w:after="0"/>
            </w:pPr>
            <w:r>
              <w:t>043.303.461-09</w:t>
            </w:r>
          </w:p>
        </w:tc>
      </w:tr>
      <w:tr w:rsidR="005A0765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65" w:rsidRDefault="005A0765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765" w:rsidRDefault="005A0765" w:rsidP="00860A52">
            <w:pPr>
              <w:spacing w:after="0"/>
            </w:pPr>
            <w:r>
              <w:t>ALLISON JESUS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765" w:rsidRDefault="005A0765" w:rsidP="00860A52">
            <w:pPr>
              <w:spacing w:after="0"/>
            </w:pPr>
            <w:r>
              <w:t>068.588.961-04</w:t>
            </w:r>
          </w:p>
        </w:tc>
      </w:tr>
      <w:tr w:rsidR="005A0765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65" w:rsidRDefault="005A0765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765" w:rsidRDefault="005A0765" w:rsidP="00860A52">
            <w:pPr>
              <w:spacing w:after="0"/>
            </w:pPr>
            <w:r>
              <w:t>CARLOS ALBERTO PEREIR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765" w:rsidRDefault="005A0765" w:rsidP="00860A52">
            <w:pPr>
              <w:spacing w:after="0"/>
            </w:pPr>
            <w:r>
              <w:t>019.984.321-06</w:t>
            </w:r>
          </w:p>
        </w:tc>
      </w:tr>
      <w:tr w:rsidR="005A0765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65" w:rsidRDefault="005A0765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765" w:rsidRDefault="005A0765" w:rsidP="00860A52">
            <w:pPr>
              <w:spacing w:after="0"/>
            </w:pPr>
            <w:r>
              <w:t>LUCAS BARBOSA COST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765" w:rsidRDefault="005A0765" w:rsidP="00860A52">
            <w:pPr>
              <w:spacing w:after="0"/>
            </w:pPr>
            <w:r>
              <w:t>036.948.591-28</w:t>
            </w:r>
          </w:p>
        </w:tc>
      </w:tr>
    </w:tbl>
    <w:p w:rsidR="005A0765" w:rsidRPr="002668A0" w:rsidRDefault="005A0765">
      <w:pPr>
        <w:rPr>
          <w:b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D13572" w:rsidRPr="00987ECC" w:rsidTr="00860A5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72" w:rsidRPr="0053155E" w:rsidRDefault="00D13572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5315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MOTORISTA ESCOLAR - 66</w:t>
            </w:r>
          </w:p>
        </w:tc>
      </w:tr>
      <w:tr w:rsidR="00D13572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72" w:rsidRPr="00987ECC" w:rsidRDefault="00D13572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72" w:rsidRPr="00987ECC" w:rsidRDefault="00D13572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72" w:rsidRPr="00987ECC" w:rsidRDefault="00D13572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D13572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72" w:rsidRDefault="00D13572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72" w:rsidRPr="00611477" w:rsidRDefault="00D13572" w:rsidP="00860A52">
            <w:pPr>
              <w:spacing w:after="0"/>
            </w:pPr>
            <w:r>
              <w:t>CELVO FERREIRA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72" w:rsidRDefault="00D13572" w:rsidP="00860A52">
            <w:pPr>
              <w:spacing w:after="0"/>
            </w:pPr>
            <w:r>
              <w:t>956.518.451-00</w:t>
            </w:r>
          </w:p>
        </w:tc>
      </w:tr>
      <w:tr w:rsidR="00D13572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72" w:rsidRDefault="00D13572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72" w:rsidRPr="00611477" w:rsidRDefault="00D13572" w:rsidP="00860A52">
            <w:pPr>
              <w:spacing w:after="0"/>
            </w:pPr>
            <w:r>
              <w:t>JOENIR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72" w:rsidRDefault="00D13572" w:rsidP="00860A52">
            <w:pPr>
              <w:spacing w:after="0"/>
            </w:pPr>
            <w:r>
              <w:t>012.557.131-35</w:t>
            </w:r>
          </w:p>
        </w:tc>
      </w:tr>
      <w:tr w:rsidR="00D13572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72" w:rsidRDefault="00D13572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0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72" w:rsidRDefault="00D13572" w:rsidP="00860A52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BMAEL PASCOAL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72" w:rsidRDefault="00D13572" w:rsidP="00860A52">
            <w:pPr>
              <w:spacing w:after="0"/>
            </w:pPr>
            <w:r>
              <w:t>004.445.971-82</w:t>
            </w:r>
          </w:p>
        </w:tc>
      </w:tr>
      <w:tr w:rsidR="00D13572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72" w:rsidRDefault="00D13572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7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72" w:rsidRDefault="00D13572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MUEL CORDEIRO DE FARIA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72" w:rsidRDefault="00D13572" w:rsidP="00860A52">
            <w:pPr>
              <w:spacing w:after="0"/>
            </w:pPr>
            <w:r>
              <w:t>521.292.131-49</w:t>
            </w:r>
          </w:p>
        </w:tc>
      </w:tr>
      <w:tr w:rsidR="00D13572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72" w:rsidRDefault="00D13572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5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72" w:rsidRDefault="00D13572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LVIO JOSE MIGUEL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72" w:rsidRDefault="00D13572" w:rsidP="00860A52">
            <w:pPr>
              <w:spacing w:after="0"/>
            </w:pPr>
            <w:r>
              <w:t>959.672.221-20</w:t>
            </w:r>
          </w:p>
        </w:tc>
      </w:tr>
      <w:tr w:rsidR="00D13572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72" w:rsidRDefault="00D13572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5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72" w:rsidRDefault="00D13572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LCINO ARRUDA DOS SNA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72" w:rsidRDefault="00D13572" w:rsidP="00860A52">
            <w:pPr>
              <w:spacing w:after="0"/>
            </w:pPr>
            <w:r>
              <w:t>315.828.771-49</w:t>
            </w:r>
          </w:p>
        </w:tc>
      </w:tr>
      <w:tr w:rsidR="00D13572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72" w:rsidRDefault="00D13572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0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72" w:rsidRDefault="00D13572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VAILTON DOS SANTOS PER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72" w:rsidRDefault="00D13572" w:rsidP="00860A52">
            <w:pPr>
              <w:spacing w:after="0"/>
            </w:pPr>
            <w:r>
              <w:t>006.672.871-16</w:t>
            </w:r>
          </w:p>
        </w:tc>
      </w:tr>
      <w:tr w:rsidR="00D13572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572" w:rsidRDefault="00D13572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4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72" w:rsidRDefault="00D13572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EDSON LUCAS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72" w:rsidRDefault="00D13572" w:rsidP="00860A52">
            <w:pPr>
              <w:spacing w:after="0"/>
            </w:pPr>
            <w:r>
              <w:t>061.892.951-77</w:t>
            </w:r>
          </w:p>
        </w:tc>
      </w:tr>
    </w:tbl>
    <w:p w:rsidR="00D13572" w:rsidRDefault="00D13572">
      <w:pPr>
        <w:rPr>
          <w:b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D846ED" w:rsidRPr="00987ECC" w:rsidTr="00860A5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ED" w:rsidRPr="0053155E" w:rsidRDefault="00D846E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5315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PROFESSOR DE EDUCAÇÃO FISICA - 179</w:t>
            </w:r>
          </w:p>
        </w:tc>
      </w:tr>
      <w:tr w:rsidR="00D846E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ED" w:rsidRPr="00987ECC" w:rsidRDefault="00D846E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ED" w:rsidRPr="00987ECC" w:rsidRDefault="00D846E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6ED" w:rsidRPr="00987ECC" w:rsidRDefault="00D846E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D846E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6ED" w:rsidRDefault="00D846E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ED" w:rsidRPr="00611477" w:rsidRDefault="00D846ED" w:rsidP="00860A52">
            <w:pPr>
              <w:spacing w:after="0"/>
            </w:pPr>
            <w:r>
              <w:t>NUBIA NUNES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6ED" w:rsidRDefault="00D846ED" w:rsidP="00860A52">
            <w:pPr>
              <w:spacing w:after="0"/>
            </w:pPr>
            <w:r>
              <w:t>040.021.591-83</w:t>
            </w:r>
          </w:p>
        </w:tc>
      </w:tr>
    </w:tbl>
    <w:p w:rsidR="00AB11EE" w:rsidRDefault="00AB11EE">
      <w:pPr>
        <w:rPr>
          <w:b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AB11EE" w:rsidRPr="00987ECC" w:rsidTr="009E746C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EE" w:rsidRPr="001C7FF3" w:rsidRDefault="00AB11EE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1C7FF3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lastRenderedPageBreak/>
              <w:t>OPERADOR DE MOTONIVELADORA -68</w:t>
            </w:r>
          </w:p>
        </w:tc>
      </w:tr>
      <w:tr w:rsidR="00AB11EE" w:rsidRPr="00987ECC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EE" w:rsidRPr="00987ECC" w:rsidRDefault="00AB11EE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EE" w:rsidRPr="00987ECC" w:rsidRDefault="00AB11EE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EE" w:rsidRPr="00987ECC" w:rsidRDefault="00AB11EE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AB11EE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1EE" w:rsidRDefault="00AB11EE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1EE" w:rsidRPr="00611477" w:rsidRDefault="00AB11EE" w:rsidP="009E746C">
            <w:pPr>
              <w:spacing w:after="0"/>
            </w:pPr>
            <w:r>
              <w:t>CRISTIANO BADER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1EE" w:rsidRDefault="00AB11EE" w:rsidP="009E746C">
            <w:pPr>
              <w:spacing w:after="0"/>
            </w:pPr>
            <w:r>
              <w:t>076.314.179-89</w:t>
            </w:r>
          </w:p>
        </w:tc>
      </w:tr>
      <w:tr w:rsidR="00AB11EE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1EE" w:rsidRDefault="00AB11EE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1EE" w:rsidRPr="00611477" w:rsidRDefault="00AB11EE" w:rsidP="009E746C">
            <w:pPr>
              <w:spacing w:after="0"/>
            </w:pPr>
            <w:r>
              <w:t>RODRIGO ALEX DA SILVA AGUILE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1EE" w:rsidRDefault="00AB11EE" w:rsidP="009E746C">
            <w:pPr>
              <w:spacing w:after="0"/>
            </w:pPr>
            <w:r>
              <w:t>994.943.291-04</w:t>
            </w:r>
          </w:p>
        </w:tc>
      </w:tr>
      <w:tr w:rsidR="00AB11EE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1EE" w:rsidRDefault="00AB11EE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1EE" w:rsidRDefault="00AB11EE" w:rsidP="009E746C">
            <w:pPr>
              <w:spacing w:after="0"/>
            </w:pPr>
            <w:r>
              <w:t>EDER CARLOS LIM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1EE" w:rsidRDefault="00AB11EE" w:rsidP="009E746C">
            <w:pPr>
              <w:spacing w:after="0"/>
            </w:pPr>
            <w:r>
              <w:t>018.756.331-46</w:t>
            </w:r>
          </w:p>
        </w:tc>
      </w:tr>
    </w:tbl>
    <w:p w:rsidR="00AB11EE" w:rsidRDefault="00AB11EE">
      <w:pPr>
        <w:rPr>
          <w:b/>
          <w:sz w:val="24"/>
          <w:szCs w:val="24"/>
        </w:rPr>
      </w:pPr>
    </w:p>
    <w:p w:rsidR="00AB11EE" w:rsidRDefault="00AB11EE">
      <w:pPr>
        <w:rPr>
          <w:b/>
          <w:sz w:val="24"/>
          <w:szCs w:val="24"/>
        </w:rPr>
      </w:pPr>
    </w:p>
    <w:p w:rsidR="00AB11EE" w:rsidRDefault="00AB11EE">
      <w:pPr>
        <w:rPr>
          <w:b/>
          <w:sz w:val="24"/>
          <w:szCs w:val="24"/>
        </w:rPr>
      </w:pPr>
    </w:p>
    <w:p w:rsidR="00AB11EE" w:rsidRDefault="00AB11EE">
      <w:pPr>
        <w:rPr>
          <w:b/>
          <w:sz w:val="24"/>
          <w:szCs w:val="24"/>
        </w:rPr>
      </w:pPr>
    </w:p>
    <w:p w:rsidR="00D733BC" w:rsidRDefault="00D733BC" w:rsidP="00D733BC">
      <w:pPr>
        <w:tabs>
          <w:tab w:val="left" w:pos="208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D733BC" w:rsidRPr="00987ECC" w:rsidTr="009E746C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BC" w:rsidRPr="001C7FF3" w:rsidRDefault="00D733BC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1C7FF3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TECNICO EM VIGILANCIA SANITARIA - 88</w:t>
            </w:r>
          </w:p>
        </w:tc>
      </w:tr>
      <w:tr w:rsidR="00D733BC" w:rsidRPr="00987ECC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BC" w:rsidRPr="00987ECC" w:rsidRDefault="00D733BC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BC" w:rsidRPr="00987ECC" w:rsidRDefault="00D733BC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BC" w:rsidRPr="00987ECC" w:rsidRDefault="00D733BC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D733BC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BC" w:rsidRDefault="00D733BC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3BC" w:rsidRPr="00611477" w:rsidRDefault="00D733BC" w:rsidP="009E746C">
            <w:pPr>
              <w:spacing w:after="0"/>
            </w:pPr>
            <w:r>
              <w:t>TAISLAINE NUNES DE PAUL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3BC" w:rsidRDefault="00D733BC" w:rsidP="009E746C">
            <w:pPr>
              <w:spacing w:after="0"/>
            </w:pPr>
            <w:r>
              <w:t>060.813.751-02</w:t>
            </w:r>
          </w:p>
        </w:tc>
      </w:tr>
      <w:tr w:rsidR="00D733BC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BC" w:rsidRDefault="00D733BC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3BC" w:rsidRPr="00611477" w:rsidRDefault="00D733BC" w:rsidP="009E746C">
            <w:pPr>
              <w:spacing w:after="0"/>
            </w:pPr>
            <w:r>
              <w:t>MIRIELE DE OLIVEIRA MENEGASS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3BC" w:rsidRDefault="00D733BC" w:rsidP="009E746C">
            <w:pPr>
              <w:spacing w:after="0"/>
            </w:pPr>
            <w:r>
              <w:t>990.997.051-15</w:t>
            </w:r>
          </w:p>
        </w:tc>
      </w:tr>
      <w:tr w:rsidR="00D733BC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BC" w:rsidRDefault="00D733BC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9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3BC" w:rsidRDefault="00D733BC" w:rsidP="009E746C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DIA PEREIRA KALAF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3BC" w:rsidRDefault="00D733BC" w:rsidP="009E746C">
            <w:pPr>
              <w:spacing w:after="0"/>
            </w:pPr>
            <w:r>
              <w:t>035.464.781-42</w:t>
            </w:r>
          </w:p>
        </w:tc>
      </w:tr>
    </w:tbl>
    <w:p w:rsidR="00AB11EE" w:rsidRDefault="00AB11EE">
      <w:pPr>
        <w:rPr>
          <w:b/>
          <w:sz w:val="24"/>
          <w:szCs w:val="24"/>
        </w:rPr>
      </w:pPr>
    </w:p>
    <w:p w:rsidR="00AB11EE" w:rsidRDefault="00AB11EE">
      <w:pPr>
        <w:rPr>
          <w:b/>
          <w:sz w:val="24"/>
          <w:szCs w:val="24"/>
        </w:rPr>
      </w:pPr>
    </w:p>
    <w:p w:rsidR="00AB11EE" w:rsidRDefault="00AB11EE">
      <w:pPr>
        <w:rPr>
          <w:b/>
          <w:sz w:val="24"/>
          <w:szCs w:val="24"/>
        </w:rPr>
      </w:pPr>
    </w:p>
    <w:p w:rsidR="00AB11EE" w:rsidRDefault="00AB11EE">
      <w:pPr>
        <w:rPr>
          <w:b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D733BC" w:rsidRPr="00987ECC" w:rsidTr="009E746C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BC" w:rsidRPr="001C7FF3" w:rsidRDefault="00D733BC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1C7FF3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TECNICO EM RAIO X - 173</w:t>
            </w:r>
          </w:p>
        </w:tc>
      </w:tr>
      <w:tr w:rsidR="00D733BC" w:rsidRPr="00987ECC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BC" w:rsidRPr="00987ECC" w:rsidRDefault="00D733BC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BC" w:rsidRPr="00987ECC" w:rsidRDefault="00D733BC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BC" w:rsidRPr="00987ECC" w:rsidRDefault="00D733BC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D733BC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BC" w:rsidRDefault="00D733BC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3BC" w:rsidRPr="00611477" w:rsidRDefault="00D733BC" w:rsidP="009E746C">
            <w:pPr>
              <w:spacing w:after="0"/>
            </w:pPr>
            <w:r>
              <w:t>LUIZ FERNANDO DE SOUZ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3BC" w:rsidRDefault="00D733BC" w:rsidP="009E746C">
            <w:pPr>
              <w:spacing w:after="0"/>
            </w:pPr>
            <w:r>
              <w:t>037.371.891-88</w:t>
            </w:r>
          </w:p>
        </w:tc>
      </w:tr>
      <w:tr w:rsidR="00D733BC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BC" w:rsidRDefault="00D733BC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3BC" w:rsidRPr="00611477" w:rsidRDefault="00D733BC" w:rsidP="009E746C">
            <w:pPr>
              <w:spacing w:after="0"/>
            </w:pPr>
            <w:r>
              <w:t>JOELMA DE ALMEIDA FERR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3BC" w:rsidRDefault="00D733BC" w:rsidP="009E746C">
            <w:pPr>
              <w:spacing w:after="0"/>
            </w:pPr>
            <w:r>
              <w:t>019.600.341-54</w:t>
            </w:r>
          </w:p>
        </w:tc>
      </w:tr>
      <w:tr w:rsidR="00D733BC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BC" w:rsidRDefault="00D733BC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4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3BC" w:rsidRDefault="00D733BC" w:rsidP="009E746C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BASTIAO CLEITON GOMES RODRIGU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3BC" w:rsidRDefault="00D733BC" w:rsidP="009E746C">
            <w:pPr>
              <w:spacing w:after="0"/>
            </w:pPr>
            <w:r>
              <w:t>731.192.101-53</w:t>
            </w:r>
          </w:p>
        </w:tc>
      </w:tr>
    </w:tbl>
    <w:p w:rsidR="00D733BC" w:rsidRDefault="00D733BC" w:rsidP="00D733BC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:rsidR="00AB11EE" w:rsidRDefault="00AB11EE">
      <w:pPr>
        <w:rPr>
          <w:b/>
          <w:sz w:val="24"/>
          <w:szCs w:val="24"/>
        </w:rPr>
      </w:pPr>
    </w:p>
    <w:p w:rsidR="00AB11EE" w:rsidRDefault="00AB11EE">
      <w:pPr>
        <w:rPr>
          <w:b/>
          <w:sz w:val="24"/>
          <w:szCs w:val="24"/>
        </w:rPr>
      </w:pPr>
    </w:p>
    <w:p w:rsidR="00D733BC" w:rsidRDefault="00D733BC" w:rsidP="00D733BC">
      <w:pPr>
        <w:rPr>
          <w:b/>
          <w:sz w:val="96"/>
          <w:szCs w:val="96"/>
        </w:rPr>
      </w:pPr>
    </w:p>
    <w:p w:rsidR="00BD159C" w:rsidRPr="006A5CED" w:rsidRDefault="00BD159C" w:rsidP="00D733BC">
      <w:pPr>
        <w:jc w:val="center"/>
        <w:rPr>
          <w:b/>
          <w:sz w:val="96"/>
          <w:szCs w:val="96"/>
        </w:rPr>
      </w:pPr>
      <w:r w:rsidRPr="006A5CED">
        <w:rPr>
          <w:b/>
          <w:sz w:val="96"/>
          <w:szCs w:val="96"/>
        </w:rPr>
        <w:lastRenderedPageBreak/>
        <w:t>Sala 02</w:t>
      </w:r>
    </w:p>
    <w:p w:rsidR="00BD159C" w:rsidRPr="00393863" w:rsidRDefault="00BD159C" w:rsidP="00D733B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SCOLA MUNICIPAL TANC.</w:t>
      </w:r>
      <w:r w:rsidR="003760C2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A.</w:t>
      </w:r>
      <w:r w:rsidR="003760C2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NEVES</w:t>
      </w:r>
    </w:p>
    <w:p w:rsidR="00BD159C" w:rsidRDefault="00BD159C" w:rsidP="00D733BC">
      <w:pPr>
        <w:jc w:val="center"/>
        <w:rPr>
          <w:b/>
          <w:sz w:val="56"/>
          <w:szCs w:val="56"/>
        </w:rPr>
      </w:pPr>
      <w:r w:rsidRPr="001A3D07">
        <w:rPr>
          <w:b/>
          <w:sz w:val="56"/>
          <w:szCs w:val="56"/>
        </w:rPr>
        <w:t>24/04/2022 08:00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BD159C" w:rsidRPr="00987ECC" w:rsidTr="00860A5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C" w:rsidRPr="0053155E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5315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MOTORISTA CAT D</w:t>
            </w:r>
          </w:p>
        </w:tc>
      </w:tr>
      <w:tr w:rsidR="00BD159C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C" w:rsidRPr="00987ECC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C" w:rsidRPr="00987ECC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C" w:rsidRPr="00987ECC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Pr="00611477" w:rsidRDefault="00BD159C" w:rsidP="00860A52">
            <w:pPr>
              <w:spacing w:after="0"/>
            </w:pPr>
            <w:r>
              <w:t>DELMA ALVES DE FREITA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299.976.661-00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Pr="00611477" w:rsidRDefault="00BD159C" w:rsidP="00860A52">
            <w:pPr>
              <w:spacing w:after="0"/>
            </w:pPr>
            <w:r>
              <w:t>LUIZ FERNANDO BRAG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21.908.901-95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0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ELLINGTON FLORENTINO DE ARAUJ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34.955.471-42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5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OURIVAL ANTONIO DE CARVALH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56.782.231-19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2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AO ALVES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609.670.992-34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2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ERISNAL PEREIRA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326.383.451-72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2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SUE FERREIRA DOS ANJ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02.250.901-12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9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EVERTON MOREIRA DE FREITA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51.953.281-37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7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EBSON SOUZA LUCA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945.564.581-53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6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TERSON CAVALCANTE DE LA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41.768.421-56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5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SON MONTEIRO MACED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962.066.402-72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5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EITON DO NASCIMEN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219.117.018-86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4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NNYS KENDY ARAUJO NAKAN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37.247.661-90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4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LVONEY DE SOUZA PER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832.676.381-00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4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ERLES BARBOSA DE FREITA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311.671.441-04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4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AS ALVES COELH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13.435.601-28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4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IANA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31.686.081-65</w:t>
            </w:r>
          </w:p>
        </w:tc>
      </w:tr>
    </w:tbl>
    <w:p w:rsidR="00BD159C" w:rsidRDefault="00BD159C" w:rsidP="00BD159C">
      <w:pPr>
        <w:tabs>
          <w:tab w:val="left" w:pos="25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BD159C" w:rsidRPr="00987ECC" w:rsidTr="00860A5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C" w:rsidRPr="0053155E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5315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OPERADOR DE PA CARREGADEIRA - 70</w:t>
            </w:r>
          </w:p>
        </w:tc>
      </w:tr>
      <w:tr w:rsidR="00BD159C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C" w:rsidRPr="00987ECC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C" w:rsidRPr="00987ECC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C" w:rsidRPr="00987ECC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Pr="00374602" w:rsidRDefault="00BD159C" w:rsidP="00860A52">
            <w:pPr>
              <w:spacing w:after="0"/>
              <w:rPr>
                <w:color w:val="000000" w:themeColor="text1"/>
              </w:rPr>
            </w:pPr>
            <w:r w:rsidRPr="00374602">
              <w:rPr>
                <w:color w:val="000000" w:themeColor="text1"/>
              </w:rPr>
              <w:t>ADRIANO GONÇALVES DE ARAUJ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Pr="00374602" w:rsidRDefault="00BD159C" w:rsidP="00860A52">
            <w:pPr>
              <w:spacing w:after="0"/>
              <w:rPr>
                <w:color w:val="000000" w:themeColor="text1"/>
              </w:rPr>
            </w:pPr>
            <w:r w:rsidRPr="00374602">
              <w:rPr>
                <w:color w:val="000000" w:themeColor="text1"/>
              </w:rPr>
              <w:t>030.084.501-48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Pr="00374602" w:rsidRDefault="00BD159C" w:rsidP="00860A52">
            <w:pPr>
              <w:spacing w:after="0"/>
              <w:rPr>
                <w:color w:val="000000" w:themeColor="text1"/>
              </w:rPr>
            </w:pPr>
            <w:r w:rsidRPr="00374602">
              <w:rPr>
                <w:color w:val="000000" w:themeColor="text1"/>
              </w:rPr>
              <w:t>GILBERTO JOSE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Pr="00374602" w:rsidRDefault="00BD159C" w:rsidP="00860A52">
            <w:pPr>
              <w:spacing w:after="0"/>
              <w:rPr>
                <w:color w:val="000000" w:themeColor="text1"/>
              </w:rPr>
            </w:pPr>
            <w:r w:rsidRPr="00374602">
              <w:rPr>
                <w:color w:val="000000" w:themeColor="text1"/>
              </w:rPr>
              <w:t>016.692.931-06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4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Pr="00374602" w:rsidRDefault="00BD159C" w:rsidP="00860A52">
            <w:pPr>
              <w:spacing w:after="0"/>
              <w:rPr>
                <w:color w:val="000000" w:themeColor="text1"/>
              </w:rPr>
            </w:pPr>
            <w:r w:rsidRPr="00374602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LEBER JOSE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Pr="00374602" w:rsidRDefault="00BD159C" w:rsidP="00860A52">
            <w:pPr>
              <w:spacing w:after="0"/>
              <w:rPr>
                <w:color w:val="000000" w:themeColor="text1"/>
              </w:rPr>
            </w:pPr>
            <w:r w:rsidRPr="00374602">
              <w:rPr>
                <w:color w:val="000000" w:themeColor="text1"/>
              </w:rPr>
              <w:t>046.067.551-64</w:t>
            </w:r>
          </w:p>
        </w:tc>
      </w:tr>
    </w:tbl>
    <w:p w:rsidR="00C451C2" w:rsidRPr="00C451C2" w:rsidRDefault="00C451C2" w:rsidP="00C451C2">
      <w:pPr>
        <w:rPr>
          <w:b/>
          <w:sz w:val="24"/>
          <w:szCs w:val="24"/>
        </w:rPr>
      </w:pPr>
      <w:r>
        <w:rPr>
          <w:b/>
          <w:sz w:val="144"/>
          <w:szCs w:val="144"/>
        </w:rPr>
        <w:t xml:space="preserve"> </w:t>
      </w:r>
    </w:p>
    <w:p w:rsidR="00BD159C" w:rsidRPr="002668A0" w:rsidRDefault="00BD159C" w:rsidP="00C451C2">
      <w:pPr>
        <w:jc w:val="center"/>
        <w:rPr>
          <w:b/>
          <w:sz w:val="144"/>
          <w:szCs w:val="144"/>
        </w:rPr>
      </w:pPr>
      <w:r w:rsidRPr="006A5CED">
        <w:rPr>
          <w:b/>
          <w:sz w:val="96"/>
          <w:szCs w:val="96"/>
        </w:rPr>
        <w:lastRenderedPageBreak/>
        <w:t>Sala 03</w:t>
      </w:r>
    </w:p>
    <w:p w:rsidR="00BD159C" w:rsidRPr="00393863" w:rsidRDefault="00BD159C" w:rsidP="00C451C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SCOLA MUNICIPAL TANC.</w:t>
      </w:r>
      <w:r w:rsidR="006A5CED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A.</w:t>
      </w:r>
      <w:r w:rsidR="006A5CED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NEVES</w:t>
      </w:r>
    </w:p>
    <w:p w:rsidR="00BD159C" w:rsidRPr="006A5CED" w:rsidRDefault="00BD159C" w:rsidP="00C451C2">
      <w:pPr>
        <w:jc w:val="center"/>
        <w:rPr>
          <w:b/>
          <w:sz w:val="56"/>
          <w:szCs w:val="56"/>
        </w:rPr>
      </w:pPr>
      <w:r w:rsidRPr="001A3D07">
        <w:rPr>
          <w:b/>
          <w:sz w:val="56"/>
          <w:szCs w:val="56"/>
        </w:rPr>
        <w:t>24/04/2022 08:00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BD159C" w:rsidRPr="00987ECC" w:rsidTr="00860A5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C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D159C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D159C" w:rsidRPr="0053155E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5315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TECNICO ADMINISTRATIVO EDUCACIONAL - 82</w:t>
            </w:r>
          </w:p>
        </w:tc>
      </w:tr>
      <w:tr w:rsidR="00BD159C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C" w:rsidRPr="00987ECC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C" w:rsidRPr="00987ECC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59C" w:rsidRPr="00987ECC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Pr="00611477" w:rsidRDefault="00BD159C" w:rsidP="00860A52">
            <w:pPr>
              <w:spacing w:after="0"/>
            </w:pPr>
            <w:r>
              <w:t>NATHALIA THAIS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31.138.021-21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Pr="00611477" w:rsidRDefault="00BD159C" w:rsidP="00860A52">
            <w:pPr>
              <w:spacing w:after="0"/>
            </w:pPr>
            <w:r>
              <w:t>NATALIA KAROLINY OLIVEIRA DA COST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54.704.001-66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5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ONARDO JOSE DA SILVA MACED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05.564.131-80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5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LAVIANE PAES DE MATOS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35.464.791-14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6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LLY CAMPOS AGUIAR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60.906.281-66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6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ELAD DANAE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55.940.081-01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7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ZENIR JERONIMO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496.456.761-34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7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ESSANDRA TEIXEIRA DE ALMEID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07.669.111-01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8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SON TRAJANO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404.264.081-87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1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HAINAN OCOM GONÇALV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22.323.300-52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5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FAEL RUBENS RODRIGU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28.176.111-60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5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VELTON GONÇALVES DE OLIVEIR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62.608.161-03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5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AO KENNEDY CAMPOS CONCEIÇÃ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52.065.271-14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6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GINA PEREIRA BEZER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29.062.661-75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7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NA FLORES DO NASCIMEN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290.462.988-25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0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EANE CAROLINE DE CAMP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22.362.001-70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1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AO BATISTA RIBEIRO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569.761.271-00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1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NY CARLOS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973.567.511-00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2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ANA PEREIR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038.899.991-38</w:t>
            </w:r>
          </w:p>
        </w:tc>
      </w:tr>
      <w:tr w:rsidR="00BD159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59C" w:rsidRDefault="00BD159C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23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QUELINE PEDROSO MA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59C" w:rsidRDefault="00BD159C" w:rsidP="00860A52">
            <w:pPr>
              <w:spacing w:after="0"/>
            </w:pPr>
            <w:r>
              <w:t>703.635.751-70</w:t>
            </w:r>
          </w:p>
        </w:tc>
      </w:tr>
      <w:tr w:rsidR="003E4BD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BDD" w:rsidRDefault="003E4BDD" w:rsidP="00860A5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22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BDD" w:rsidRDefault="003E4BDD" w:rsidP="00860A52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IANA LOPES PASS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BDD" w:rsidRDefault="003E4BDD" w:rsidP="00860A52">
            <w:pPr>
              <w:spacing w:after="0"/>
              <w:contextualSpacing/>
            </w:pPr>
            <w:r>
              <w:t>063.086.093-90</w:t>
            </w:r>
          </w:p>
        </w:tc>
      </w:tr>
      <w:tr w:rsidR="003E4BD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BDD" w:rsidRDefault="003E4BDD" w:rsidP="00860A5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24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BDD" w:rsidRDefault="003E4BDD" w:rsidP="00860A52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VARO PAIXAO SANTOS MASCARENHA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BDD" w:rsidRDefault="003E4BDD" w:rsidP="00860A52">
            <w:pPr>
              <w:spacing w:after="0"/>
              <w:contextualSpacing/>
            </w:pPr>
            <w:r>
              <w:t>067.596.801-11</w:t>
            </w:r>
          </w:p>
        </w:tc>
      </w:tr>
      <w:tr w:rsidR="003E4BD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BDD" w:rsidRDefault="003E4BDD" w:rsidP="00860A5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24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BDD" w:rsidRDefault="003E4BDD" w:rsidP="00860A52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CIELLY MORAES GOM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BDD" w:rsidRDefault="003E4BDD" w:rsidP="00860A52">
            <w:pPr>
              <w:spacing w:after="0"/>
              <w:contextualSpacing/>
            </w:pPr>
            <w:r>
              <w:t>704.141.791-37</w:t>
            </w:r>
          </w:p>
        </w:tc>
      </w:tr>
    </w:tbl>
    <w:p w:rsidR="00C451C2" w:rsidRDefault="00C451C2" w:rsidP="002668A0">
      <w:pPr>
        <w:contextualSpacing/>
        <w:jc w:val="center"/>
        <w:rPr>
          <w:b/>
          <w:sz w:val="96"/>
          <w:szCs w:val="96"/>
        </w:rPr>
      </w:pPr>
    </w:p>
    <w:p w:rsidR="002B557E" w:rsidRPr="002668A0" w:rsidRDefault="002B557E" w:rsidP="002668A0">
      <w:pPr>
        <w:contextualSpacing/>
        <w:jc w:val="center"/>
        <w:rPr>
          <w:b/>
          <w:sz w:val="96"/>
          <w:szCs w:val="96"/>
        </w:rPr>
      </w:pPr>
      <w:r w:rsidRPr="002668A0">
        <w:rPr>
          <w:b/>
          <w:sz w:val="96"/>
          <w:szCs w:val="96"/>
        </w:rPr>
        <w:t>Sala 04</w:t>
      </w:r>
    </w:p>
    <w:p w:rsidR="002B557E" w:rsidRPr="00BF509D" w:rsidRDefault="002B557E" w:rsidP="002668A0">
      <w:pPr>
        <w:contextualSpacing/>
        <w:jc w:val="center"/>
        <w:rPr>
          <w:b/>
          <w:sz w:val="40"/>
          <w:szCs w:val="40"/>
        </w:rPr>
      </w:pPr>
      <w:r w:rsidRPr="00BF509D">
        <w:rPr>
          <w:b/>
          <w:sz w:val="40"/>
          <w:szCs w:val="40"/>
        </w:rPr>
        <w:t>ESCOLA MUNICIPAL TANC.</w:t>
      </w:r>
      <w:r w:rsidR="006A5CED">
        <w:rPr>
          <w:b/>
          <w:sz w:val="40"/>
          <w:szCs w:val="40"/>
        </w:rPr>
        <w:t xml:space="preserve"> </w:t>
      </w:r>
      <w:r w:rsidRPr="00BF509D">
        <w:rPr>
          <w:b/>
          <w:sz w:val="40"/>
          <w:szCs w:val="40"/>
        </w:rPr>
        <w:t>A.</w:t>
      </w:r>
      <w:r w:rsidR="006A5CED">
        <w:rPr>
          <w:b/>
          <w:sz w:val="40"/>
          <w:szCs w:val="40"/>
        </w:rPr>
        <w:t xml:space="preserve"> </w:t>
      </w:r>
      <w:r w:rsidRPr="00BF509D">
        <w:rPr>
          <w:b/>
          <w:sz w:val="40"/>
          <w:szCs w:val="40"/>
        </w:rPr>
        <w:t>NEVES</w:t>
      </w:r>
    </w:p>
    <w:p w:rsidR="002B557E" w:rsidRPr="00BF509D" w:rsidRDefault="002B557E" w:rsidP="002668A0">
      <w:pPr>
        <w:contextualSpacing/>
        <w:jc w:val="center"/>
        <w:rPr>
          <w:b/>
          <w:sz w:val="40"/>
          <w:szCs w:val="40"/>
        </w:rPr>
      </w:pPr>
      <w:r w:rsidRPr="00BF509D">
        <w:rPr>
          <w:b/>
          <w:sz w:val="40"/>
          <w:szCs w:val="40"/>
        </w:rPr>
        <w:t>24/04/2022 08:00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2B557E" w:rsidRPr="00BF509D" w:rsidTr="00860A5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E" w:rsidRPr="0053155E" w:rsidRDefault="002B557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5315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TECNICO AGROPECUARIO - 83</w:t>
            </w:r>
          </w:p>
        </w:tc>
      </w:tr>
      <w:tr w:rsidR="002B557E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E" w:rsidRPr="00987ECC" w:rsidRDefault="002B557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E" w:rsidRPr="00987ECC" w:rsidRDefault="002B557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E" w:rsidRPr="00BF509D" w:rsidRDefault="002B557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F50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C.P.F</w:t>
            </w:r>
          </w:p>
        </w:tc>
      </w:tr>
      <w:tr w:rsidR="002B557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57E" w:rsidRDefault="002B557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Pr="00611477" w:rsidRDefault="002B557E" w:rsidP="00860A52">
            <w:pPr>
              <w:spacing w:after="0"/>
            </w:pPr>
            <w:r>
              <w:t>FERNANDA GONÇALVES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Default="002B557E" w:rsidP="00860A52">
            <w:pPr>
              <w:spacing w:after="0"/>
            </w:pPr>
            <w:r>
              <w:t>055.342.531-50</w:t>
            </w:r>
          </w:p>
        </w:tc>
      </w:tr>
      <w:tr w:rsidR="002B557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57E" w:rsidRDefault="002B557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Pr="00611477" w:rsidRDefault="002B557E" w:rsidP="00860A52">
            <w:pPr>
              <w:spacing w:after="0"/>
            </w:pPr>
            <w:r>
              <w:t>HELLEN MARIANA DOS SANTOS FERR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Default="002B557E" w:rsidP="00860A52">
            <w:pPr>
              <w:spacing w:after="0"/>
            </w:pPr>
            <w:r>
              <w:t>080.275.881-97</w:t>
            </w:r>
          </w:p>
        </w:tc>
      </w:tr>
      <w:tr w:rsidR="002B557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57E" w:rsidRDefault="002B557E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0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Default="002B557E" w:rsidP="00860A52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UVENIL DA SILVA SANTAN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Default="002B557E" w:rsidP="00860A52">
            <w:pPr>
              <w:spacing w:after="0"/>
            </w:pPr>
            <w:r>
              <w:t>049.715.271-17</w:t>
            </w:r>
          </w:p>
        </w:tc>
      </w:tr>
      <w:tr w:rsidR="002B557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57E" w:rsidRDefault="002B557E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Default="002B557E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Default="002B557E" w:rsidP="00860A52">
            <w:pPr>
              <w:spacing w:after="0"/>
            </w:pPr>
          </w:p>
        </w:tc>
      </w:tr>
    </w:tbl>
    <w:p w:rsidR="002B557E" w:rsidRDefault="00CC6B8E" w:rsidP="002B557E">
      <w:pPr>
        <w:tabs>
          <w:tab w:val="left" w:pos="208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2B557E" w:rsidRPr="00987ECC" w:rsidTr="00860A5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E" w:rsidRPr="0053155E" w:rsidRDefault="002B557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5315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TECNICO DE ENFERMAGEM - 86</w:t>
            </w:r>
          </w:p>
        </w:tc>
      </w:tr>
      <w:tr w:rsidR="002B557E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E" w:rsidRPr="00987ECC" w:rsidRDefault="002B557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E" w:rsidRPr="00987ECC" w:rsidRDefault="002B557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E" w:rsidRPr="00987ECC" w:rsidRDefault="002B557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2B557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57E" w:rsidRDefault="002B557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Pr="00611477" w:rsidRDefault="002B557E" w:rsidP="00860A52">
            <w:pPr>
              <w:spacing w:after="0"/>
            </w:pPr>
            <w:r>
              <w:t>EDNA LOPES DE JESU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Default="002B557E" w:rsidP="00860A52">
            <w:pPr>
              <w:spacing w:after="0"/>
            </w:pPr>
            <w:r>
              <w:t>013.969.051-46</w:t>
            </w:r>
          </w:p>
        </w:tc>
      </w:tr>
      <w:tr w:rsidR="002B557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57E" w:rsidRDefault="002B557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Pr="00611477" w:rsidRDefault="002B557E" w:rsidP="00860A52">
            <w:pPr>
              <w:spacing w:after="0"/>
            </w:pPr>
            <w:r>
              <w:t>LUZANIRA SILVEIR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Default="002B557E" w:rsidP="00860A52">
            <w:pPr>
              <w:spacing w:after="0"/>
            </w:pPr>
            <w:r>
              <w:t>785.849.811-97</w:t>
            </w:r>
          </w:p>
        </w:tc>
      </w:tr>
      <w:tr w:rsidR="002B557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57E" w:rsidRDefault="002B557E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2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Default="002B557E" w:rsidP="00860A52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CE FERREIR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Default="002B557E" w:rsidP="00860A52">
            <w:pPr>
              <w:spacing w:after="0"/>
            </w:pPr>
            <w:r>
              <w:t>035.525.361-59</w:t>
            </w:r>
          </w:p>
        </w:tc>
      </w:tr>
      <w:tr w:rsidR="002B557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57E" w:rsidRDefault="002B557E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3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Default="002B557E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LA LOPES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Default="002B557E" w:rsidP="00860A52">
            <w:pPr>
              <w:spacing w:after="0"/>
            </w:pPr>
            <w:r>
              <w:t>014.317.701-08</w:t>
            </w:r>
          </w:p>
        </w:tc>
      </w:tr>
      <w:tr w:rsidR="002B557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57E" w:rsidRDefault="002B557E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4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Default="002B557E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VAINE FATIMA BUTK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Default="002B557E" w:rsidP="00860A52">
            <w:pPr>
              <w:spacing w:after="0"/>
            </w:pPr>
            <w:r>
              <w:t>046.466.381-42</w:t>
            </w:r>
          </w:p>
        </w:tc>
      </w:tr>
      <w:tr w:rsidR="002B557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57E" w:rsidRDefault="002B557E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0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Default="002B557E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QUELINE GASPARINI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Default="002B557E" w:rsidP="00860A52">
            <w:pPr>
              <w:spacing w:after="0"/>
            </w:pPr>
            <w:r>
              <w:t>060.136.671-95</w:t>
            </w:r>
          </w:p>
        </w:tc>
      </w:tr>
      <w:tr w:rsidR="002B557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57E" w:rsidRDefault="002B557E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1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Default="002B557E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LUCIA DOMINGOS DE PAI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7E" w:rsidRDefault="002B557E" w:rsidP="00860A52">
            <w:pPr>
              <w:spacing w:after="0"/>
            </w:pPr>
            <w:r>
              <w:t>052.356.621-21</w:t>
            </w:r>
          </w:p>
        </w:tc>
      </w:tr>
    </w:tbl>
    <w:p w:rsidR="00635104" w:rsidRPr="00353D55" w:rsidRDefault="00CC6B8E" w:rsidP="00CC6B8E">
      <w:pPr>
        <w:rPr>
          <w:b/>
          <w:sz w:val="24"/>
          <w:szCs w:val="24"/>
        </w:rPr>
      </w:pPr>
      <w:r w:rsidRPr="00353D55">
        <w:rPr>
          <w:b/>
          <w:sz w:val="24"/>
          <w:szCs w:val="24"/>
        </w:rPr>
        <w:t xml:space="preserve">          </w:t>
      </w:r>
    </w:p>
    <w:p w:rsidR="00353D55" w:rsidRDefault="00353D55" w:rsidP="00635104">
      <w:pPr>
        <w:tabs>
          <w:tab w:val="left" w:pos="990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635104" w:rsidRPr="00987ECC" w:rsidTr="00860A5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104" w:rsidRPr="0053155E" w:rsidRDefault="00635104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5315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ODONTOLOGO - 94</w:t>
            </w:r>
          </w:p>
        </w:tc>
      </w:tr>
      <w:tr w:rsidR="00635104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104" w:rsidRPr="00987ECC" w:rsidRDefault="00635104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104" w:rsidRPr="00987ECC" w:rsidRDefault="00635104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104" w:rsidRPr="00987ECC" w:rsidRDefault="00635104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635104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104" w:rsidRDefault="00635104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104" w:rsidRPr="00611477" w:rsidRDefault="00635104" w:rsidP="00860A52">
            <w:pPr>
              <w:spacing w:after="0"/>
            </w:pPr>
            <w:r>
              <w:t>WESLEY CESAR LOPES BORG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104" w:rsidRDefault="00635104" w:rsidP="00860A52">
            <w:pPr>
              <w:spacing w:after="0"/>
            </w:pPr>
            <w:r>
              <w:t>052.331.031-50</w:t>
            </w:r>
          </w:p>
        </w:tc>
      </w:tr>
      <w:tr w:rsidR="00635104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104" w:rsidRDefault="00635104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104" w:rsidRPr="00611477" w:rsidRDefault="00635104" w:rsidP="00860A52">
            <w:pPr>
              <w:spacing w:after="0"/>
            </w:pPr>
            <w:r>
              <w:t>NATHAN DELFINO EICH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104" w:rsidRDefault="00635104" w:rsidP="00860A52">
            <w:pPr>
              <w:spacing w:after="0"/>
            </w:pPr>
            <w:r>
              <w:t>067.615.651-70</w:t>
            </w:r>
          </w:p>
        </w:tc>
      </w:tr>
      <w:tr w:rsidR="00635104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104" w:rsidRDefault="00635104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3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104" w:rsidRDefault="00635104" w:rsidP="00860A52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YARA NEVES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104" w:rsidRDefault="00635104" w:rsidP="00860A52">
            <w:pPr>
              <w:spacing w:after="0"/>
            </w:pPr>
            <w:r>
              <w:t>060.015.861-60</w:t>
            </w:r>
          </w:p>
        </w:tc>
      </w:tr>
      <w:tr w:rsidR="00635104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104" w:rsidRDefault="00635104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4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104" w:rsidRDefault="00635104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OR JOSE RODRIGUES BORG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104" w:rsidRDefault="00635104" w:rsidP="00860A52">
            <w:pPr>
              <w:spacing w:after="0"/>
            </w:pPr>
            <w:r>
              <w:t>057.163.841-45</w:t>
            </w:r>
          </w:p>
        </w:tc>
      </w:tr>
    </w:tbl>
    <w:p w:rsidR="006A5CED" w:rsidRDefault="00BF1737" w:rsidP="0054557E">
      <w:pPr>
        <w:contextualSpacing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Sala 04</w:t>
      </w:r>
    </w:p>
    <w:p w:rsidR="00CC6B8E" w:rsidRPr="006A5CED" w:rsidRDefault="00CC6B8E" w:rsidP="0054557E">
      <w:pPr>
        <w:contextualSpacing/>
        <w:jc w:val="center"/>
        <w:rPr>
          <w:b/>
          <w:sz w:val="96"/>
          <w:szCs w:val="96"/>
        </w:rPr>
      </w:pPr>
      <w:r w:rsidRPr="00353D55">
        <w:rPr>
          <w:b/>
          <w:sz w:val="36"/>
          <w:szCs w:val="36"/>
        </w:rPr>
        <w:t>ESCOLA MUNICIPAL TANC.</w:t>
      </w:r>
      <w:r w:rsidR="006A5CED">
        <w:rPr>
          <w:b/>
          <w:sz w:val="36"/>
          <w:szCs w:val="36"/>
        </w:rPr>
        <w:t xml:space="preserve"> </w:t>
      </w:r>
      <w:r w:rsidRPr="00353D55">
        <w:rPr>
          <w:b/>
          <w:sz w:val="36"/>
          <w:szCs w:val="36"/>
        </w:rPr>
        <w:t>A.</w:t>
      </w:r>
      <w:r w:rsidR="006A5CED">
        <w:rPr>
          <w:b/>
          <w:sz w:val="36"/>
          <w:szCs w:val="36"/>
        </w:rPr>
        <w:t xml:space="preserve"> </w:t>
      </w:r>
      <w:r w:rsidRPr="00353D55">
        <w:rPr>
          <w:b/>
          <w:sz w:val="36"/>
          <w:szCs w:val="36"/>
        </w:rPr>
        <w:t>NEVES</w:t>
      </w:r>
    </w:p>
    <w:p w:rsidR="00CC6B8E" w:rsidRPr="0054557E" w:rsidRDefault="0054557E" w:rsidP="0054557E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/04/2022 08:00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CC6B8E" w:rsidRPr="00987ECC" w:rsidTr="00860A5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8E" w:rsidRPr="0053155E" w:rsidRDefault="00CC6B8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5315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NUTRICIONISTA - 95</w:t>
            </w:r>
          </w:p>
        </w:tc>
      </w:tr>
      <w:tr w:rsidR="00CC6B8E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8E" w:rsidRPr="00987ECC" w:rsidRDefault="00CC6B8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8E" w:rsidRPr="00987ECC" w:rsidRDefault="00CC6B8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8E" w:rsidRPr="00987ECC" w:rsidRDefault="00CC6B8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CC6B8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B8E" w:rsidRDefault="00CC6B8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B8E" w:rsidRPr="00611477" w:rsidRDefault="00CC6B8E" w:rsidP="00860A52">
            <w:pPr>
              <w:spacing w:after="0"/>
            </w:pPr>
            <w:r>
              <w:t>NATALIA ALVES BATIST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B8E" w:rsidRDefault="00CC6B8E" w:rsidP="00860A52">
            <w:pPr>
              <w:spacing w:after="0"/>
            </w:pPr>
            <w:r>
              <w:t>018.368.071-55</w:t>
            </w:r>
          </w:p>
        </w:tc>
      </w:tr>
      <w:tr w:rsidR="00CC6B8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B8E" w:rsidRDefault="00CC6B8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B8E" w:rsidRPr="00611477" w:rsidRDefault="00CC6B8E" w:rsidP="00860A52">
            <w:pPr>
              <w:spacing w:after="0"/>
            </w:pPr>
            <w:r>
              <w:t>CINDY KAROLINE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B8E" w:rsidRDefault="00CC6B8E" w:rsidP="00860A52">
            <w:pPr>
              <w:spacing w:after="0"/>
            </w:pPr>
            <w:r>
              <w:t>051.333.791-10</w:t>
            </w:r>
          </w:p>
        </w:tc>
      </w:tr>
      <w:tr w:rsidR="00CC6B8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B8E" w:rsidRDefault="00CC6B8E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7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B8E" w:rsidRDefault="00CC6B8E" w:rsidP="00860A52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OISA GOMES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B8E" w:rsidRDefault="00CC6B8E" w:rsidP="00860A52">
            <w:pPr>
              <w:spacing w:after="0"/>
            </w:pPr>
            <w:r>
              <w:t>065.512.881-62</w:t>
            </w:r>
          </w:p>
        </w:tc>
      </w:tr>
    </w:tbl>
    <w:p w:rsidR="00CC6B8E" w:rsidRPr="007B0A99" w:rsidRDefault="00CC6B8E" w:rsidP="002B557E">
      <w:pPr>
        <w:tabs>
          <w:tab w:val="left" w:pos="208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18"/>
          <w:szCs w:val="18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CC6B8E" w:rsidRPr="00987ECC" w:rsidTr="00860A5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8E" w:rsidRPr="0053155E" w:rsidRDefault="00353D55" w:rsidP="00353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              </w:t>
            </w:r>
            <w:r w:rsidR="0053155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</w:t>
            </w:r>
            <w:r w:rsidR="00CC6B8E" w:rsidRPr="005315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MEDICO VETERINARIO - 130</w:t>
            </w:r>
          </w:p>
        </w:tc>
      </w:tr>
      <w:tr w:rsidR="00CC6B8E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8E" w:rsidRPr="00987ECC" w:rsidRDefault="00CC6B8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8E" w:rsidRPr="00987ECC" w:rsidRDefault="00CC6B8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8E" w:rsidRPr="00987ECC" w:rsidRDefault="00CC6B8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CC6B8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B8E" w:rsidRDefault="00CC6B8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B8E" w:rsidRPr="00611477" w:rsidRDefault="00CC6B8E" w:rsidP="00860A52">
            <w:pPr>
              <w:spacing w:after="0"/>
            </w:pPr>
            <w:r>
              <w:t>CRISTINA DA SILVA MEND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B8E" w:rsidRDefault="00CC6B8E" w:rsidP="00860A52">
            <w:pPr>
              <w:spacing w:after="0"/>
            </w:pPr>
            <w:r>
              <w:t>051.100.391-94</w:t>
            </w:r>
          </w:p>
        </w:tc>
      </w:tr>
      <w:tr w:rsidR="00CC6B8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B8E" w:rsidRDefault="00CC6B8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B8E" w:rsidRPr="00611477" w:rsidRDefault="00CC6B8E" w:rsidP="00860A52">
            <w:pPr>
              <w:spacing w:after="0"/>
            </w:pPr>
            <w:r>
              <w:t>KAROL MILLENA DE FARIA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B8E" w:rsidRDefault="00CC6B8E" w:rsidP="00860A52">
            <w:pPr>
              <w:spacing w:after="0"/>
            </w:pPr>
            <w:r>
              <w:t>063.023.291-16</w:t>
            </w:r>
          </w:p>
        </w:tc>
      </w:tr>
      <w:tr w:rsidR="00CC6B8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B8E" w:rsidRDefault="00CC6B8E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6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B8E" w:rsidRDefault="00CC6B8E" w:rsidP="00860A52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BRINA LORRANA DOS SANTOS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B8E" w:rsidRDefault="00CC6B8E" w:rsidP="00860A52">
            <w:pPr>
              <w:spacing w:after="0"/>
            </w:pPr>
            <w:r>
              <w:t>054.346.331-13</w:t>
            </w:r>
          </w:p>
        </w:tc>
      </w:tr>
    </w:tbl>
    <w:p w:rsidR="00CC6B8E" w:rsidRPr="007B0A99" w:rsidRDefault="00CC6B8E" w:rsidP="00CC6B8E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18"/>
          <w:szCs w:val="18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CC6B8E" w:rsidRPr="00987ECC" w:rsidTr="00860A5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8E" w:rsidRPr="0053155E" w:rsidRDefault="00CC6B8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5315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TECNICO EM RAIO X - 173</w:t>
            </w:r>
          </w:p>
        </w:tc>
      </w:tr>
      <w:tr w:rsidR="00CC6B8E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8E" w:rsidRPr="00987ECC" w:rsidRDefault="00CC6B8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8E" w:rsidRPr="00987ECC" w:rsidRDefault="00CC6B8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8E" w:rsidRPr="00987ECC" w:rsidRDefault="00CC6B8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CC6B8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B8E" w:rsidRDefault="00CC6B8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B8E" w:rsidRPr="00611477" w:rsidRDefault="00CC6B8E" w:rsidP="00860A52">
            <w:pPr>
              <w:spacing w:after="0"/>
            </w:pPr>
            <w:r>
              <w:t>LUIZ FERNANDO DE SOUZ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B8E" w:rsidRDefault="00CC6B8E" w:rsidP="00860A52">
            <w:pPr>
              <w:spacing w:after="0"/>
            </w:pPr>
            <w:r>
              <w:t>037.371.891-88</w:t>
            </w:r>
          </w:p>
        </w:tc>
      </w:tr>
      <w:tr w:rsidR="00CC6B8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B8E" w:rsidRDefault="00CC6B8E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B8E" w:rsidRPr="00611477" w:rsidRDefault="00CC6B8E" w:rsidP="00860A52">
            <w:pPr>
              <w:spacing w:after="0"/>
            </w:pPr>
            <w:r>
              <w:t>JOELMA DE ALMEIDA FERR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B8E" w:rsidRDefault="00CC6B8E" w:rsidP="00860A52">
            <w:pPr>
              <w:spacing w:after="0"/>
            </w:pPr>
            <w:r>
              <w:t>019.600.341-54</w:t>
            </w:r>
          </w:p>
        </w:tc>
      </w:tr>
      <w:tr w:rsidR="00CC6B8E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B8E" w:rsidRDefault="00CC6B8E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4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B8E" w:rsidRDefault="00CC6B8E" w:rsidP="00860A52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BASTIAO CLEITON GOMES RODRIGU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B8E" w:rsidRDefault="00CC6B8E" w:rsidP="00860A52">
            <w:pPr>
              <w:spacing w:after="0"/>
            </w:pPr>
            <w:r>
              <w:t>731.192.101-53</w:t>
            </w:r>
          </w:p>
        </w:tc>
      </w:tr>
    </w:tbl>
    <w:p w:rsidR="00E66D72" w:rsidRPr="007B0A99" w:rsidRDefault="00E66D72" w:rsidP="00CC6B8E">
      <w:pPr>
        <w:rPr>
          <w:b/>
          <w:sz w:val="18"/>
          <w:szCs w:val="18"/>
        </w:rPr>
      </w:pPr>
    </w:p>
    <w:tbl>
      <w:tblPr>
        <w:tblW w:w="93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50"/>
      </w:tblGrid>
      <w:tr w:rsidR="00BF509D" w:rsidRPr="00987ECC" w:rsidTr="00860A52">
        <w:trPr>
          <w:trHeight w:val="300"/>
        </w:trPr>
        <w:tc>
          <w:tcPr>
            <w:tcW w:w="9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9D" w:rsidRPr="0053155E" w:rsidRDefault="00BF509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5315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ASSISTENTE SOCIAL - 19</w:t>
            </w:r>
          </w:p>
        </w:tc>
      </w:tr>
      <w:tr w:rsidR="00BF509D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9D" w:rsidRPr="00987ECC" w:rsidRDefault="00BF509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9D" w:rsidRPr="00987ECC" w:rsidRDefault="00BF509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9D" w:rsidRPr="00987ECC" w:rsidRDefault="00BF509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BF509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09D" w:rsidRDefault="00BF509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09D" w:rsidRPr="003F1839" w:rsidRDefault="00BF509D" w:rsidP="00860A52">
            <w:pPr>
              <w:spacing w:after="0"/>
            </w:pPr>
            <w:r w:rsidRPr="003F1839">
              <w:t>KEILA CRISTINA BONFIM LOPE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09D" w:rsidRDefault="00BF509D" w:rsidP="00860A52">
            <w:pPr>
              <w:spacing w:after="0"/>
            </w:pPr>
            <w:r>
              <w:t>823.962.131-72</w:t>
            </w:r>
          </w:p>
        </w:tc>
      </w:tr>
      <w:tr w:rsidR="00BF509D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09D" w:rsidRDefault="00BF509D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09D" w:rsidRPr="003F1839" w:rsidRDefault="00BF509D" w:rsidP="00860A52">
            <w:pPr>
              <w:spacing w:after="0"/>
            </w:pPr>
            <w:r w:rsidRPr="003F1839">
              <w:t>ALINE ARAUJO MARTIN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09D" w:rsidRDefault="00BF509D" w:rsidP="00860A52">
            <w:pPr>
              <w:spacing w:after="0"/>
            </w:pPr>
            <w:r>
              <w:t>015.111.321-16</w:t>
            </w:r>
          </w:p>
        </w:tc>
      </w:tr>
    </w:tbl>
    <w:p w:rsidR="006F1F3B" w:rsidRPr="0054557E" w:rsidRDefault="006F1F3B" w:rsidP="00CC6B8E">
      <w:pPr>
        <w:rPr>
          <w:b/>
          <w:sz w:val="18"/>
          <w:szCs w:val="18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6F1F3B" w:rsidRPr="00987ECC" w:rsidTr="00860A5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3B" w:rsidRPr="0053155E" w:rsidRDefault="006F1F3B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5315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OPERADOR DE ESCAVADEIRA HIDRAULICA - 183</w:t>
            </w:r>
          </w:p>
        </w:tc>
      </w:tr>
      <w:tr w:rsidR="006F1F3B" w:rsidRPr="00987ECC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3B" w:rsidRPr="00987ECC" w:rsidRDefault="006F1F3B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3B" w:rsidRPr="00987ECC" w:rsidRDefault="006F1F3B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3B" w:rsidRPr="00987ECC" w:rsidRDefault="006F1F3B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6F1F3B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F3B" w:rsidRDefault="006F1F3B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F3B" w:rsidRPr="00611477" w:rsidRDefault="006F1F3B" w:rsidP="00860A52">
            <w:pPr>
              <w:spacing w:after="0"/>
            </w:pPr>
            <w:r>
              <w:t>RONALDO NUNES GONÇALV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F3B" w:rsidRDefault="006F1F3B" w:rsidP="00860A52">
            <w:pPr>
              <w:spacing w:after="0"/>
            </w:pPr>
            <w:r>
              <w:t>014.340.172-65</w:t>
            </w:r>
          </w:p>
        </w:tc>
      </w:tr>
      <w:tr w:rsidR="006F1F3B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F3B" w:rsidRDefault="006F1F3B" w:rsidP="00860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F3B" w:rsidRPr="00611477" w:rsidRDefault="006F1F3B" w:rsidP="00860A52">
            <w:pPr>
              <w:spacing w:after="0"/>
            </w:pPr>
            <w:r>
              <w:t>HEMILSON MANOEL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F3B" w:rsidRDefault="006F1F3B" w:rsidP="00860A52">
            <w:pPr>
              <w:spacing w:after="0"/>
            </w:pPr>
            <w:r>
              <w:t>936.590.751-91</w:t>
            </w:r>
          </w:p>
        </w:tc>
      </w:tr>
      <w:tr w:rsidR="006F1F3B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F3B" w:rsidRDefault="006F1F3B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9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F3B" w:rsidRDefault="006F1F3B" w:rsidP="00860A52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VERALDO SILVA DO NASCIMEN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F3B" w:rsidRDefault="006F1F3B" w:rsidP="00860A52">
            <w:pPr>
              <w:spacing w:after="0"/>
            </w:pPr>
            <w:r>
              <w:t>040.111.731-44</w:t>
            </w:r>
          </w:p>
        </w:tc>
      </w:tr>
      <w:tr w:rsidR="006F1F3B" w:rsidTr="00860A5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F3B" w:rsidRDefault="006F1F3B" w:rsidP="00860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2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F3B" w:rsidRDefault="006F1F3B" w:rsidP="00860A5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LSON RIBEIRO DE ALMEID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F3B" w:rsidRDefault="006F1F3B" w:rsidP="00860A52">
            <w:pPr>
              <w:spacing w:after="0"/>
            </w:pPr>
            <w:r>
              <w:t>990.185.941-72</w:t>
            </w:r>
          </w:p>
        </w:tc>
      </w:tr>
    </w:tbl>
    <w:p w:rsidR="006F1F3B" w:rsidRDefault="006F1F3B" w:rsidP="006F1F3B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:rsidR="00CC6B8E" w:rsidRPr="00946110" w:rsidRDefault="00BF1737" w:rsidP="002668A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ala 05</w:t>
      </w:r>
    </w:p>
    <w:p w:rsidR="00CC6B8E" w:rsidRPr="00D846ED" w:rsidRDefault="00CC6B8E" w:rsidP="002668A0">
      <w:pPr>
        <w:contextualSpacing/>
        <w:jc w:val="center"/>
        <w:rPr>
          <w:b/>
          <w:sz w:val="40"/>
          <w:szCs w:val="40"/>
        </w:rPr>
      </w:pPr>
      <w:r w:rsidRPr="00D846ED">
        <w:rPr>
          <w:b/>
          <w:sz w:val="40"/>
          <w:szCs w:val="40"/>
        </w:rPr>
        <w:t>ESCOLA MUNICIPAL TANC.</w:t>
      </w:r>
      <w:r w:rsidR="00E7106B">
        <w:rPr>
          <w:b/>
          <w:sz w:val="40"/>
          <w:szCs w:val="40"/>
        </w:rPr>
        <w:t xml:space="preserve"> </w:t>
      </w:r>
      <w:r w:rsidRPr="00D846ED">
        <w:rPr>
          <w:b/>
          <w:sz w:val="40"/>
          <w:szCs w:val="40"/>
        </w:rPr>
        <w:t>A.</w:t>
      </w:r>
      <w:r w:rsidR="00375EB6">
        <w:rPr>
          <w:b/>
          <w:sz w:val="40"/>
          <w:szCs w:val="40"/>
        </w:rPr>
        <w:t xml:space="preserve"> </w:t>
      </w:r>
      <w:r w:rsidRPr="00D846ED">
        <w:rPr>
          <w:b/>
          <w:sz w:val="40"/>
          <w:szCs w:val="40"/>
        </w:rPr>
        <w:t>NEVES</w:t>
      </w:r>
    </w:p>
    <w:p w:rsidR="00791188" w:rsidRPr="002668A0" w:rsidRDefault="00CC6B8E" w:rsidP="002668A0">
      <w:pPr>
        <w:contextualSpacing/>
        <w:jc w:val="center"/>
        <w:rPr>
          <w:b/>
          <w:sz w:val="40"/>
          <w:szCs w:val="40"/>
        </w:rPr>
      </w:pPr>
      <w:r w:rsidRPr="00D846ED">
        <w:rPr>
          <w:b/>
          <w:sz w:val="40"/>
          <w:szCs w:val="40"/>
        </w:rPr>
        <w:t>24/04/2022 08:00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791188" w:rsidRPr="00987ECC" w:rsidTr="009E746C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88" w:rsidRPr="0053155E" w:rsidRDefault="00791188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5315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t-BR"/>
              </w:rPr>
              <w:t>TECNICO  DE DESENVOLVIMENTO INFANTIL - 110</w:t>
            </w:r>
          </w:p>
        </w:tc>
      </w:tr>
      <w:tr w:rsidR="00791188" w:rsidRPr="00987ECC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88" w:rsidRPr="00987ECC" w:rsidRDefault="00791188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88" w:rsidRPr="00987ECC" w:rsidRDefault="00791188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188" w:rsidRPr="00987ECC" w:rsidRDefault="00791188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Pr="00611477" w:rsidRDefault="00791188" w:rsidP="009E746C">
            <w:pPr>
              <w:spacing w:after="0"/>
            </w:pPr>
            <w:r>
              <w:t>LIGIA LUMA NUNES GONÇALV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063.089.111-78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Pr="00611477" w:rsidRDefault="00791188" w:rsidP="009E746C">
            <w:pPr>
              <w:spacing w:after="0"/>
            </w:pPr>
            <w:r>
              <w:t>NAYRA APARECIDA COSTA KALAF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031.459.321-79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1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LCILENE GONÇALVES DE OLIVEIR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703.637.511-65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1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RA BONIFACIA DA CRUZ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704.139.541-37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1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MARA BONIFACIA DA CRUZ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704.139.611-84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1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SANGELA ALVES DE ALMEID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061.795.481-02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2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NDRA NUNES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001.124.681-28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3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ONE MARQUES PER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027.697.521-97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5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EUSANGELA DE OLIVEIRA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020.142.271-95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6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NE CRYSTIN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037.036.911-40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6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ZABELA SOUZA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056.777.811-85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6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HALITA CRISTIANE SOUZA CARDOS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062.600.811-54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6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GABRIELLY AMORIM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072.231.721-26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7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INEI LIMA DE MIRAND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022.362.021-13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7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RIELY ALMEIDA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042.752.241-24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8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NDRA MARIA CARDOS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020.734191-51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8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IANY APARECI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034.674.631-00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8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LENE PEREIRA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862.445.741-68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8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ISTIANO DE SOUZA FERR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015.331.981-01</w:t>
            </w:r>
          </w:p>
        </w:tc>
      </w:tr>
      <w:tr w:rsidR="00791188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188" w:rsidRDefault="00791188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9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NALVA LEANDRO PER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188" w:rsidRDefault="00791188" w:rsidP="009E746C">
            <w:pPr>
              <w:spacing w:after="0"/>
            </w:pPr>
            <w:r>
              <w:t>012.807.741-77</w:t>
            </w:r>
          </w:p>
        </w:tc>
      </w:tr>
    </w:tbl>
    <w:p w:rsidR="002B557E" w:rsidRDefault="002B557E" w:rsidP="002B557E">
      <w:pPr>
        <w:rPr>
          <w:b/>
          <w:sz w:val="56"/>
          <w:szCs w:val="56"/>
        </w:rPr>
      </w:pPr>
    </w:p>
    <w:p w:rsidR="0054557E" w:rsidRDefault="0054557E" w:rsidP="007B0A99">
      <w:pPr>
        <w:rPr>
          <w:b/>
          <w:sz w:val="56"/>
          <w:szCs w:val="56"/>
        </w:rPr>
      </w:pPr>
    </w:p>
    <w:p w:rsidR="0054557E" w:rsidRDefault="0054557E" w:rsidP="0054557E">
      <w:pPr>
        <w:jc w:val="center"/>
        <w:rPr>
          <w:b/>
          <w:sz w:val="72"/>
          <w:szCs w:val="72"/>
        </w:rPr>
      </w:pPr>
    </w:p>
    <w:p w:rsidR="00F21CD7" w:rsidRPr="00C06493" w:rsidRDefault="00BF1737" w:rsidP="0054557E">
      <w:pPr>
        <w:jc w:val="center"/>
        <w:rPr>
          <w:rFonts w:ascii="Calibri" w:hAnsi="Calibri" w:cs="Calibri"/>
          <w:b/>
          <w:sz w:val="36"/>
          <w:szCs w:val="36"/>
        </w:rPr>
      </w:pPr>
      <w:r w:rsidRPr="00C06493">
        <w:rPr>
          <w:rFonts w:ascii="Calibri" w:hAnsi="Calibri" w:cs="Calibri"/>
          <w:b/>
          <w:sz w:val="36"/>
          <w:szCs w:val="36"/>
        </w:rPr>
        <w:lastRenderedPageBreak/>
        <w:t>Sala 06</w:t>
      </w:r>
    </w:p>
    <w:p w:rsidR="00F21CD7" w:rsidRPr="00C06493" w:rsidRDefault="00F21CD7" w:rsidP="0054557E">
      <w:pPr>
        <w:contextualSpacing/>
        <w:jc w:val="center"/>
        <w:rPr>
          <w:rFonts w:ascii="Calibri" w:hAnsi="Calibri" w:cs="Calibri"/>
          <w:b/>
          <w:sz w:val="36"/>
          <w:szCs w:val="36"/>
        </w:rPr>
      </w:pPr>
      <w:r w:rsidRPr="00C06493">
        <w:rPr>
          <w:rFonts w:ascii="Calibri" w:hAnsi="Calibri" w:cs="Calibri"/>
          <w:b/>
          <w:sz w:val="36"/>
          <w:szCs w:val="36"/>
        </w:rPr>
        <w:t>ESCOLA MUNICIPAL TANC. A. NEVES</w:t>
      </w:r>
    </w:p>
    <w:p w:rsidR="00F21CD7" w:rsidRPr="00C06493" w:rsidRDefault="00F21CD7" w:rsidP="0054557E">
      <w:pPr>
        <w:contextualSpacing/>
        <w:jc w:val="center"/>
        <w:rPr>
          <w:rFonts w:ascii="Calibri" w:hAnsi="Calibri" w:cs="Calibri"/>
          <w:b/>
          <w:sz w:val="36"/>
          <w:szCs w:val="36"/>
        </w:rPr>
      </w:pPr>
      <w:r w:rsidRPr="00C06493">
        <w:rPr>
          <w:rFonts w:ascii="Calibri" w:hAnsi="Calibri" w:cs="Calibri"/>
          <w:b/>
          <w:sz w:val="36"/>
          <w:szCs w:val="36"/>
        </w:rPr>
        <w:t>24/04/2022 08:00</w:t>
      </w:r>
    </w:p>
    <w:p w:rsidR="00F21CD7" w:rsidRPr="002668A0" w:rsidRDefault="00F21CD7" w:rsidP="00F21CD7">
      <w:pPr>
        <w:contextualSpacing/>
        <w:jc w:val="center"/>
        <w:rPr>
          <w:b/>
          <w:sz w:val="40"/>
          <w:szCs w:val="40"/>
        </w:rPr>
      </w:pPr>
    </w:p>
    <w:p w:rsidR="00F21CD7" w:rsidRPr="00F21CD7" w:rsidRDefault="00F21CD7">
      <w:pPr>
        <w:rPr>
          <w:b/>
          <w:sz w:val="40"/>
          <w:szCs w:val="40"/>
        </w:rPr>
      </w:pPr>
      <w:r w:rsidRPr="00F21CD7">
        <w:rPr>
          <w:b/>
          <w:sz w:val="40"/>
          <w:szCs w:val="40"/>
        </w:rPr>
        <w:t>TECNICO</w:t>
      </w:r>
      <w:r>
        <w:rPr>
          <w:b/>
          <w:sz w:val="40"/>
          <w:szCs w:val="40"/>
        </w:rPr>
        <w:t xml:space="preserve"> DE DESENVOLVIMENTO INFANTIL-110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F21CD7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D7" w:rsidRDefault="00F21CD7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0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NIA INGRYDIS HUNGAR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</w:pPr>
            <w:r>
              <w:t>033.939.101-40</w:t>
            </w:r>
          </w:p>
        </w:tc>
      </w:tr>
      <w:tr w:rsidR="00F21CD7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D7" w:rsidRDefault="00F21CD7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1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NDRA REGINA BISPO DE JESUS BATIST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</w:pPr>
            <w:r>
              <w:t>021.004.331-80</w:t>
            </w:r>
          </w:p>
        </w:tc>
      </w:tr>
      <w:tr w:rsidR="00F21CD7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D7" w:rsidRDefault="00F21CD7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1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ICE FERREIRA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</w:pPr>
            <w:r>
              <w:t>701.836.892-83</w:t>
            </w:r>
          </w:p>
        </w:tc>
      </w:tr>
      <w:tr w:rsidR="00F21CD7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D7" w:rsidRDefault="00F21CD7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3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OLINE DA SILVA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</w:pPr>
            <w:r>
              <w:t>041.105.031-16</w:t>
            </w:r>
          </w:p>
        </w:tc>
      </w:tr>
      <w:tr w:rsidR="00F21CD7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D7" w:rsidRDefault="00F21CD7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4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CIELY ALVES DOS SANTOS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</w:pPr>
            <w:r>
              <w:t>037.060.531-44</w:t>
            </w:r>
          </w:p>
        </w:tc>
      </w:tr>
      <w:tr w:rsidR="00F21CD7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D7" w:rsidRDefault="00F21CD7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4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KESIA FERREIRA BRAG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</w:pPr>
            <w:r>
              <w:t>050.992.431-00</w:t>
            </w:r>
          </w:p>
        </w:tc>
      </w:tr>
      <w:tr w:rsidR="00F21CD7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D7" w:rsidRDefault="00F21CD7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5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ISSY ARIELLY M DA SILVA RAIZEL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</w:pPr>
            <w:r>
              <w:t>046.357.451-63</w:t>
            </w:r>
          </w:p>
        </w:tc>
      </w:tr>
      <w:tr w:rsidR="00F21CD7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D7" w:rsidRDefault="00F21CD7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6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SANEA DA SILVA ARAUJO MARQU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</w:pPr>
            <w:r>
              <w:t>761.819.281-20</w:t>
            </w:r>
          </w:p>
        </w:tc>
      </w:tr>
      <w:tr w:rsidR="00F21CD7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D7" w:rsidRDefault="00F21CD7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6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AINE FERNANDES PA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</w:pPr>
            <w:r>
              <w:t>041.645.291-48</w:t>
            </w:r>
          </w:p>
        </w:tc>
      </w:tr>
      <w:tr w:rsidR="00F21CD7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D7" w:rsidRDefault="00F21CD7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6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UCELINA TEIXEIRA MORA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</w:pPr>
            <w:r>
              <w:t>031.049.221-10</w:t>
            </w:r>
          </w:p>
        </w:tc>
      </w:tr>
      <w:tr w:rsidR="00F21CD7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D7" w:rsidRDefault="00F21CD7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7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ULIEVINY BISPO DE CARVALH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</w:pPr>
            <w:r>
              <w:t>066.932.741-70</w:t>
            </w:r>
          </w:p>
        </w:tc>
      </w:tr>
      <w:tr w:rsidR="00F21CD7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D7" w:rsidRDefault="00F21CD7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7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ATA BERNARDO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</w:pPr>
            <w:r>
              <w:t>056.865.531-14</w:t>
            </w:r>
          </w:p>
        </w:tc>
      </w:tr>
      <w:tr w:rsidR="00F21CD7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D7" w:rsidRDefault="00F21CD7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7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FAELA DA SILVA COST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</w:pPr>
            <w:r>
              <w:t>049.617.441-07</w:t>
            </w:r>
          </w:p>
        </w:tc>
      </w:tr>
      <w:tr w:rsidR="00F21CD7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D7" w:rsidRDefault="00F21CD7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8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IVIAN ANNE GONÇALVES CLEMENT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</w:pPr>
            <w:r>
              <w:t>054.163.811-40</w:t>
            </w:r>
          </w:p>
        </w:tc>
      </w:tr>
      <w:tr w:rsidR="00F21CD7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D7" w:rsidRDefault="00F21CD7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19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DREIA ROSA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</w:pPr>
            <w:r>
              <w:t>013.230.531-31</w:t>
            </w:r>
          </w:p>
        </w:tc>
      </w:tr>
      <w:tr w:rsidR="00F21CD7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D7" w:rsidRDefault="00F21CD7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19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EXANDRA ROSA DE SOUZA MACED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</w:pPr>
            <w:r>
              <w:t>013.034.151-78</w:t>
            </w:r>
          </w:p>
        </w:tc>
      </w:tr>
      <w:tr w:rsidR="00F21CD7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D7" w:rsidRDefault="00F21CD7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21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LMA GOMES MOU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</w:pPr>
            <w:r>
              <w:t>429.463.521-53</w:t>
            </w:r>
          </w:p>
        </w:tc>
      </w:tr>
      <w:tr w:rsidR="00F21CD7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D7" w:rsidRDefault="00F21CD7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2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UDIA HORRANA MACEDO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</w:pPr>
            <w:r>
              <w:t>053.327.341-23</w:t>
            </w:r>
          </w:p>
        </w:tc>
      </w:tr>
      <w:tr w:rsidR="00F21CD7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D7" w:rsidRDefault="00F21CD7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4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JANE ALVES ARAUJ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CD7" w:rsidRDefault="00F21CD7" w:rsidP="009E746C">
            <w:pPr>
              <w:spacing w:after="0"/>
            </w:pPr>
            <w:r>
              <w:t>024.525.321-18</w:t>
            </w:r>
          </w:p>
        </w:tc>
      </w:tr>
      <w:tr w:rsidR="00C06493" w:rsidTr="009E746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493" w:rsidRDefault="00C06493" w:rsidP="009E7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493" w:rsidRDefault="00C06493" w:rsidP="009E746C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493" w:rsidRDefault="00C06493" w:rsidP="009E746C">
            <w:pPr>
              <w:spacing w:after="0"/>
            </w:pPr>
          </w:p>
        </w:tc>
      </w:tr>
    </w:tbl>
    <w:p w:rsidR="00F21CD7" w:rsidRDefault="00F21CD7" w:rsidP="00F21CD7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:rsidR="00C06493" w:rsidRDefault="00C06493" w:rsidP="00F21CD7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:rsidR="00C06493" w:rsidRDefault="00C06493" w:rsidP="00F21CD7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:rsidR="00C06493" w:rsidRDefault="00C06493" w:rsidP="00F21CD7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:rsidR="00C06493" w:rsidRDefault="00C06493" w:rsidP="00F21CD7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:rsidR="00C06493" w:rsidRDefault="00C06493" w:rsidP="00F21CD7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:rsidR="00C06493" w:rsidRDefault="00C06493" w:rsidP="00F21CD7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:rsidR="00C06493" w:rsidRDefault="00C06493" w:rsidP="00F21CD7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:rsidR="00C06493" w:rsidRDefault="00C06493" w:rsidP="00F21CD7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:rsidR="00D27B6E" w:rsidRDefault="00D27B6E" w:rsidP="00D27B6E">
      <w:pPr>
        <w:pStyle w:val="Corpodetexto"/>
        <w:shd w:val="clear" w:color="auto" w:fill="FFFF00"/>
        <w:spacing w:before="7"/>
        <w:ind w:left="190" w:right="211"/>
        <w:jc w:val="center"/>
        <w:rPr>
          <w:rFonts w:ascii="Arial" w:hAnsi="Arial" w:cs="Arial"/>
          <w:b/>
        </w:rPr>
      </w:pPr>
      <w:r w:rsidRPr="00C06493">
        <w:rPr>
          <w:rFonts w:ascii="Arial" w:hAnsi="Arial" w:cs="Arial"/>
          <w:b/>
        </w:rPr>
        <w:t>DIVULGAÇÃO DO LOCAL DE REALIZAÇÃO DA PROVA PRÁTICA</w:t>
      </w:r>
    </w:p>
    <w:tbl>
      <w:tblPr>
        <w:tblStyle w:val="TableGrid1"/>
        <w:tblW w:w="11339" w:type="dxa"/>
        <w:tblInd w:w="-192" w:type="dxa"/>
        <w:tblCellMar>
          <w:top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7"/>
        <w:gridCol w:w="10432"/>
      </w:tblGrid>
      <w:tr w:rsidR="00D27B6E" w:rsidTr="00D27B6E">
        <w:trPr>
          <w:trHeight w:val="340"/>
        </w:trPr>
        <w:tc>
          <w:tcPr>
            <w:tcW w:w="907" w:type="dxa"/>
            <w:shd w:val="clear" w:color="auto" w:fill="F0F0F0"/>
          </w:tcPr>
          <w:p w:rsidR="00D27B6E" w:rsidRDefault="00D27B6E">
            <w:pPr>
              <w:rPr>
                <w:rFonts w:ascii="Calibri" w:hAnsi="Calibri" w:cs="Calibri"/>
                <w:color w:val="000000"/>
                <w:lang w:val="pt-BR" w:eastAsia="pt-BR"/>
              </w:rPr>
            </w:pPr>
          </w:p>
        </w:tc>
        <w:tc>
          <w:tcPr>
            <w:tcW w:w="10432" w:type="dxa"/>
            <w:shd w:val="clear" w:color="auto" w:fill="F0F0F0"/>
            <w:hideMark/>
          </w:tcPr>
          <w:p w:rsidR="00D27B6E" w:rsidRDefault="00D27B6E" w:rsidP="00A579DF">
            <w:pPr>
              <w:rPr>
                <w:color w:val="000000"/>
                <w:lang w:val="pt-BR"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lang w:val="pt-BR" w:eastAsia="pt-BR"/>
              </w:rPr>
              <w:t>LOCAL DE REALIZAÇÃO DA PROVA PRÁTICA</w:t>
            </w:r>
            <w:r w:rsidR="00A579DF">
              <w:rPr>
                <w:rFonts w:ascii="Arial" w:eastAsia="Arial" w:hAnsi="Arial" w:cs="Arial"/>
                <w:b/>
                <w:color w:val="000000"/>
                <w:sz w:val="18"/>
                <w:lang w:val="pt-BR" w:eastAsia="pt-BR"/>
              </w:rPr>
              <w:t xml:space="preserve"> PARA O CARGO DE OPERADORES E MOTORISTAS</w:t>
            </w:r>
          </w:p>
        </w:tc>
      </w:tr>
      <w:tr w:rsidR="00D27B6E" w:rsidTr="00D27B6E">
        <w:trPr>
          <w:trHeight w:val="1039"/>
        </w:trPr>
        <w:tc>
          <w:tcPr>
            <w:tcW w:w="9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7B6E" w:rsidRDefault="00D27B6E">
            <w:pPr>
              <w:rPr>
                <w:color w:val="000000"/>
                <w:lang w:val="pt-BR" w:eastAsia="pt-BR"/>
              </w:rPr>
            </w:pPr>
          </w:p>
        </w:tc>
        <w:tc>
          <w:tcPr>
            <w:tcW w:w="104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D27B6E" w:rsidRDefault="00D27B6E" w:rsidP="00D27B6E">
            <w:pPr>
              <w:rPr>
                <w:color w:val="000000"/>
                <w:lang w:val="pt-BR" w:eastAsia="pt-BR"/>
              </w:rPr>
            </w:pPr>
          </w:p>
        </w:tc>
      </w:tr>
      <w:tr w:rsidR="00D27B6E" w:rsidTr="00D27B6E">
        <w:trPr>
          <w:trHeight w:val="90"/>
        </w:trPr>
        <w:tc>
          <w:tcPr>
            <w:tcW w:w="9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</w:tcPr>
          <w:p w:rsidR="00D27B6E" w:rsidRDefault="00D27B6E">
            <w:pPr>
              <w:rPr>
                <w:color w:val="000000"/>
                <w:lang w:val="pt-BR" w:eastAsia="pt-BR"/>
              </w:rPr>
            </w:pPr>
          </w:p>
        </w:tc>
        <w:tc>
          <w:tcPr>
            <w:tcW w:w="104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  <w:hideMark/>
          </w:tcPr>
          <w:p w:rsidR="00D27B6E" w:rsidRDefault="00D27B6E">
            <w:pPr>
              <w:ind w:left="462"/>
              <w:rPr>
                <w:color w:val="000000"/>
                <w:lang w:val="pt-BR"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val="pt-BR" w:eastAsia="pt-BR"/>
              </w:rPr>
              <w:t xml:space="preserve">003 - SAÍDA PARA PERESÓPOLIS (LATICÍNIO EM CONSTRUÇÃO) - </w:t>
            </w:r>
          </w:p>
          <w:p w:rsidR="00D27B6E" w:rsidRDefault="00D27B6E" w:rsidP="00D27B6E">
            <w:pPr>
              <w:ind w:right="792"/>
              <w:jc w:val="center"/>
              <w:rPr>
                <w:color w:val="000000"/>
                <w:lang w:val="pt-BR"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val="pt-BR" w:eastAsia="pt-BR"/>
              </w:rPr>
              <w:t>24/04/2022 11:00</w:t>
            </w:r>
          </w:p>
        </w:tc>
      </w:tr>
    </w:tbl>
    <w:p w:rsidR="00C06493" w:rsidRDefault="00C06493" w:rsidP="00C06493">
      <w:pPr>
        <w:pStyle w:val="Corpodetexto"/>
        <w:ind w:left="190"/>
      </w:pPr>
    </w:p>
    <w:p w:rsidR="00C06493" w:rsidRDefault="00C06493" w:rsidP="00C06493">
      <w:pPr>
        <w:pStyle w:val="Corpodetexto"/>
        <w:ind w:left="190"/>
      </w:pPr>
    </w:p>
    <w:p w:rsidR="00C06493" w:rsidRDefault="00C06493" w:rsidP="00C06493">
      <w:pPr>
        <w:pStyle w:val="Corpodetexto"/>
        <w:ind w:left="190"/>
      </w:pPr>
    </w:p>
    <w:p w:rsidR="00C06493" w:rsidRDefault="00C06493" w:rsidP="00C06493">
      <w:pPr>
        <w:pStyle w:val="Corpodetexto"/>
        <w:ind w:left="190"/>
      </w:pPr>
      <w:r>
        <w:t>REGISTRE-SE,</w:t>
      </w:r>
      <w:r>
        <w:rPr>
          <w:spacing w:val="-11"/>
        </w:rPr>
        <w:t xml:space="preserve"> </w:t>
      </w:r>
      <w:r>
        <w:t>PUBLIQUE-SE</w:t>
      </w:r>
      <w:r>
        <w:rPr>
          <w:spacing w:val="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UMPRA-SE</w:t>
      </w:r>
    </w:p>
    <w:p w:rsidR="00C06493" w:rsidRDefault="00C06493" w:rsidP="00C06493">
      <w:pPr>
        <w:pStyle w:val="Corpodetexto"/>
      </w:pPr>
    </w:p>
    <w:p w:rsidR="00C06493" w:rsidRDefault="00C06493" w:rsidP="00C06493">
      <w:pPr>
        <w:pStyle w:val="Corpodetexto"/>
        <w:spacing w:before="7"/>
      </w:pPr>
    </w:p>
    <w:p w:rsidR="00C06493" w:rsidRDefault="00C06493" w:rsidP="00C06493">
      <w:pPr>
        <w:pStyle w:val="Corpodetexto"/>
      </w:pPr>
      <w:r>
        <w:rPr>
          <w:spacing w:val="-1"/>
        </w:rPr>
        <w:t xml:space="preserve">   Nova</w:t>
      </w:r>
      <w:r>
        <w:rPr>
          <w:spacing w:val="11"/>
        </w:rPr>
        <w:t xml:space="preserve"> </w:t>
      </w:r>
      <w:r>
        <w:rPr>
          <w:spacing w:val="-1"/>
        </w:rPr>
        <w:t>Brasilândia</w:t>
      </w:r>
      <w:r>
        <w:t xml:space="preserve"> /MT,</w:t>
      </w:r>
      <w:r>
        <w:rPr>
          <w:spacing w:val="-9"/>
        </w:rPr>
        <w:t xml:space="preserve"> 14</w:t>
      </w:r>
      <w:r>
        <w:rPr>
          <w:spacing w:val="-10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bril</w:t>
      </w:r>
      <w:r>
        <w:rPr>
          <w:spacing w:val="-14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2022</w:t>
      </w:r>
    </w:p>
    <w:p w:rsidR="00C06493" w:rsidRDefault="00C06493" w:rsidP="00C06493">
      <w:pPr>
        <w:pStyle w:val="Corpodetexto"/>
        <w:ind w:left="6378" w:hanging="282"/>
      </w:pPr>
    </w:p>
    <w:p w:rsidR="00C06493" w:rsidRDefault="00C06493" w:rsidP="00C06493">
      <w:pPr>
        <w:pStyle w:val="Corpodetexto"/>
        <w:ind w:left="6378" w:hanging="282"/>
      </w:pPr>
    </w:p>
    <w:p w:rsidR="00C06493" w:rsidRDefault="00C06493" w:rsidP="00C06493">
      <w:pPr>
        <w:pStyle w:val="Corpodetexto"/>
      </w:pPr>
    </w:p>
    <w:p w:rsidR="00C06493" w:rsidRDefault="00C06493" w:rsidP="00C06493">
      <w:pPr>
        <w:pStyle w:val="Corpodetexto"/>
        <w:spacing w:before="11"/>
        <w:rPr>
          <w:sz w:val="23"/>
        </w:rPr>
      </w:pPr>
    </w:p>
    <w:p w:rsidR="00C06493" w:rsidRDefault="00C06493" w:rsidP="00C06493">
      <w:pPr>
        <w:pStyle w:val="Ttulo1"/>
        <w:spacing w:before="1"/>
        <w:ind w:left="942" w:right="980"/>
        <w:jc w:val="center"/>
      </w:pPr>
      <w:r>
        <w:t>MAURIZA</w:t>
      </w:r>
      <w:r>
        <w:rPr>
          <w:spacing w:val="-6"/>
        </w:rPr>
        <w:t xml:space="preserve"> </w:t>
      </w:r>
      <w:r>
        <w:t>AUGUSTA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OLIVEIRA</w:t>
      </w:r>
    </w:p>
    <w:p w:rsidR="002B557E" w:rsidRDefault="00C06493" w:rsidP="00C06493">
      <w:pPr>
        <w:rPr>
          <w:b/>
          <w:sz w:val="56"/>
          <w:szCs w:val="56"/>
        </w:rPr>
      </w:pPr>
      <w:r>
        <w:t xml:space="preserve">                                                                PREFEITA</w:t>
      </w:r>
      <w:r>
        <w:rPr>
          <w:spacing w:val="1"/>
        </w:rPr>
        <w:t xml:space="preserve"> </w:t>
      </w:r>
      <w:r>
        <w:t>MUNICIPAL</w:t>
      </w:r>
    </w:p>
    <w:sectPr w:rsidR="002B55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CCE" w:rsidRDefault="006B2CCE" w:rsidP="00393863">
      <w:pPr>
        <w:spacing w:after="0" w:line="240" w:lineRule="auto"/>
      </w:pPr>
      <w:r>
        <w:separator/>
      </w:r>
    </w:p>
  </w:endnote>
  <w:endnote w:type="continuationSeparator" w:id="0">
    <w:p w:rsidR="006B2CCE" w:rsidRDefault="006B2CCE" w:rsidP="0039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6C" w:rsidRDefault="009E746C">
    <w:pPr>
      <w:pStyle w:val="Rodap"/>
    </w:pPr>
  </w:p>
  <w:p w:rsidR="009E746C" w:rsidRDefault="009E74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CCE" w:rsidRDefault="006B2CCE" w:rsidP="00393863">
      <w:pPr>
        <w:spacing w:after="0" w:line="240" w:lineRule="auto"/>
      </w:pPr>
      <w:r>
        <w:separator/>
      </w:r>
    </w:p>
  </w:footnote>
  <w:footnote w:type="continuationSeparator" w:id="0">
    <w:p w:rsidR="006B2CCE" w:rsidRDefault="006B2CCE" w:rsidP="0039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6C" w:rsidRDefault="009E746C" w:rsidP="00906780">
    <w:pPr>
      <w:spacing w:before="17" w:line="252" w:lineRule="exact"/>
      <w:ind w:left="20"/>
      <w:contextualSpacing/>
      <w:rPr>
        <w:rFonts w:ascii="Arial"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540E9D2D" wp14:editId="4FB0B14C">
          <wp:simplePos x="0" y="0"/>
          <wp:positionH relativeFrom="page">
            <wp:posOffset>727075</wp:posOffset>
          </wp:positionH>
          <wp:positionV relativeFrom="page">
            <wp:posOffset>147955</wp:posOffset>
          </wp:positionV>
          <wp:extent cx="819150" cy="838200"/>
          <wp:effectExtent l="0" t="0" r="0" b="0"/>
          <wp:wrapNone/>
          <wp:docPr id="6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91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/>
      </w:rPr>
      <w:t xml:space="preserve">                                         MATO</w:t>
    </w:r>
    <w:r>
      <w:rPr>
        <w:rFonts w:ascii="Arial"/>
        <w:spacing w:val="8"/>
      </w:rPr>
      <w:t xml:space="preserve"> </w:t>
    </w:r>
    <w:r>
      <w:rPr>
        <w:rFonts w:ascii="Arial"/>
      </w:rPr>
      <w:t>GROSSO</w:t>
    </w:r>
  </w:p>
  <w:p w:rsidR="009E746C" w:rsidRDefault="009E746C" w:rsidP="00906780">
    <w:pPr>
      <w:spacing w:line="273" w:lineRule="exact"/>
      <w:ind w:left="50"/>
      <w:contextualSpacing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          PREFEITURA</w:t>
    </w:r>
    <w:r>
      <w:rPr>
        <w:rFonts w:ascii="Arial" w:hAnsi="Arial"/>
        <w:b/>
        <w:spacing w:val="-23"/>
        <w:sz w:val="24"/>
      </w:rPr>
      <w:t xml:space="preserve"> </w:t>
    </w:r>
    <w:r>
      <w:rPr>
        <w:rFonts w:ascii="Arial" w:hAnsi="Arial"/>
        <w:b/>
        <w:sz w:val="24"/>
      </w:rPr>
      <w:t>DE</w:t>
    </w:r>
    <w:r>
      <w:rPr>
        <w:rFonts w:ascii="Arial" w:hAnsi="Arial"/>
        <w:b/>
        <w:spacing w:val="-5"/>
        <w:sz w:val="24"/>
      </w:rPr>
      <w:t xml:space="preserve"> </w:t>
    </w:r>
    <w:r>
      <w:rPr>
        <w:rFonts w:ascii="Arial" w:hAnsi="Arial"/>
        <w:b/>
        <w:sz w:val="24"/>
      </w:rPr>
      <w:t>NOVA</w:t>
    </w:r>
    <w:r>
      <w:rPr>
        <w:rFonts w:ascii="Arial" w:hAnsi="Arial"/>
        <w:b/>
        <w:spacing w:val="-4"/>
        <w:sz w:val="24"/>
      </w:rPr>
      <w:t xml:space="preserve"> </w:t>
    </w:r>
    <w:r>
      <w:rPr>
        <w:rFonts w:ascii="Arial" w:hAnsi="Arial"/>
        <w:b/>
        <w:sz w:val="24"/>
      </w:rPr>
      <w:t>BRASILÂNDIA</w:t>
    </w:r>
  </w:p>
  <w:p w:rsidR="009E746C" w:rsidRDefault="009E746C" w:rsidP="00906780">
    <w:pPr>
      <w:spacing w:line="217" w:lineRule="exact"/>
      <w:ind w:left="50"/>
      <w:contextualSpacing/>
      <w:rPr>
        <w:rFonts w:ascii="Arial" w:hAnsi="Arial"/>
        <w:sz w:val="19"/>
      </w:rPr>
    </w:pPr>
    <w:r>
      <w:rPr>
        <w:rFonts w:ascii="Arial" w:hAnsi="Arial"/>
        <w:sz w:val="19"/>
      </w:rPr>
      <w:t xml:space="preserve">                          SECRETARIA</w:t>
    </w:r>
    <w:r>
      <w:rPr>
        <w:rFonts w:ascii="Arial" w:hAnsi="Arial"/>
        <w:spacing w:val="13"/>
        <w:sz w:val="19"/>
      </w:rPr>
      <w:t xml:space="preserve"> </w:t>
    </w:r>
    <w:r>
      <w:rPr>
        <w:rFonts w:ascii="Arial" w:hAnsi="Arial"/>
        <w:sz w:val="19"/>
      </w:rPr>
      <w:t>MUNICIPAL</w:t>
    </w:r>
    <w:r>
      <w:rPr>
        <w:rFonts w:ascii="Arial" w:hAnsi="Arial"/>
        <w:spacing w:val="55"/>
        <w:sz w:val="19"/>
      </w:rPr>
      <w:t xml:space="preserve"> </w:t>
    </w:r>
    <w:r>
      <w:rPr>
        <w:rFonts w:ascii="Arial" w:hAnsi="Arial"/>
        <w:sz w:val="19"/>
      </w:rPr>
      <w:t>DE ADMINISTRAÇÃO,</w:t>
    </w:r>
    <w:r>
      <w:rPr>
        <w:rFonts w:ascii="Arial" w:hAnsi="Arial"/>
        <w:spacing w:val="82"/>
        <w:sz w:val="19"/>
      </w:rPr>
      <w:t xml:space="preserve"> </w:t>
    </w:r>
    <w:r>
      <w:rPr>
        <w:rFonts w:ascii="Arial" w:hAnsi="Arial"/>
        <w:sz w:val="19"/>
      </w:rPr>
      <w:t>ECONOMIA</w:t>
    </w:r>
    <w:r>
      <w:rPr>
        <w:rFonts w:ascii="Arial" w:hAnsi="Arial"/>
        <w:spacing w:val="50"/>
        <w:sz w:val="19"/>
      </w:rPr>
      <w:t xml:space="preserve"> </w:t>
    </w:r>
    <w:r>
      <w:rPr>
        <w:rFonts w:ascii="Arial" w:hAnsi="Arial"/>
        <w:sz w:val="19"/>
      </w:rPr>
      <w:t>E</w:t>
    </w:r>
    <w:r>
      <w:rPr>
        <w:rFonts w:ascii="Arial" w:hAnsi="Arial"/>
        <w:spacing w:val="16"/>
        <w:sz w:val="19"/>
      </w:rPr>
      <w:t xml:space="preserve"> </w:t>
    </w:r>
    <w:r>
      <w:rPr>
        <w:rFonts w:ascii="Arial" w:hAnsi="Arial"/>
        <w:sz w:val="19"/>
      </w:rPr>
      <w:t>FINANÇAS</w:t>
    </w:r>
  </w:p>
  <w:p w:rsidR="009E746C" w:rsidRDefault="009E746C" w:rsidP="00906780">
    <w:pPr>
      <w:spacing w:before="24"/>
      <w:contextualSpacing/>
    </w:pPr>
    <w:r>
      <w:t xml:space="preserve">                                                    </w:t>
    </w:r>
  </w:p>
  <w:p w:rsidR="009E746C" w:rsidRDefault="009E746C" w:rsidP="00906780">
    <w:pPr>
      <w:spacing w:before="24"/>
      <w:contextualSpacing/>
      <w:rPr>
        <w:rFonts w:ascii="Verdana"/>
      </w:rPr>
    </w:pPr>
    <w:r>
      <w:t xml:space="preserve">                                                                                                   </w:t>
    </w:r>
    <w:hyperlink r:id="rId2">
      <w:r>
        <w:rPr>
          <w:rFonts w:ascii="Verdana"/>
          <w:color w:val="7E7E7E"/>
        </w:rPr>
        <w:t>www.novabrasilandia.mt.gov.br</w:t>
      </w:r>
    </w:hyperlink>
  </w:p>
  <w:p w:rsidR="009E746C" w:rsidRDefault="009E746C" w:rsidP="00906780">
    <w:pPr>
      <w:pStyle w:val="Cabealho"/>
    </w:pPr>
  </w:p>
  <w:p w:rsidR="009E746C" w:rsidRDefault="009E74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60DD"/>
    <w:multiLevelType w:val="hybridMultilevel"/>
    <w:tmpl w:val="6BC266C0"/>
    <w:lvl w:ilvl="0" w:tplc="32D0CC8C">
      <w:start w:val="1"/>
      <w:numFmt w:val="decimalZero"/>
      <w:lvlText w:val="%1-"/>
      <w:lvlJc w:val="left"/>
      <w:pPr>
        <w:ind w:left="1380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F44B9"/>
    <w:multiLevelType w:val="hybridMultilevel"/>
    <w:tmpl w:val="CFD25A20"/>
    <w:lvl w:ilvl="0" w:tplc="32D0CC8C">
      <w:start w:val="1"/>
      <w:numFmt w:val="decimalZero"/>
      <w:lvlText w:val="%1-"/>
      <w:lvlJc w:val="left"/>
      <w:pPr>
        <w:ind w:left="1380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C625A"/>
    <w:multiLevelType w:val="hybridMultilevel"/>
    <w:tmpl w:val="9058103E"/>
    <w:lvl w:ilvl="0" w:tplc="32D0CC8C">
      <w:start w:val="1"/>
      <w:numFmt w:val="decimalZero"/>
      <w:lvlText w:val="%1-"/>
      <w:lvlJc w:val="left"/>
      <w:pPr>
        <w:ind w:left="1380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3733E"/>
    <w:multiLevelType w:val="hybridMultilevel"/>
    <w:tmpl w:val="94AC3264"/>
    <w:lvl w:ilvl="0" w:tplc="32D0CC8C">
      <w:start w:val="1"/>
      <w:numFmt w:val="decimalZero"/>
      <w:lvlText w:val="%1-"/>
      <w:lvlJc w:val="left"/>
      <w:pPr>
        <w:ind w:left="1380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07"/>
    <w:rsid w:val="000E37D9"/>
    <w:rsid w:val="0019710D"/>
    <w:rsid w:val="001A3D07"/>
    <w:rsid w:val="001C7FF3"/>
    <w:rsid w:val="001E128C"/>
    <w:rsid w:val="00227330"/>
    <w:rsid w:val="0024467C"/>
    <w:rsid w:val="002668A0"/>
    <w:rsid w:val="002B557E"/>
    <w:rsid w:val="00312509"/>
    <w:rsid w:val="00353D55"/>
    <w:rsid w:val="00375EB6"/>
    <w:rsid w:val="003760C2"/>
    <w:rsid w:val="00393863"/>
    <w:rsid w:val="003E4BDD"/>
    <w:rsid w:val="004E365F"/>
    <w:rsid w:val="0053155E"/>
    <w:rsid w:val="0054557E"/>
    <w:rsid w:val="00553075"/>
    <w:rsid w:val="00585080"/>
    <w:rsid w:val="005965D4"/>
    <w:rsid w:val="005A0765"/>
    <w:rsid w:val="00635104"/>
    <w:rsid w:val="00685C1D"/>
    <w:rsid w:val="006A5CED"/>
    <w:rsid w:val="006B2CCE"/>
    <w:rsid w:val="006B4729"/>
    <w:rsid w:val="006F1F3B"/>
    <w:rsid w:val="0070692E"/>
    <w:rsid w:val="007127BD"/>
    <w:rsid w:val="007204E7"/>
    <w:rsid w:val="00721BA0"/>
    <w:rsid w:val="007352F4"/>
    <w:rsid w:val="00791188"/>
    <w:rsid w:val="007A1516"/>
    <w:rsid w:val="007B0A99"/>
    <w:rsid w:val="007B3BED"/>
    <w:rsid w:val="007C57F9"/>
    <w:rsid w:val="00850A43"/>
    <w:rsid w:val="00860A52"/>
    <w:rsid w:val="00894FD5"/>
    <w:rsid w:val="00903378"/>
    <w:rsid w:val="00906780"/>
    <w:rsid w:val="00946110"/>
    <w:rsid w:val="009E746C"/>
    <w:rsid w:val="00A30D84"/>
    <w:rsid w:val="00A33D8F"/>
    <w:rsid w:val="00A56829"/>
    <w:rsid w:val="00A579DF"/>
    <w:rsid w:val="00AB11EE"/>
    <w:rsid w:val="00B5552A"/>
    <w:rsid w:val="00BD159C"/>
    <w:rsid w:val="00BF1737"/>
    <w:rsid w:val="00BF509D"/>
    <w:rsid w:val="00C06493"/>
    <w:rsid w:val="00C451C2"/>
    <w:rsid w:val="00CC6B8E"/>
    <w:rsid w:val="00D13572"/>
    <w:rsid w:val="00D27B6E"/>
    <w:rsid w:val="00D733BC"/>
    <w:rsid w:val="00D846ED"/>
    <w:rsid w:val="00E4353B"/>
    <w:rsid w:val="00E5191D"/>
    <w:rsid w:val="00E66D72"/>
    <w:rsid w:val="00E7106B"/>
    <w:rsid w:val="00E76013"/>
    <w:rsid w:val="00ED3884"/>
    <w:rsid w:val="00F2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E1E0"/>
  <w15:chartTrackingRefBased/>
  <w15:docId w15:val="{F1E444F9-96D5-420E-A760-4CCA66E8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C06493"/>
    <w:pPr>
      <w:widowControl w:val="0"/>
      <w:autoSpaceDE w:val="0"/>
      <w:autoSpaceDN w:val="0"/>
      <w:spacing w:after="0" w:line="240" w:lineRule="auto"/>
      <w:ind w:left="145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3D07"/>
    <w:pPr>
      <w:ind w:left="720"/>
      <w:contextualSpacing/>
    </w:pPr>
  </w:style>
  <w:style w:type="table" w:styleId="Tabelacomgrade">
    <w:name w:val="Table Grid"/>
    <w:basedOn w:val="Tabelanormal"/>
    <w:uiPriority w:val="39"/>
    <w:rsid w:val="001A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93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863"/>
  </w:style>
  <w:style w:type="paragraph" w:styleId="Rodap">
    <w:name w:val="footer"/>
    <w:basedOn w:val="Normal"/>
    <w:link w:val="RodapChar"/>
    <w:uiPriority w:val="99"/>
    <w:unhideWhenUsed/>
    <w:rsid w:val="00393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863"/>
  </w:style>
  <w:style w:type="paragraph" w:styleId="Corpodetexto">
    <w:name w:val="Body Text"/>
    <w:basedOn w:val="Normal"/>
    <w:link w:val="CorpodetextoChar"/>
    <w:uiPriority w:val="1"/>
    <w:qFormat/>
    <w:rsid w:val="009067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06780"/>
    <w:rPr>
      <w:rFonts w:ascii="Calibri" w:eastAsia="Calibri" w:hAnsi="Calibri" w:cs="Calibri"/>
      <w:sz w:val="24"/>
      <w:szCs w:val="24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906780"/>
    <w:rPr>
      <w:color w:val="0000FF"/>
      <w:u w:val="single"/>
    </w:rPr>
  </w:style>
  <w:style w:type="table" w:customStyle="1" w:styleId="TableGrid">
    <w:name w:val="TableGrid"/>
    <w:rsid w:val="0090678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1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1EE"/>
    <w:rPr>
      <w:rFonts w:ascii="Segoe UI" w:hAnsi="Segoe UI" w:cs="Segoe UI"/>
      <w:sz w:val="18"/>
      <w:szCs w:val="18"/>
    </w:rPr>
  </w:style>
  <w:style w:type="table" w:customStyle="1" w:styleId="TableGrid1">
    <w:name w:val="TableGrid1"/>
    <w:rsid w:val="00D27B6E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C06493"/>
    <w:rPr>
      <w:rFonts w:ascii="Calibri" w:eastAsia="Calibri" w:hAnsi="Calibri" w:cs="Calibri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odoesolucoes.com.br/uploads/253/concursos/42/anexos/ode3f8lAY0DvXMcRgFLg1i1fVRndqB5PxeiZGyy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brasilandia.mt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2B51-7628-4FCF-8D2C-D3FB7D51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559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cp:lastPrinted>2022-04-14T13:55:00Z</cp:lastPrinted>
  <dcterms:created xsi:type="dcterms:W3CDTF">2022-04-14T14:04:00Z</dcterms:created>
  <dcterms:modified xsi:type="dcterms:W3CDTF">2022-04-14T14:09:00Z</dcterms:modified>
</cp:coreProperties>
</file>